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66" w:rsidRDefault="00E44D66" w:rsidP="00E44D6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2096" behindDoc="0" locked="0" layoutInCell="1" allowOverlap="1" wp14:anchorId="13329F81" wp14:editId="181DD2A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D66" w:rsidRDefault="00E44D66" w:rsidP="00E44D6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E44D66" w:rsidRPr="00C425F8" w:rsidRDefault="00E44D66" w:rsidP="00E44D66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E44D66" w:rsidRPr="00ED3349" w:rsidRDefault="00E44D66" w:rsidP="00E44D66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E44D66" w:rsidRPr="00E44D66" w:rsidRDefault="00E44D66" w:rsidP="00E44D6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44D6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E44D66" w:rsidRPr="00E44D66" w:rsidRDefault="00E44D66" w:rsidP="00E44D6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44D6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E44D66" w:rsidRPr="00E44D66" w:rsidRDefault="00E44D66" w:rsidP="00E44D6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4D6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E44D66" w:rsidRPr="00485E30" w:rsidRDefault="00E44D66" w:rsidP="00E44D66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E44D66" w:rsidRPr="00485E30" w:rsidRDefault="00E44D66" w:rsidP="00E44D66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44D66" w:rsidRPr="00485E30" w:rsidTr="000F697A">
        <w:trPr>
          <w:trHeight w:val="155"/>
        </w:trPr>
        <w:tc>
          <w:tcPr>
            <w:tcW w:w="565" w:type="dxa"/>
            <w:vAlign w:val="center"/>
          </w:tcPr>
          <w:p w:rsidR="00E44D66" w:rsidRPr="00485E30" w:rsidRDefault="00E44D66" w:rsidP="00E44D6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44D66" w:rsidRPr="00485E30" w:rsidRDefault="00E44D66" w:rsidP="00E44D6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44D66" w:rsidRPr="00485E30" w:rsidRDefault="00E44D66" w:rsidP="00E44D66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44D66" w:rsidRPr="00612AA4" w:rsidRDefault="00E44D66" w:rsidP="00E44D6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E44D66" w:rsidRPr="00485E30" w:rsidRDefault="00E44D66" w:rsidP="00E44D6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44D66" w:rsidRPr="00485E30" w:rsidRDefault="00E44D66" w:rsidP="00E44D6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E44D66" w:rsidRPr="00485E30" w:rsidRDefault="00E44D66" w:rsidP="00E44D6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E44D66" w:rsidRPr="00485E30" w:rsidRDefault="00E44D66" w:rsidP="00E44D6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4D66" w:rsidRPr="00485E30" w:rsidRDefault="00E44D66" w:rsidP="00E44D6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79</w:t>
            </w:r>
          </w:p>
        </w:tc>
      </w:tr>
    </w:tbl>
    <w:p w:rsidR="008C27FF" w:rsidRDefault="008C27FF" w:rsidP="008D440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8C27FF" w:rsidRDefault="008C27FF" w:rsidP="008D440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695C84" w:rsidRDefault="00695C84" w:rsidP="00695C84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695C84" w:rsidRDefault="00695C84" w:rsidP="00695C84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8D440D" w:rsidRPr="007C43ED" w:rsidRDefault="0033386F" w:rsidP="00695C84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8D440D">
        <w:rPr>
          <w:rFonts w:ascii="Times New Roman" w:hAnsi="Times New Roman"/>
          <w:sz w:val="26"/>
          <w:szCs w:val="26"/>
        </w:rPr>
        <w:t xml:space="preserve"> </w:t>
      </w:r>
    </w:p>
    <w:p w:rsidR="00695C84" w:rsidRDefault="008D440D" w:rsidP="00695C84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D440D" w:rsidRPr="007C43ED" w:rsidRDefault="008D440D" w:rsidP="00695C84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8D440D" w:rsidRDefault="008D440D" w:rsidP="00695C84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12.2018 №3034</w:t>
      </w:r>
    </w:p>
    <w:p w:rsidR="008D440D" w:rsidRDefault="008D440D" w:rsidP="008D44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C84" w:rsidRPr="00625844" w:rsidRDefault="00695C84" w:rsidP="008D44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621579" w:rsidRDefault="008D440D" w:rsidP="0069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579">
        <w:rPr>
          <w:rFonts w:ascii="Times New Roman" w:hAnsi="Times New Roman"/>
          <w:sz w:val="26"/>
          <w:szCs w:val="26"/>
        </w:rPr>
        <w:t xml:space="preserve">В соответствии с </w:t>
      </w:r>
      <w:r w:rsidR="00621579" w:rsidRPr="00621579">
        <w:rPr>
          <w:rFonts w:ascii="Times New Roman" w:hAnsi="Times New Roman"/>
          <w:sz w:val="26"/>
          <w:szCs w:val="26"/>
        </w:rPr>
        <w:t>приказом Департамента финансов Ханты-Мансийского автономного округа – Югры от 27.12.2018 №187-о «О внесении изменений в приказ Департамента финансов Ханты-Мансийского автономного округа – Югры  от 22 декабря 2017 года № 181-о</w:t>
      </w:r>
      <w:r w:rsidR="00695C84">
        <w:rPr>
          <w:rFonts w:ascii="Times New Roman" w:hAnsi="Times New Roman"/>
          <w:sz w:val="26"/>
          <w:szCs w:val="26"/>
        </w:rPr>
        <w:t xml:space="preserve">                      </w:t>
      </w:r>
      <w:r w:rsidR="00621579">
        <w:rPr>
          <w:rFonts w:ascii="Times New Roman" w:hAnsi="Times New Roman"/>
          <w:sz w:val="26"/>
          <w:szCs w:val="26"/>
        </w:rPr>
        <w:t xml:space="preserve"> </w:t>
      </w:r>
      <w:r w:rsidR="00621579" w:rsidRPr="00621579">
        <w:rPr>
          <w:rFonts w:ascii="Times New Roman" w:hAnsi="Times New Roman"/>
          <w:sz w:val="26"/>
          <w:szCs w:val="26"/>
        </w:rPr>
        <w:t>«Об утверждении регионального перечня (классификатора) государственных (муниципальных) услуг</w:t>
      </w:r>
      <w:r w:rsidR="00621579" w:rsidRPr="00621579">
        <w:rPr>
          <w:rFonts w:ascii="Times New Roman" w:hAnsi="Times New Roman"/>
          <w:bCs/>
          <w:sz w:val="26"/>
          <w:szCs w:val="26"/>
        </w:rPr>
        <w:t>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</w:t>
      </w:r>
      <w:r w:rsidR="00621579">
        <w:rPr>
          <w:rFonts w:ascii="Times New Roman" w:hAnsi="Times New Roman"/>
          <w:bCs/>
          <w:sz w:val="26"/>
          <w:szCs w:val="26"/>
        </w:rPr>
        <w:t>ского автономного округа – Югры</w:t>
      </w:r>
      <w:r w:rsidR="00621579" w:rsidRPr="00621579">
        <w:rPr>
          <w:rFonts w:ascii="Times New Roman" w:hAnsi="Times New Roman"/>
          <w:bCs/>
          <w:sz w:val="26"/>
          <w:szCs w:val="26"/>
        </w:rPr>
        <w:t>»</w:t>
      </w:r>
      <w:r w:rsidR="00621579">
        <w:rPr>
          <w:rFonts w:ascii="Times New Roman" w:hAnsi="Times New Roman"/>
          <w:bCs/>
          <w:sz w:val="26"/>
          <w:szCs w:val="26"/>
        </w:rPr>
        <w:t xml:space="preserve">, </w:t>
      </w:r>
      <w:r w:rsidR="00621579">
        <w:rPr>
          <w:rFonts w:ascii="Times New Roman" w:hAnsi="Times New Roman"/>
          <w:sz w:val="26"/>
          <w:szCs w:val="26"/>
        </w:rPr>
        <w:t>Уставом города Когалыма</w:t>
      </w:r>
      <w:r w:rsidRPr="00621579">
        <w:rPr>
          <w:rFonts w:ascii="Times New Roman" w:hAnsi="Times New Roman"/>
          <w:sz w:val="26"/>
          <w:szCs w:val="26"/>
        </w:rPr>
        <w:t>:</w:t>
      </w:r>
    </w:p>
    <w:p w:rsidR="008D440D" w:rsidRDefault="008D440D" w:rsidP="00695C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Default="00695C84" w:rsidP="00695C8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231F3">
        <w:rPr>
          <w:rFonts w:ascii="Times New Roman" w:hAnsi="Times New Roman"/>
          <w:sz w:val="26"/>
          <w:szCs w:val="26"/>
        </w:rPr>
        <w:t xml:space="preserve">В </w:t>
      </w:r>
      <w:r w:rsidR="008D440D">
        <w:rPr>
          <w:rFonts w:ascii="Times New Roman" w:hAnsi="Times New Roman"/>
          <w:sz w:val="26"/>
          <w:szCs w:val="26"/>
        </w:rPr>
        <w:t>постановление</w:t>
      </w:r>
      <w:r w:rsidR="008D440D" w:rsidRPr="00035741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="008D440D">
        <w:rPr>
          <w:rFonts w:ascii="Times New Roman" w:hAnsi="Times New Roman"/>
          <w:sz w:val="26"/>
          <w:szCs w:val="26"/>
        </w:rPr>
        <w:t xml:space="preserve"> от 28.12.2018</w:t>
      </w:r>
      <w:r w:rsidR="008D440D" w:rsidRPr="00035741">
        <w:rPr>
          <w:rFonts w:ascii="Times New Roman" w:hAnsi="Times New Roman"/>
          <w:sz w:val="26"/>
          <w:szCs w:val="26"/>
        </w:rPr>
        <w:t xml:space="preserve"> №</w:t>
      </w:r>
      <w:r w:rsidR="008D440D">
        <w:rPr>
          <w:rFonts w:ascii="Times New Roman" w:hAnsi="Times New Roman"/>
          <w:sz w:val="26"/>
          <w:szCs w:val="26"/>
        </w:rPr>
        <w:t>3034</w:t>
      </w:r>
      <w:r w:rsidR="008D440D" w:rsidRPr="00035741">
        <w:rPr>
          <w:rFonts w:ascii="Times New Roman" w:hAnsi="Times New Roman"/>
          <w:sz w:val="26"/>
          <w:szCs w:val="26"/>
        </w:rPr>
        <w:t xml:space="preserve"> «Об утверждении муниципального задания на оказание муниципальных услуг (выполнение работ) Муниципальному </w:t>
      </w:r>
      <w:r w:rsidR="008D440D">
        <w:rPr>
          <w:rFonts w:ascii="Times New Roman" w:hAnsi="Times New Roman"/>
          <w:sz w:val="26"/>
          <w:szCs w:val="26"/>
        </w:rPr>
        <w:t xml:space="preserve">автономному </w:t>
      </w:r>
      <w:r w:rsidR="008D440D" w:rsidRPr="00035741">
        <w:rPr>
          <w:rFonts w:ascii="Times New Roman" w:hAnsi="Times New Roman"/>
          <w:sz w:val="26"/>
          <w:szCs w:val="26"/>
        </w:rPr>
        <w:t>учреждению «Молодёжный ко</w:t>
      </w:r>
      <w:r w:rsidR="008D440D">
        <w:rPr>
          <w:rFonts w:ascii="Times New Roman" w:hAnsi="Times New Roman"/>
          <w:sz w:val="26"/>
          <w:szCs w:val="26"/>
        </w:rPr>
        <w:t>мплексный центр «Феникс» на 2019 год и плановый период 2020</w:t>
      </w:r>
      <w:r w:rsidR="002231F3">
        <w:rPr>
          <w:rFonts w:ascii="Times New Roman" w:hAnsi="Times New Roman"/>
          <w:sz w:val="26"/>
          <w:szCs w:val="26"/>
        </w:rPr>
        <w:t xml:space="preserve"> и 2021</w:t>
      </w:r>
      <w:r w:rsidR="008D440D" w:rsidRPr="00035741">
        <w:rPr>
          <w:rFonts w:ascii="Times New Roman" w:hAnsi="Times New Roman"/>
          <w:sz w:val="26"/>
          <w:szCs w:val="26"/>
        </w:rPr>
        <w:t xml:space="preserve"> годов»</w:t>
      </w:r>
      <w:r w:rsidR="008D440D">
        <w:rPr>
          <w:rFonts w:ascii="Times New Roman" w:hAnsi="Times New Roman"/>
          <w:sz w:val="26"/>
          <w:szCs w:val="26"/>
        </w:rPr>
        <w:t xml:space="preserve"> (далее –</w:t>
      </w:r>
      <w:r w:rsidR="002231F3">
        <w:rPr>
          <w:rFonts w:ascii="Times New Roman" w:hAnsi="Times New Roman"/>
          <w:sz w:val="26"/>
          <w:szCs w:val="26"/>
        </w:rPr>
        <w:t xml:space="preserve"> постановление</w:t>
      </w:r>
      <w:r w:rsidR="008D440D">
        <w:rPr>
          <w:rFonts w:ascii="Times New Roman" w:hAnsi="Times New Roman"/>
          <w:sz w:val="26"/>
          <w:szCs w:val="26"/>
        </w:rPr>
        <w:t>) в</w:t>
      </w:r>
      <w:r w:rsidR="0013093B">
        <w:rPr>
          <w:rFonts w:ascii="Times New Roman" w:hAnsi="Times New Roman"/>
          <w:sz w:val="26"/>
          <w:szCs w:val="26"/>
        </w:rPr>
        <w:t>нести следующее изменение</w:t>
      </w:r>
      <w:r w:rsidR="008D440D" w:rsidRPr="00035741">
        <w:rPr>
          <w:rFonts w:ascii="Times New Roman" w:hAnsi="Times New Roman"/>
          <w:sz w:val="26"/>
          <w:szCs w:val="26"/>
        </w:rPr>
        <w:t>:</w:t>
      </w:r>
    </w:p>
    <w:p w:rsidR="002231F3" w:rsidRPr="00035741" w:rsidRDefault="002231F3" w:rsidP="00695C8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2231F3" w:rsidRDefault="00695C84" w:rsidP="00695C8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3093B">
        <w:rPr>
          <w:rFonts w:ascii="Times New Roman" w:hAnsi="Times New Roman" w:cs="Times New Roman"/>
          <w:sz w:val="26"/>
          <w:szCs w:val="26"/>
        </w:rPr>
        <w:t>ч</w:t>
      </w:r>
      <w:r w:rsidR="002231F3" w:rsidRPr="002231F3">
        <w:rPr>
          <w:rFonts w:ascii="Times New Roman" w:hAnsi="Times New Roman" w:cs="Times New Roman"/>
          <w:sz w:val="26"/>
          <w:szCs w:val="26"/>
        </w:rPr>
        <w:t>асть 2 «Сведения о выполняемых муниципальных работах» приложени</w:t>
      </w:r>
      <w:r w:rsidR="00621579">
        <w:rPr>
          <w:rFonts w:ascii="Times New Roman" w:hAnsi="Times New Roman" w:cs="Times New Roman"/>
          <w:sz w:val="26"/>
          <w:szCs w:val="26"/>
        </w:rPr>
        <w:t>я к п</w:t>
      </w:r>
      <w:r w:rsidR="002231F3" w:rsidRPr="002231F3">
        <w:rPr>
          <w:rFonts w:ascii="Times New Roman" w:hAnsi="Times New Roman" w:cs="Times New Roman"/>
          <w:sz w:val="26"/>
          <w:szCs w:val="26"/>
        </w:rPr>
        <w:t xml:space="preserve">остановлению изложить в редакции согласно </w:t>
      </w:r>
      <w:proofErr w:type="gramStart"/>
      <w:r w:rsidR="002231F3" w:rsidRPr="002231F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2231F3" w:rsidRPr="002231F3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2231F3">
        <w:rPr>
          <w:rFonts w:ascii="Times New Roman" w:hAnsi="Times New Roman" w:cs="Times New Roman"/>
          <w:sz w:val="26"/>
          <w:szCs w:val="26"/>
        </w:rPr>
        <w:t>у</w:t>
      </w:r>
      <w:r w:rsidR="002231F3" w:rsidRPr="002231F3"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2231F3" w:rsidRPr="002231F3" w:rsidRDefault="002231F3" w:rsidP="00695C8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8D440D" w:rsidRDefault="00695C84" w:rsidP="00695C8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D440D">
        <w:rPr>
          <w:rFonts w:ascii="Times New Roman" w:hAnsi="Times New Roman" w:cs="Times New Roman"/>
          <w:sz w:val="26"/>
          <w:szCs w:val="26"/>
        </w:rPr>
        <w:t xml:space="preserve">Управлению культуры, спорта и молодёжной политики Администрации города Когалыма (Л.А.Юрьева) обеспечить формирование нового (с учётом внесённых настоящим постановлением изменений) муниципального задания и его направление в Муниципальное </w:t>
      </w:r>
      <w:r w:rsidR="002231F3">
        <w:rPr>
          <w:rFonts w:ascii="Times New Roman" w:hAnsi="Times New Roman" w:cs="Times New Roman"/>
          <w:sz w:val="26"/>
          <w:szCs w:val="26"/>
        </w:rPr>
        <w:t>автономное</w:t>
      </w:r>
      <w:r w:rsidR="008D440D" w:rsidRPr="002231F3">
        <w:rPr>
          <w:rFonts w:ascii="Times New Roman" w:hAnsi="Times New Roman" w:cs="Times New Roman"/>
          <w:sz w:val="26"/>
          <w:szCs w:val="26"/>
        </w:rPr>
        <w:t xml:space="preserve"> учреждение «Молодёжный комплексный центр «Феникс».</w:t>
      </w:r>
    </w:p>
    <w:p w:rsidR="002231F3" w:rsidRPr="002231F3" w:rsidRDefault="002231F3" w:rsidP="00695C8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440D" w:rsidRPr="002231F3" w:rsidRDefault="00695C84" w:rsidP="00695C8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8D440D" w:rsidRPr="00035741">
        <w:rPr>
          <w:rFonts w:ascii="Times New Roman" w:hAnsi="Times New Roman"/>
          <w:sz w:val="26"/>
          <w:szCs w:val="26"/>
        </w:rPr>
        <w:t>Опубликовать настоящее постано</w:t>
      </w:r>
      <w:r w:rsidR="002231F3">
        <w:rPr>
          <w:rFonts w:ascii="Times New Roman" w:hAnsi="Times New Roman"/>
          <w:sz w:val="26"/>
          <w:szCs w:val="26"/>
        </w:rPr>
        <w:t>вление и приложение</w:t>
      </w:r>
      <w:r w:rsidR="008D440D" w:rsidRPr="00035741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D440D"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8D440D"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8D440D"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D440D"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8D440D"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D440D" w:rsidRPr="00035741">
        <w:rPr>
          <w:rFonts w:ascii="Times New Roman" w:hAnsi="Times New Roman"/>
          <w:sz w:val="26"/>
          <w:szCs w:val="26"/>
        </w:rPr>
        <w:t>).</w:t>
      </w:r>
    </w:p>
    <w:p w:rsidR="00E44D66" w:rsidRDefault="00E44D66" w:rsidP="00695C8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  <w:sectPr w:rsidR="00E44D66" w:rsidSect="00E44D66">
          <w:footerReference w:type="default" r:id="rId10"/>
          <w:pgSz w:w="11905" w:h="16838" w:code="9"/>
          <w:pgMar w:top="284" w:right="567" w:bottom="1134" w:left="2552" w:header="720" w:footer="720" w:gutter="0"/>
          <w:cols w:space="720"/>
          <w:noEndnote/>
          <w:docGrid w:linePitch="299"/>
        </w:sectPr>
      </w:pPr>
    </w:p>
    <w:p w:rsidR="008D440D" w:rsidRPr="00625844" w:rsidRDefault="00695C84" w:rsidP="00695C8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8D440D" w:rsidRPr="00625844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8D440D" w:rsidRPr="00625844" w:rsidRDefault="00E44D66" w:rsidP="00695C84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422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0D" w:rsidRDefault="008D440D" w:rsidP="00695C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C84" w:rsidRPr="00625844" w:rsidRDefault="00695C84" w:rsidP="00695C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625844" w:rsidRDefault="008D440D" w:rsidP="00695C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95C84">
        <w:rPr>
          <w:rFonts w:ascii="Times New Roman" w:hAnsi="Times New Roman"/>
          <w:sz w:val="26"/>
          <w:szCs w:val="26"/>
        </w:rPr>
        <w:tab/>
      </w:r>
      <w:r w:rsidR="00695C84">
        <w:rPr>
          <w:rFonts w:ascii="Times New Roman" w:hAnsi="Times New Roman"/>
          <w:sz w:val="26"/>
          <w:szCs w:val="26"/>
        </w:rPr>
        <w:tab/>
      </w:r>
      <w:r w:rsidR="00695C84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8D440D" w:rsidRPr="00625844" w:rsidRDefault="008D440D" w:rsidP="00695C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7C43ED" w:rsidRDefault="008D440D" w:rsidP="008D44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7C43ED" w:rsidRDefault="008D440D" w:rsidP="008D44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7C43ED" w:rsidRDefault="008D440D" w:rsidP="008D44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695C84" w:rsidRPr="007C43ED" w:rsidRDefault="00695C84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7C43E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Default="008D440D" w:rsidP="008D440D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>Согласовано:</w:t>
      </w:r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466D1F">
        <w:rPr>
          <w:rFonts w:ascii="Times New Roman" w:hAnsi="Times New Roman"/>
          <w:color w:val="FFFFFF" w:themeColor="background1"/>
        </w:rPr>
        <w:t>за</w:t>
      </w:r>
      <w:r w:rsidR="00695C84" w:rsidRPr="00466D1F">
        <w:rPr>
          <w:rFonts w:ascii="Times New Roman" w:hAnsi="Times New Roman"/>
          <w:color w:val="FFFFFF" w:themeColor="background1"/>
        </w:rPr>
        <w:t>м.</w:t>
      </w:r>
      <w:r w:rsidRPr="00466D1F">
        <w:rPr>
          <w:rFonts w:ascii="Times New Roman" w:hAnsi="Times New Roman"/>
          <w:color w:val="FFFFFF" w:themeColor="background1"/>
        </w:rPr>
        <w:t>главы</w:t>
      </w:r>
      <w:proofErr w:type="spellEnd"/>
      <w:r w:rsidRPr="00466D1F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466D1F">
        <w:rPr>
          <w:rFonts w:ascii="Times New Roman" w:hAnsi="Times New Roman"/>
          <w:color w:val="FFFFFF" w:themeColor="background1"/>
        </w:rPr>
        <w:t>г</w:t>
      </w:r>
      <w:r w:rsidR="00695C84" w:rsidRPr="00466D1F">
        <w:rPr>
          <w:rFonts w:ascii="Times New Roman" w:hAnsi="Times New Roman"/>
          <w:color w:val="FFFFFF" w:themeColor="background1"/>
        </w:rPr>
        <w:t>.</w:t>
      </w:r>
      <w:r w:rsidRPr="00466D1F">
        <w:rPr>
          <w:rFonts w:ascii="Times New Roman" w:hAnsi="Times New Roman"/>
          <w:color w:val="FFFFFF" w:themeColor="background1"/>
        </w:rPr>
        <w:t>Когалыма</w:t>
      </w:r>
      <w:proofErr w:type="spellEnd"/>
      <w:r w:rsidR="00695C84" w:rsidRPr="00466D1F">
        <w:rPr>
          <w:rFonts w:ascii="Times New Roman" w:hAnsi="Times New Roman"/>
          <w:color w:val="FFFFFF" w:themeColor="background1"/>
        </w:rPr>
        <w:tab/>
      </w:r>
      <w:r w:rsidR="00695C84" w:rsidRPr="00466D1F">
        <w:rPr>
          <w:rFonts w:ascii="Times New Roman" w:hAnsi="Times New Roman"/>
          <w:color w:val="FFFFFF" w:themeColor="background1"/>
        </w:rPr>
        <w:tab/>
      </w:r>
      <w:r w:rsidR="00695C84"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proofErr w:type="spellStart"/>
      <w:r w:rsidRPr="00466D1F">
        <w:rPr>
          <w:rFonts w:ascii="Times New Roman" w:hAnsi="Times New Roman"/>
          <w:color w:val="FFFFFF" w:themeColor="background1"/>
        </w:rPr>
        <w:t>О.В.Мартынова</w:t>
      </w:r>
      <w:proofErr w:type="spellEnd"/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>начальник ЮУ</w:t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="002231F3" w:rsidRPr="00466D1F">
        <w:rPr>
          <w:rFonts w:ascii="Times New Roman" w:hAnsi="Times New Roman"/>
          <w:color w:val="FFFFFF" w:themeColor="background1"/>
        </w:rPr>
        <w:t>И.А.Леонтьева</w:t>
      </w:r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466D1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="00695C84" w:rsidRPr="00466D1F">
        <w:rPr>
          <w:rFonts w:ascii="Times New Roman" w:hAnsi="Times New Roman"/>
          <w:color w:val="FFFFFF" w:themeColor="background1"/>
        </w:rPr>
        <w:tab/>
      </w:r>
      <w:proofErr w:type="spellStart"/>
      <w:r w:rsidRPr="00466D1F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466D1F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r w:rsidRPr="00466D1F">
        <w:rPr>
          <w:rFonts w:ascii="Times New Roman" w:hAnsi="Times New Roman"/>
          <w:color w:val="FFFFFF" w:themeColor="background1"/>
        </w:rPr>
        <w:tab/>
      </w:r>
      <w:proofErr w:type="spellStart"/>
      <w:r w:rsidRPr="00466D1F">
        <w:rPr>
          <w:rFonts w:ascii="Times New Roman" w:hAnsi="Times New Roman"/>
          <w:color w:val="FFFFFF" w:themeColor="background1"/>
        </w:rPr>
        <w:t>Л.А.Юрьева</w:t>
      </w:r>
      <w:proofErr w:type="spellEnd"/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>Подготовлено:</w:t>
      </w:r>
    </w:p>
    <w:p w:rsidR="008D440D" w:rsidRPr="00466D1F" w:rsidRDefault="002231F3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 xml:space="preserve">начальник </w:t>
      </w:r>
      <w:r w:rsidR="008D440D" w:rsidRPr="00466D1F">
        <w:rPr>
          <w:rFonts w:ascii="Times New Roman" w:hAnsi="Times New Roman"/>
          <w:color w:val="FFFFFF" w:themeColor="background1"/>
        </w:rPr>
        <w:t xml:space="preserve">ОМП </w:t>
      </w:r>
      <w:proofErr w:type="spellStart"/>
      <w:r w:rsidR="008D440D" w:rsidRPr="00466D1F">
        <w:rPr>
          <w:rFonts w:ascii="Times New Roman" w:hAnsi="Times New Roman"/>
          <w:color w:val="FFFFFF" w:themeColor="background1"/>
        </w:rPr>
        <w:t>УКСиМП</w:t>
      </w:r>
      <w:proofErr w:type="spellEnd"/>
      <w:r w:rsidR="008D440D" w:rsidRPr="00466D1F">
        <w:rPr>
          <w:rFonts w:ascii="Times New Roman" w:hAnsi="Times New Roman"/>
          <w:color w:val="FFFFFF" w:themeColor="background1"/>
        </w:rPr>
        <w:tab/>
      </w:r>
      <w:r w:rsidR="008D440D" w:rsidRPr="00466D1F">
        <w:rPr>
          <w:rFonts w:ascii="Times New Roman" w:hAnsi="Times New Roman"/>
          <w:color w:val="FFFFFF" w:themeColor="background1"/>
        </w:rPr>
        <w:tab/>
      </w:r>
      <w:r w:rsidR="00695C84" w:rsidRPr="00466D1F">
        <w:rPr>
          <w:rFonts w:ascii="Times New Roman" w:hAnsi="Times New Roman"/>
          <w:color w:val="FFFFFF" w:themeColor="background1"/>
        </w:rPr>
        <w:tab/>
      </w:r>
      <w:proofErr w:type="spellStart"/>
      <w:r w:rsidRPr="00466D1F">
        <w:rPr>
          <w:rFonts w:ascii="Times New Roman" w:hAnsi="Times New Roman"/>
          <w:color w:val="FFFFFF" w:themeColor="background1"/>
        </w:rPr>
        <w:t>Е.А.Ахрамович</w:t>
      </w:r>
      <w:proofErr w:type="spellEnd"/>
    </w:p>
    <w:p w:rsidR="008D440D" w:rsidRPr="00466D1F" w:rsidRDefault="008D440D" w:rsidP="008D440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F104E5" w:rsidRPr="00466D1F" w:rsidRDefault="008D440D" w:rsidP="00695C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66D1F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466D1F">
        <w:rPr>
          <w:rFonts w:ascii="Times New Roman" w:hAnsi="Times New Roman"/>
          <w:color w:val="FFFFFF" w:themeColor="background1"/>
        </w:rPr>
        <w:t>О.В.Мартыновой</w:t>
      </w:r>
      <w:proofErr w:type="spellEnd"/>
      <w:r w:rsidRPr="00466D1F">
        <w:rPr>
          <w:rFonts w:ascii="Times New Roman" w:hAnsi="Times New Roman"/>
          <w:color w:val="FFFFFF" w:themeColor="background1"/>
        </w:rPr>
        <w:t xml:space="preserve">, КФ, ЮУ, </w:t>
      </w:r>
      <w:proofErr w:type="spellStart"/>
      <w:r w:rsidRPr="00466D1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466D1F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466D1F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466D1F">
        <w:rPr>
          <w:rFonts w:ascii="Times New Roman" w:hAnsi="Times New Roman"/>
          <w:color w:val="FFFFFF" w:themeColor="background1"/>
        </w:rPr>
        <w:t>, МКУ «УОДОМС</w:t>
      </w:r>
      <w:r w:rsidR="002231F3" w:rsidRPr="00466D1F">
        <w:rPr>
          <w:rFonts w:ascii="Times New Roman" w:hAnsi="Times New Roman"/>
          <w:color w:val="FFFFFF" w:themeColor="background1"/>
        </w:rPr>
        <w:t>», печатное издание, Сабуров, МА</w:t>
      </w:r>
      <w:r w:rsidRPr="00466D1F">
        <w:rPr>
          <w:rFonts w:ascii="Times New Roman" w:hAnsi="Times New Roman"/>
          <w:color w:val="FFFFFF" w:themeColor="background1"/>
        </w:rPr>
        <w:t>У «МКЦ «Феникс».</w:t>
      </w:r>
    </w:p>
    <w:p w:rsidR="004C1C67" w:rsidRDefault="004C1C67" w:rsidP="00F104E5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  <w:sectPr w:rsidR="004C1C67" w:rsidSect="00695C84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625844" w:rsidRPr="00366649" w:rsidRDefault="00E44D66" w:rsidP="00F104E5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85205</wp:posOffset>
            </wp:positionH>
            <wp:positionV relativeFrom="paragraph">
              <wp:posOffset>-1993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5391" w:rsidRPr="00366649">
        <w:rPr>
          <w:rFonts w:ascii="Times New Roman" w:hAnsi="Times New Roman"/>
          <w:sz w:val="26"/>
          <w:szCs w:val="26"/>
        </w:rPr>
        <w:t>Приложение</w:t>
      </w:r>
    </w:p>
    <w:p w:rsidR="00625844" w:rsidRPr="00366649" w:rsidRDefault="00565391" w:rsidP="00F104E5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</w:pPr>
      <w:r w:rsidRPr="00366649">
        <w:rPr>
          <w:rFonts w:ascii="Times New Roman" w:hAnsi="Times New Roman"/>
          <w:sz w:val="26"/>
          <w:szCs w:val="26"/>
        </w:rPr>
        <w:t>к постановлению</w:t>
      </w:r>
      <w:r w:rsidR="002231F3">
        <w:rPr>
          <w:rFonts w:ascii="Times New Roman" w:hAnsi="Times New Roman"/>
          <w:sz w:val="26"/>
          <w:szCs w:val="26"/>
        </w:rPr>
        <w:t xml:space="preserve"> </w:t>
      </w:r>
      <w:r w:rsidRPr="00366649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366649" w:rsidRDefault="00565391" w:rsidP="00F104E5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</w:pPr>
      <w:r w:rsidRPr="00366649">
        <w:rPr>
          <w:rFonts w:ascii="Times New Roman" w:hAnsi="Times New Roman"/>
          <w:sz w:val="26"/>
          <w:szCs w:val="26"/>
        </w:rPr>
        <w:t>города Когалыма</w:t>
      </w:r>
    </w:p>
    <w:p w:rsidR="00565391" w:rsidRPr="00366649" w:rsidRDefault="00565391" w:rsidP="00F104E5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</w:pPr>
      <w:r w:rsidRPr="00366649">
        <w:rPr>
          <w:rFonts w:ascii="Times New Roman" w:hAnsi="Times New Roman"/>
          <w:sz w:val="26"/>
          <w:szCs w:val="26"/>
        </w:rPr>
        <w:t xml:space="preserve">от </w:t>
      </w:r>
      <w:r w:rsidR="00466D1F">
        <w:rPr>
          <w:rFonts w:ascii="Times New Roman" w:hAnsi="Times New Roman"/>
          <w:sz w:val="26"/>
          <w:szCs w:val="26"/>
        </w:rPr>
        <w:t xml:space="preserve">19.02.2019 </w:t>
      </w:r>
      <w:r w:rsidR="00B37B1C" w:rsidRPr="00366649">
        <w:rPr>
          <w:rFonts w:ascii="Times New Roman" w:hAnsi="Times New Roman"/>
          <w:sz w:val="26"/>
          <w:szCs w:val="26"/>
        </w:rPr>
        <w:t>№</w:t>
      </w:r>
      <w:r w:rsidR="00466D1F">
        <w:rPr>
          <w:rFonts w:ascii="Times New Roman" w:hAnsi="Times New Roman"/>
          <w:sz w:val="26"/>
          <w:szCs w:val="26"/>
        </w:rPr>
        <w:t>379</w:t>
      </w:r>
    </w:p>
    <w:p w:rsidR="00B37B1C" w:rsidRDefault="00B37B1C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940D78" w:rsidRDefault="00940D78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940D78" w:rsidRPr="00366649" w:rsidRDefault="00940D78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CE3C00" w:rsidRPr="00366649" w:rsidRDefault="00CE3C00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170"/>
      <w:bookmarkEnd w:id="1"/>
    </w:p>
    <w:p w:rsidR="00EC6E91" w:rsidRPr="001F4360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4360">
        <w:rPr>
          <w:rFonts w:ascii="Times New Roman" w:hAnsi="Times New Roman" w:cs="Times New Roman"/>
          <w:sz w:val="26"/>
          <w:szCs w:val="26"/>
        </w:rPr>
        <w:t>Часть 2. Сведения о выполняемых муниципальных работах</w:t>
      </w:r>
    </w:p>
    <w:p w:rsidR="00565391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4360">
        <w:rPr>
          <w:rFonts w:ascii="Times New Roman" w:hAnsi="Times New Roman" w:cs="Times New Roman"/>
          <w:sz w:val="26"/>
          <w:szCs w:val="26"/>
        </w:rPr>
        <w:t>Раз</w:t>
      </w:r>
      <w:r w:rsidR="002D5263" w:rsidRPr="001F4360">
        <w:rPr>
          <w:rFonts w:ascii="Times New Roman" w:hAnsi="Times New Roman" w:cs="Times New Roman"/>
          <w:sz w:val="26"/>
          <w:szCs w:val="26"/>
        </w:rPr>
        <w:t xml:space="preserve">дел </w:t>
      </w:r>
      <w:r w:rsidRPr="001F4360">
        <w:rPr>
          <w:rFonts w:ascii="Times New Roman" w:hAnsi="Times New Roman" w:cs="Times New Roman"/>
          <w:sz w:val="26"/>
          <w:szCs w:val="26"/>
        </w:rPr>
        <w:t>1.</w:t>
      </w:r>
    </w:p>
    <w:p w:rsidR="00940D78" w:rsidRPr="001F4360" w:rsidRDefault="00940D78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2"/>
        <w:gridCol w:w="3561"/>
        <w:gridCol w:w="1345"/>
      </w:tblGrid>
      <w:tr w:rsidR="002A44F2" w:rsidRPr="001F4360" w:rsidTr="00695C84">
        <w:trPr>
          <w:trHeight w:val="393"/>
        </w:trPr>
        <w:tc>
          <w:tcPr>
            <w:tcW w:w="3450" w:type="pct"/>
          </w:tcPr>
          <w:p w:rsidR="00861E29" w:rsidRPr="00616976" w:rsidRDefault="00695C84" w:rsidP="00695C84">
            <w:pPr>
              <w:pStyle w:val="ConsPlusNonformat"/>
              <w:tabs>
                <w:tab w:val="left" w:pos="284"/>
                <w:tab w:val="left" w:pos="1073"/>
              </w:tabs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61E29" w:rsidRPr="0061697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</w:t>
            </w:r>
          </w:p>
        </w:tc>
        <w:tc>
          <w:tcPr>
            <w:tcW w:w="1125" w:type="pct"/>
            <w:vMerge w:val="restart"/>
            <w:tcBorders>
              <w:right w:val="single" w:sz="4" w:space="0" w:color="auto"/>
            </w:tcBorders>
          </w:tcPr>
          <w:p w:rsidR="00861E29" w:rsidRPr="001F4360" w:rsidRDefault="00861E29" w:rsidP="002A4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4360">
              <w:rPr>
                <w:rFonts w:ascii="Times New Roman" w:hAnsi="Times New Roman"/>
                <w:sz w:val="26"/>
                <w:szCs w:val="26"/>
              </w:rPr>
              <w:t xml:space="preserve">Код по </w:t>
            </w:r>
            <w:r w:rsidR="002A44F2" w:rsidRPr="001F4360">
              <w:rPr>
                <w:rFonts w:ascii="Times New Roman" w:hAnsi="Times New Roman"/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29" w:rsidRPr="001F4360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4F2" w:rsidRPr="001F4360" w:rsidTr="00695C84">
        <w:tc>
          <w:tcPr>
            <w:tcW w:w="3450" w:type="pct"/>
          </w:tcPr>
          <w:p w:rsidR="00861E29" w:rsidRPr="00616976" w:rsidRDefault="00695C84" w:rsidP="00695C84">
            <w:pPr>
              <w:pStyle w:val="a6"/>
              <w:tabs>
                <w:tab w:val="left" w:pos="1073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861E29" w:rsidRPr="00616976">
              <w:rPr>
                <w:rFonts w:ascii="Times New Roman" w:hAnsi="Times New Roman"/>
                <w:sz w:val="26"/>
                <w:szCs w:val="26"/>
              </w:rPr>
              <w:t>Категории потребителей муниципальной</w:t>
            </w:r>
            <w:r w:rsidR="00C37741" w:rsidRPr="00616976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  <w:r w:rsidR="00861E29" w:rsidRPr="0061697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0B1E93" w:rsidRPr="00616976">
              <w:rPr>
                <w:rFonts w:ascii="Times New Roman" w:hAnsi="Times New Roman"/>
                <w:sz w:val="26"/>
                <w:szCs w:val="26"/>
              </w:rPr>
              <w:t xml:space="preserve">в интересах общества, </w:t>
            </w:r>
            <w:r w:rsidR="00861E29" w:rsidRPr="00616976">
              <w:rPr>
                <w:rFonts w:ascii="Times New Roman" w:hAnsi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1125" w:type="pct"/>
            <w:vMerge/>
            <w:tcBorders>
              <w:right w:val="single" w:sz="4" w:space="0" w:color="auto"/>
            </w:tcBorders>
          </w:tcPr>
          <w:p w:rsidR="00861E29" w:rsidRPr="001F4360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29" w:rsidRPr="001F4360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53FE8" w:rsidRPr="001F4360" w:rsidRDefault="00695C84" w:rsidP="00695C84">
      <w:pPr>
        <w:pStyle w:val="ConsPlusNonformat"/>
        <w:tabs>
          <w:tab w:val="left" w:pos="284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65391" w:rsidRPr="001F4360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940D78" w:rsidRDefault="00940D78" w:rsidP="00BD2131">
      <w:pPr>
        <w:pStyle w:val="ConsPlusNonformat"/>
        <w:numPr>
          <w:ilvl w:val="1"/>
          <w:numId w:val="2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940D78" w:rsidSect="00940D78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Default="00565391" w:rsidP="00BD2131">
      <w:pPr>
        <w:pStyle w:val="ConsPlusNonformat"/>
        <w:numPr>
          <w:ilvl w:val="1"/>
          <w:numId w:val="2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360">
        <w:rPr>
          <w:rFonts w:ascii="Times New Roman" w:hAnsi="Times New Roman" w:cs="Times New Roman"/>
          <w:sz w:val="26"/>
          <w:szCs w:val="26"/>
        </w:rPr>
        <w:lastRenderedPageBreak/>
        <w:t>Показатели, характеризующие качество муниципальной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1136"/>
        <w:gridCol w:w="1136"/>
        <w:gridCol w:w="1169"/>
        <w:gridCol w:w="1137"/>
        <w:gridCol w:w="1137"/>
        <w:gridCol w:w="1713"/>
        <w:gridCol w:w="968"/>
        <w:gridCol w:w="646"/>
        <w:gridCol w:w="1057"/>
        <w:gridCol w:w="911"/>
        <w:gridCol w:w="911"/>
        <w:gridCol w:w="914"/>
        <w:gridCol w:w="1048"/>
      </w:tblGrid>
      <w:tr w:rsidR="00695C84" w:rsidRPr="00940D78" w:rsidTr="00820B47">
        <w:tc>
          <w:tcPr>
            <w:tcW w:w="640" w:type="pct"/>
            <w:vMerge w:val="restart"/>
            <w:vAlign w:val="center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081" w:type="pct"/>
            <w:gridSpan w:val="3"/>
            <w:vMerge w:val="restart"/>
            <w:vAlign w:val="center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 (по справочникам)</w:t>
            </w:r>
          </w:p>
          <w:p w:rsidR="003B0B76" w:rsidRPr="00940D78" w:rsidRDefault="003B0B76" w:rsidP="004553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 w:val="restart"/>
          </w:tcPr>
          <w:p w:rsidR="003B0B76" w:rsidRPr="00940D78" w:rsidRDefault="003B0B76" w:rsidP="00695C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  <w:r w:rsidR="0093155E" w:rsidRPr="00940D78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045" w:type="pct"/>
            <w:gridSpan w:val="3"/>
            <w:vAlign w:val="center"/>
          </w:tcPr>
          <w:p w:rsidR="003B0B76" w:rsidRPr="00940D78" w:rsidRDefault="003B0B76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Показатель качества</w:t>
            </w:r>
          </w:p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904" w:type="pct"/>
            <w:gridSpan w:val="3"/>
            <w:vAlign w:val="center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616" w:type="pct"/>
            <w:gridSpan w:val="2"/>
            <w:vMerge w:val="restart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695C84" w:rsidRPr="00940D78" w:rsidTr="00820B47">
        <w:trPr>
          <w:trHeight w:val="562"/>
        </w:trPr>
        <w:tc>
          <w:tcPr>
            <w:tcW w:w="640" w:type="pct"/>
            <w:vMerge/>
            <w:vAlign w:val="center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pct"/>
            <w:gridSpan w:val="3"/>
            <w:vMerge/>
            <w:vAlign w:val="center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vAlign w:val="center"/>
          </w:tcPr>
          <w:p w:rsidR="003B0B76" w:rsidRPr="00940D78" w:rsidRDefault="003B0B76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наименование</w:t>
            </w:r>
          </w:p>
          <w:p w:rsidR="003B0B76" w:rsidRPr="00940D78" w:rsidRDefault="003B0B76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D78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07" w:type="pct"/>
            <w:gridSpan w:val="2"/>
            <w:vAlign w:val="center"/>
          </w:tcPr>
          <w:p w:rsidR="003B0B76" w:rsidRPr="00940D78" w:rsidRDefault="003B0B76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единица</w:t>
            </w:r>
          </w:p>
          <w:p w:rsidR="003B0B76" w:rsidRPr="00940D78" w:rsidRDefault="003B0B76" w:rsidP="003D76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332" w:type="pct"/>
            <w:vMerge w:val="restart"/>
            <w:vAlign w:val="center"/>
          </w:tcPr>
          <w:p w:rsidR="003B0B76" w:rsidRPr="00940D78" w:rsidRDefault="003B0B76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3B0B76" w:rsidRPr="00940D78" w:rsidRDefault="003B0B76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86" w:type="pct"/>
            <w:vMerge w:val="restart"/>
            <w:vAlign w:val="center"/>
          </w:tcPr>
          <w:p w:rsidR="003B0B76" w:rsidRPr="00940D78" w:rsidRDefault="003B0B76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3B0B76" w:rsidRPr="00940D78" w:rsidRDefault="003B0B76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286" w:type="pct"/>
            <w:vMerge w:val="restart"/>
            <w:vAlign w:val="center"/>
          </w:tcPr>
          <w:p w:rsidR="003B0B76" w:rsidRPr="00940D78" w:rsidRDefault="003B0B76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3B0B76" w:rsidRPr="00940D78" w:rsidRDefault="003B0B76" w:rsidP="00DE6E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616" w:type="pct"/>
            <w:gridSpan w:val="2"/>
            <w:vMerge/>
          </w:tcPr>
          <w:p w:rsidR="003B0B76" w:rsidRPr="00940D78" w:rsidRDefault="003B0B76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5C84" w:rsidRPr="00940D78" w:rsidTr="00820B47">
        <w:tc>
          <w:tcPr>
            <w:tcW w:w="640" w:type="pct"/>
            <w:vMerge/>
          </w:tcPr>
          <w:p w:rsidR="003B0B76" w:rsidRPr="00940D78" w:rsidRDefault="003B0B76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3B0B76" w:rsidRPr="00940D78" w:rsidRDefault="003B0B76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________</w:t>
            </w:r>
          </w:p>
          <w:p w:rsidR="00695C84" w:rsidRPr="00940D78" w:rsidRDefault="00695C84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3B0B76" w:rsidRPr="00940D78" w:rsidRDefault="003B0B76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(наименование</w:t>
            </w:r>
          </w:p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57" w:type="pct"/>
          </w:tcPr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________</w:t>
            </w:r>
          </w:p>
          <w:p w:rsidR="00695C84" w:rsidRPr="00940D78" w:rsidRDefault="00695C84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(наименование</w:t>
            </w:r>
          </w:p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367" w:type="pct"/>
          </w:tcPr>
          <w:p w:rsidR="003B0B76" w:rsidRPr="00940D78" w:rsidRDefault="00940D78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</w:p>
          <w:p w:rsidR="00695C84" w:rsidRPr="00940D78" w:rsidRDefault="00695C84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(наименование</w:t>
            </w:r>
          </w:p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357" w:type="pct"/>
          </w:tcPr>
          <w:p w:rsidR="00695C84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 xml:space="preserve">______ </w:t>
            </w:r>
          </w:p>
          <w:p w:rsidR="00695C84" w:rsidRPr="00940D78" w:rsidRDefault="00695C84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(наименование</w:t>
            </w:r>
          </w:p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357" w:type="pct"/>
          </w:tcPr>
          <w:p w:rsidR="003B0B76" w:rsidRPr="00940D78" w:rsidRDefault="003B0B76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________</w:t>
            </w:r>
          </w:p>
          <w:p w:rsidR="00695C84" w:rsidRPr="00940D78" w:rsidRDefault="00695C84" w:rsidP="003B0B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3B0B76" w:rsidRPr="00940D78" w:rsidRDefault="003B0B76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(наименование</w:t>
            </w:r>
          </w:p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38" w:type="pct"/>
            <w:vMerge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pct"/>
          </w:tcPr>
          <w:p w:rsidR="003B0B76" w:rsidRPr="00940D78" w:rsidRDefault="003B0B76" w:rsidP="0069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3" w:type="pct"/>
          </w:tcPr>
          <w:p w:rsidR="003B0B76" w:rsidRPr="00940D78" w:rsidRDefault="003B0B76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332" w:type="pct"/>
            <w:vMerge/>
          </w:tcPr>
          <w:p w:rsidR="003B0B76" w:rsidRPr="00940D78" w:rsidRDefault="003B0B76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3B0B76" w:rsidRPr="00940D78" w:rsidRDefault="003B0B76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3B0B76" w:rsidRPr="00940D78" w:rsidRDefault="003B0B76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</w:tcPr>
          <w:p w:rsidR="003B0B76" w:rsidRPr="00940D78" w:rsidRDefault="003B0B76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29" w:type="pct"/>
          </w:tcPr>
          <w:p w:rsidR="003B0B76" w:rsidRPr="00940D78" w:rsidRDefault="003B0B76" w:rsidP="00D542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695C84" w:rsidRPr="00940D78" w:rsidTr="00820B47">
        <w:tc>
          <w:tcPr>
            <w:tcW w:w="640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</w:tcPr>
          <w:p w:rsidR="003B0B76" w:rsidRPr="00940D78" w:rsidRDefault="003B0B76" w:rsidP="00BD2131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5C84" w:rsidRPr="00940D78" w:rsidTr="00820B47">
        <w:tc>
          <w:tcPr>
            <w:tcW w:w="640" w:type="pct"/>
            <w:vAlign w:val="center"/>
          </w:tcPr>
          <w:p w:rsidR="003B0B76" w:rsidRPr="00940D78" w:rsidRDefault="00B751DC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932920.Р.86.1.05390005001</w:t>
            </w:r>
          </w:p>
        </w:tc>
        <w:tc>
          <w:tcPr>
            <w:tcW w:w="357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3B0B76" w:rsidRPr="00940D78" w:rsidRDefault="00352F74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кружки и секции, клубы и любительские объединения</w:t>
            </w:r>
          </w:p>
        </w:tc>
        <w:tc>
          <w:tcPr>
            <w:tcW w:w="357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3B0B76" w:rsidRPr="00940D78" w:rsidRDefault="000026D7" w:rsidP="0035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ённость качеством</w:t>
            </w:r>
            <w:r w:rsidR="003B0B76" w:rsidRPr="00940D78">
              <w:rPr>
                <w:rFonts w:ascii="Times New Roman" w:hAnsi="Times New Roman"/>
              </w:rPr>
              <w:t xml:space="preserve"> выполнения муниципальной работы</w:t>
            </w:r>
          </w:p>
        </w:tc>
        <w:tc>
          <w:tcPr>
            <w:tcW w:w="304" w:type="pct"/>
            <w:vAlign w:val="center"/>
          </w:tcPr>
          <w:p w:rsidR="003B0B76" w:rsidRPr="00940D78" w:rsidRDefault="003B0B76" w:rsidP="00352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3" w:type="pct"/>
            <w:vAlign w:val="center"/>
          </w:tcPr>
          <w:p w:rsidR="003B0B76" w:rsidRPr="00940D78" w:rsidRDefault="003B0B76" w:rsidP="0035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D78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332" w:type="pct"/>
            <w:vAlign w:val="center"/>
          </w:tcPr>
          <w:p w:rsidR="003B0B76" w:rsidRPr="00940D78" w:rsidRDefault="003B0B76" w:rsidP="00352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90</w:t>
            </w:r>
          </w:p>
        </w:tc>
        <w:tc>
          <w:tcPr>
            <w:tcW w:w="286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86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87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:rsidR="003B0B76" w:rsidRPr="00940D78" w:rsidRDefault="003B0B76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0D78" w:rsidRPr="00940D78" w:rsidTr="00820B47">
        <w:tc>
          <w:tcPr>
            <w:tcW w:w="640" w:type="pct"/>
            <w:vMerge w:val="restart"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vMerge w:val="restart"/>
            <w:tcBorders>
              <w:right w:val="single" w:sz="4" w:space="0" w:color="auto"/>
            </w:tcBorders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</w:tcBorders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940D78" w:rsidRPr="00940D78" w:rsidRDefault="00940D78" w:rsidP="00352F74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304" w:type="pct"/>
            <w:vAlign w:val="center"/>
          </w:tcPr>
          <w:p w:rsidR="00940D78" w:rsidRPr="00940D78" w:rsidRDefault="00940D78" w:rsidP="00352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единица</w:t>
            </w:r>
          </w:p>
        </w:tc>
        <w:tc>
          <w:tcPr>
            <w:tcW w:w="203" w:type="pct"/>
            <w:vAlign w:val="center"/>
          </w:tcPr>
          <w:p w:rsidR="00940D78" w:rsidRPr="00940D78" w:rsidRDefault="00940D78" w:rsidP="00352F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D78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332" w:type="pct"/>
            <w:vAlign w:val="center"/>
          </w:tcPr>
          <w:p w:rsidR="00940D78" w:rsidRPr="00940D78" w:rsidRDefault="00940D78" w:rsidP="00352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0</w:t>
            </w:r>
          </w:p>
        </w:tc>
        <w:tc>
          <w:tcPr>
            <w:tcW w:w="286" w:type="pct"/>
            <w:vAlign w:val="center"/>
          </w:tcPr>
          <w:p w:rsidR="00940D78" w:rsidRPr="00940D78" w:rsidRDefault="00940D78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:rsidR="00940D78" w:rsidRPr="00940D78" w:rsidRDefault="00940D78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:rsidR="00940D78" w:rsidRPr="00940D78" w:rsidRDefault="00940D78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:rsidR="00940D78" w:rsidRPr="00940D78" w:rsidRDefault="00940D78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0D78" w:rsidRPr="00940D78" w:rsidTr="00820B47">
        <w:trPr>
          <w:trHeight w:val="458"/>
        </w:trPr>
        <w:tc>
          <w:tcPr>
            <w:tcW w:w="640" w:type="pct"/>
            <w:vMerge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right w:val="single" w:sz="4" w:space="0" w:color="auto"/>
            </w:tcBorders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</w:tcBorders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940D78" w:rsidRPr="00940D78" w:rsidRDefault="000026D7" w:rsidP="00352F7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940D78" w:rsidRPr="00940D78">
              <w:rPr>
                <w:rFonts w:ascii="Times New Roman" w:hAnsi="Times New Roman"/>
              </w:rPr>
              <w:t>участников клубов, кружков, секций и любительских объединений</w:t>
            </w:r>
          </w:p>
        </w:tc>
        <w:tc>
          <w:tcPr>
            <w:tcW w:w="304" w:type="pct"/>
            <w:vAlign w:val="center"/>
          </w:tcPr>
          <w:p w:rsidR="00940D78" w:rsidRPr="00940D78" w:rsidRDefault="00940D78" w:rsidP="00352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3" w:type="pct"/>
            <w:vAlign w:val="center"/>
          </w:tcPr>
          <w:p w:rsidR="00940D78" w:rsidRPr="00940D78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D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332" w:type="pct"/>
            <w:vAlign w:val="center"/>
          </w:tcPr>
          <w:p w:rsidR="00940D78" w:rsidRPr="00940D78" w:rsidRDefault="00940D78" w:rsidP="00352F74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264</w:t>
            </w:r>
          </w:p>
        </w:tc>
        <w:tc>
          <w:tcPr>
            <w:tcW w:w="286" w:type="pct"/>
            <w:vAlign w:val="center"/>
          </w:tcPr>
          <w:p w:rsidR="00940D78" w:rsidRPr="00940D78" w:rsidRDefault="00940D78" w:rsidP="00352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264</w:t>
            </w:r>
          </w:p>
        </w:tc>
        <w:tc>
          <w:tcPr>
            <w:tcW w:w="286" w:type="pct"/>
            <w:vAlign w:val="center"/>
          </w:tcPr>
          <w:p w:rsidR="00940D78" w:rsidRPr="00940D78" w:rsidRDefault="00940D78" w:rsidP="00D00ED2">
            <w:pPr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264</w:t>
            </w:r>
          </w:p>
        </w:tc>
        <w:tc>
          <w:tcPr>
            <w:tcW w:w="287" w:type="pct"/>
            <w:vAlign w:val="center"/>
          </w:tcPr>
          <w:p w:rsidR="00940D78" w:rsidRPr="00940D78" w:rsidRDefault="00940D78" w:rsidP="00352F74">
            <w:pPr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0</w:t>
            </w:r>
          </w:p>
        </w:tc>
        <w:tc>
          <w:tcPr>
            <w:tcW w:w="329" w:type="pct"/>
            <w:vAlign w:val="center"/>
          </w:tcPr>
          <w:p w:rsidR="00940D78" w:rsidRPr="00940D78" w:rsidRDefault="00940D78" w:rsidP="00352F74">
            <w:pPr>
              <w:jc w:val="center"/>
              <w:rPr>
                <w:rFonts w:ascii="Times New Roman" w:hAnsi="Times New Roman"/>
              </w:rPr>
            </w:pPr>
            <w:r w:rsidRPr="00940D78">
              <w:rPr>
                <w:rFonts w:ascii="Times New Roman" w:hAnsi="Times New Roman"/>
              </w:rPr>
              <w:t>0</w:t>
            </w:r>
          </w:p>
        </w:tc>
      </w:tr>
    </w:tbl>
    <w:p w:rsidR="00940D78" w:rsidRDefault="00940D78" w:rsidP="001627D0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  <w:sectPr w:rsidR="00940D78" w:rsidSect="00940D78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DC6CDB" w:rsidRDefault="00DC6CDB" w:rsidP="001627D0">
      <w:pPr>
        <w:pStyle w:val="a6"/>
        <w:widowControl w:val="0"/>
        <w:numPr>
          <w:ilvl w:val="1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A6A">
        <w:rPr>
          <w:rFonts w:ascii="Times New Roman" w:hAnsi="Times New Roman"/>
          <w:sz w:val="26"/>
          <w:szCs w:val="26"/>
        </w:rPr>
        <w:lastRenderedPageBreak/>
        <w:t xml:space="preserve">Показатели, характеризующие объём </w:t>
      </w:r>
      <w:r w:rsidR="00563B89" w:rsidRPr="00C15A6A">
        <w:rPr>
          <w:rFonts w:ascii="Times New Roman" w:hAnsi="Times New Roman"/>
          <w:sz w:val="26"/>
          <w:szCs w:val="26"/>
        </w:rPr>
        <w:t xml:space="preserve">муниципальной </w:t>
      </w:r>
      <w:r w:rsidRPr="00C15A6A">
        <w:rPr>
          <w:rFonts w:ascii="Times New Roman" w:hAnsi="Times New Roman"/>
          <w:sz w:val="26"/>
          <w:szCs w:val="26"/>
        </w:rPr>
        <w:t>работы:</w:t>
      </w:r>
    </w:p>
    <w:p w:rsidR="00820B47" w:rsidRDefault="00820B47" w:rsidP="00820B47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5"/>
        <w:gridCol w:w="962"/>
        <w:gridCol w:w="962"/>
        <w:gridCol w:w="962"/>
        <w:gridCol w:w="961"/>
        <w:gridCol w:w="961"/>
        <w:gridCol w:w="927"/>
        <w:gridCol w:w="923"/>
        <w:gridCol w:w="534"/>
        <w:gridCol w:w="1007"/>
        <w:gridCol w:w="837"/>
        <w:gridCol w:w="729"/>
        <w:gridCol w:w="729"/>
        <w:gridCol w:w="837"/>
        <w:gridCol w:w="729"/>
        <w:gridCol w:w="729"/>
        <w:gridCol w:w="733"/>
        <w:gridCol w:w="833"/>
      </w:tblGrid>
      <w:tr w:rsidR="00820B47" w:rsidRPr="00820B47" w:rsidTr="00820B47">
        <w:trPr>
          <w:trHeight w:val="124"/>
        </w:trPr>
        <w:tc>
          <w:tcPr>
            <w:tcW w:w="461" w:type="pct"/>
            <w:vMerge w:val="restart"/>
            <w:vAlign w:val="center"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856" w:type="pct"/>
            <w:gridSpan w:val="3"/>
            <w:vMerge w:val="restart"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808" w:type="pct"/>
            <w:gridSpan w:val="2"/>
            <w:vMerge w:val="restart"/>
          </w:tcPr>
          <w:p w:rsidR="007B7292" w:rsidRPr="00820B47" w:rsidRDefault="007B7292" w:rsidP="00401A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1159" w:type="pct"/>
            <w:gridSpan w:val="4"/>
            <w:vAlign w:val="center"/>
          </w:tcPr>
          <w:p w:rsidR="007B7292" w:rsidRPr="00820B47" w:rsidRDefault="007B7292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ь объёма</w:t>
            </w:r>
          </w:p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579" w:type="pct"/>
            <w:gridSpan w:val="3"/>
            <w:vAlign w:val="center"/>
          </w:tcPr>
          <w:p w:rsidR="007B7292" w:rsidRPr="00820B47" w:rsidRDefault="007B7292" w:rsidP="00940D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Значения показателей объёма муниципальной работы</w:t>
            </w:r>
          </w:p>
        </w:tc>
        <w:tc>
          <w:tcPr>
            <w:tcW w:w="671" w:type="pct"/>
            <w:gridSpan w:val="3"/>
          </w:tcPr>
          <w:p w:rsidR="007B7292" w:rsidRPr="00820B47" w:rsidRDefault="007B7292" w:rsidP="001A65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466" w:type="pct"/>
            <w:gridSpan w:val="2"/>
            <w:vMerge w:val="restart"/>
          </w:tcPr>
          <w:p w:rsidR="007B7292" w:rsidRPr="00820B47" w:rsidRDefault="007B7292" w:rsidP="00E924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20B47" w:rsidRPr="00820B47" w:rsidTr="00820B47">
        <w:trPr>
          <w:trHeight w:val="1111"/>
        </w:trPr>
        <w:tc>
          <w:tcPr>
            <w:tcW w:w="461" w:type="pct"/>
            <w:vMerge/>
            <w:vAlign w:val="center"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vMerge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gridSpan w:val="2"/>
            <w:vMerge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7B7292" w:rsidRPr="00820B47" w:rsidRDefault="007B729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B7292" w:rsidRPr="00820B47" w:rsidRDefault="007B7292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96" w:type="pct"/>
            <w:gridSpan w:val="2"/>
            <w:vAlign w:val="center"/>
          </w:tcPr>
          <w:p w:rsidR="007B7292" w:rsidRPr="00820B47" w:rsidRDefault="007B729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B7292" w:rsidRPr="00820B47" w:rsidRDefault="007B7292" w:rsidP="00D542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450" w:type="pct"/>
            <w:vMerge w:val="restart"/>
            <w:vAlign w:val="center"/>
          </w:tcPr>
          <w:p w:rsidR="007B7292" w:rsidRPr="00820B47" w:rsidRDefault="007B7292" w:rsidP="005B07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описание</w:t>
            </w:r>
            <w:r w:rsidRPr="00820B47">
              <w:rPr>
                <w:rFonts w:ascii="Times New Roman" w:hAnsi="Times New Roman"/>
              </w:rPr>
              <w:t xml:space="preserve"> муниципальной</w:t>
            </w:r>
            <w:r w:rsidRPr="00820B47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78" w:type="pct"/>
            <w:vMerge w:val="restart"/>
            <w:vAlign w:val="center"/>
          </w:tcPr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19 год</w:t>
            </w:r>
          </w:p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8" w:type="pct"/>
            <w:vMerge w:val="restart"/>
            <w:vAlign w:val="center"/>
          </w:tcPr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0 год</w:t>
            </w:r>
          </w:p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23" w:type="pct"/>
            <w:vMerge w:val="restart"/>
            <w:vAlign w:val="center"/>
          </w:tcPr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1 год</w:t>
            </w:r>
          </w:p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237" w:type="pct"/>
            <w:vMerge w:val="restart"/>
            <w:vAlign w:val="center"/>
          </w:tcPr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19 год</w:t>
            </w:r>
          </w:p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217" w:type="pct"/>
            <w:vMerge w:val="restart"/>
            <w:vAlign w:val="center"/>
          </w:tcPr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0 год</w:t>
            </w:r>
          </w:p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17" w:type="pct"/>
            <w:vMerge w:val="restart"/>
            <w:vAlign w:val="center"/>
          </w:tcPr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1 год</w:t>
            </w:r>
          </w:p>
          <w:p w:rsidR="007B7292" w:rsidRPr="00820B47" w:rsidRDefault="007B7292" w:rsidP="00DE6E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466" w:type="pct"/>
            <w:gridSpan w:val="2"/>
            <w:vMerge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47" w:rsidRPr="00820B47" w:rsidTr="00820B47">
        <w:tc>
          <w:tcPr>
            <w:tcW w:w="461" w:type="pct"/>
            <w:vMerge/>
          </w:tcPr>
          <w:p w:rsidR="007B7292" w:rsidRPr="00820B47" w:rsidRDefault="007B7292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 (наименование</w:t>
            </w:r>
          </w:p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85" w:type="pct"/>
          </w:tcPr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 (наименование</w:t>
            </w:r>
          </w:p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86" w:type="pct"/>
          </w:tcPr>
          <w:p w:rsidR="00820B47" w:rsidRDefault="00820B4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B7292" w:rsidRPr="00820B47" w:rsidRDefault="007B729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04" w:type="pct"/>
          </w:tcPr>
          <w:p w:rsidR="00820B47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404" w:type="pct"/>
          </w:tcPr>
          <w:p w:rsidR="00820B47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7B7292" w:rsidRPr="00820B47" w:rsidRDefault="007B7292" w:rsidP="00C15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7B7292" w:rsidRPr="00820B47" w:rsidRDefault="007B7292" w:rsidP="00C1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13" w:type="pct"/>
            <w:vMerge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7B7292" w:rsidRPr="00820B47" w:rsidRDefault="007B729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B7292" w:rsidRPr="00820B47" w:rsidRDefault="007B7292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7B7292" w:rsidRPr="00820B47" w:rsidRDefault="007B7292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450" w:type="pct"/>
            <w:vMerge/>
          </w:tcPr>
          <w:p w:rsidR="007B7292" w:rsidRPr="00820B47" w:rsidRDefault="007B7292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Merge/>
          </w:tcPr>
          <w:p w:rsidR="007B7292" w:rsidRPr="00820B47" w:rsidRDefault="007B7292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Merge/>
          </w:tcPr>
          <w:p w:rsidR="007B7292" w:rsidRPr="00820B47" w:rsidRDefault="007B7292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</w:tcPr>
          <w:p w:rsidR="007B7292" w:rsidRPr="00820B47" w:rsidRDefault="007B7292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</w:tcPr>
          <w:p w:rsidR="007B7292" w:rsidRPr="00820B47" w:rsidRDefault="007B7292" w:rsidP="001A65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7B7292" w:rsidRPr="00820B47" w:rsidRDefault="007B7292" w:rsidP="001A65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7B7292" w:rsidRPr="00820B47" w:rsidRDefault="007B7292" w:rsidP="001A65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B7292" w:rsidRPr="00820B47" w:rsidRDefault="007B7292" w:rsidP="001A65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47" w:type="pct"/>
          </w:tcPr>
          <w:p w:rsidR="007B7292" w:rsidRPr="00820B47" w:rsidRDefault="007B7292" w:rsidP="001A65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20B47" w:rsidRPr="00820B47" w:rsidTr="00820B47">
        <w:trPr>
          <w:trHeight w:val="313"/>
        </w:trPr>
        <w:tc>
          <w:tcPr>
            <w:tcW w:w="461" w:type="pct"/>
            <w:vAlign w:val="center"/>
          </w:tcPr>
          <w:p w:rsidR="007B7292" w:rsidRPr="00820B47" w:rsidRDefault="007B7292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7B7292" w:rsidRPr="00820B47" w:rsidRDefault="007B7292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7B7292" w:rsidRPr="00820B47" w:rsidRDefault="007B7292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7B7292" w:rsidRPr="00820B47" w:rsidRDefault="007B7292" w:rsidP="00BD21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7B7292" w:rsidRPr="00820B47" w:rsidRDefault="007B7292" w:rsidP="00BD2131">
            <w:pPr>
              <w:pStyle w:val="a6"/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7B7292" w:rsidRPr="00820B47" w:rsidRDefault="007B7292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7B7292" w:rsidRPr="00820B47" w:rsidRDefault="007B7292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7B7292" w:rsidRPr="00820B47" w:rsidRDefault="007B7292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7B7292" w:rsidRPr="00820B47" w:rsidRDefault="007B7292" w:rsidP="00BD21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7B7292" w:rsidRPr="00820B47" w:rsidRDefault="007B7292" w:rsidP="00BD2131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47" w:rsidRPr="00820B47" w:rsidTr="00820B47">
        <w:trPr>
          <w:trHeight w:val="313"/>
        </w:trPr>
        <w:tc>
          <w:tcPr>
            <w:tcW w:w="461" w:type="pct"/>
            <w:vAlign w:val="center"/>
          </w:tcPr>
          <w:p w:rsidR="007B7292" w:rsidRPr="00820B47" w:rsidRDefault="00A72C99" w:rsidP="003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932920.Р.86.1.05390005001</w:t>
            </w:r>
          </w:p>
        </w:tc>
        <w:tc>
          <w:tcPr>
            <w:tcW w:w="285" w:type="pct"/>
            <w:vAlign w:val="center"/>
          </w:tcPr>
          <w:p w:rsidR="007B7292" w:rsidRPr="00820B47" w:rsidRDefault="007B7292" w:rsidP="003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7B7292" w:rsidRPr="00820B47" w:rsidRDefault="007B7292" w:rsidP="003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7B7292" w:rsidRPr="00820B47" w:rsidRDefault="007B7292" w:rsidP="003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кружки и секции, клубы и любительские объединения</w:t>
            </w:r>
          </w:p>
        </w:tc>
        <w:tc>
          <w:tcPr>
            <w:tcW w:w="404" w:type="pct"/>
            <w:vAlign w:val="center"/>
          </w:tcPr>
          <w:p w:rsidR="007B7292" w:rsidRPr="00820B47" w:rsidRDefault="007B7292" w:rsidP="00352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Align w:val="center"/>
          </w:tcPr>
          <w:p w:rsidR="007B7292" w:rsidRPr="00820B47" w:rsidRDefault="007B7292" w:rsidP="00352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:rsidR="007B7292" w:rsidRPr="00820B47" w:rsidRDefault="00621579" w:rsidP="000026D7">
            <w:pPr>
              <w:pStyle w:val="a6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 xml:space="preserve">количество кружков и </w:t>
            </w:r>
            <w:r w:rsidR="007B7292" w:rsidRPr="00820B47">
              <w:rPr>
                <w:rFonts w:ascii="Times New Roman" w:hAnsi="Times New Roman"/>
                <w:sz w:val="20"/>
                <w:szCs w:val="20"/>
              </w:rPr>
              <w:t>секций, клубов и любительских объединений</w:t>
            </w:r>
          </w:p>
        </w:tc>
        <w:tc>
          <w:tcPr>
            <w:tcW w:w="235" w:type="pct"/>
            <w:vAlign w:val="center"/>
          </w:tcPr>
          <w:p w:rsidR="007B7292" w:rsidRPr="00820B47" w:rsidRDefault="007B7292" w:rsidP="003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1" w:type="pct"/>
            <w:vAlign w:val="center"/>
          </w:tcPr>
          <w:p w:rsidR="007B7292" w:rsidRPr="00820B47" w:rsidRDefault="007B7292" w:rsidP="00352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642</w:t>
            </w:r>
          </w:p>
          <w:p w:rsidR="00940D78" w:rsidRPr="00820B47" w:rsidRDefault="00940D78" w:rsidP="00352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7B7292" w:rsidRPr="00820B47" w:rsidRDefault="007B7292" w:rsidP="007B7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</w:t>
            </w:r>
          </w:p>
          <w:p w:rsidR="007B7292" w:rsidRPr="00820B47" w:rsidRDefault="007B7292" w:rsidP="007B7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работа</w:t>
            </w:r>
          </w:p>
          <w:p w:rsidR="007B7292" w:rsidRPr="00820B47" w:rsidRDefault="007B7292" w:rsidP="007B7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выполняется в</w:t>
            </w:r>
          </w:p>
          <w:p w:rsidR="007B7292" w:rsidRPr="00820B47" w:rsidRDefault="007B7292" w:rsidP="007B7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форме</w:t>
            </w:r>
          </w:p>
          <w:p w:rsidR="007B7292" w:rsidRPr="00820B47" w:rsidRDefault="000026D7" w:rsidP="007B7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жков и </w:t>
            </w:r>
            <w:r w:rsidR="007B7292" w:rsidRPr="00820B47">
              <w:rPr>
                <w:rFonts w:ascii="Times New Roman" w:hAnsi="Times New Roman"/>
                <w:sz w:val="20"/>
                <w:szCs w:val="20"/>
              </w:rPr>
              <w:t>секций, клубов и любительских объединений</w:t>
            </w:r>
          </w:p>
        </w:tc>
        <w:tc>
          <w:tcPr>
            <w:tcW w:w="178" w:type="pct"/>
            <w:vAlign w:val="center"/>
          </w:tcPr>
          <w:p w:rsidR="007B7292" w:rsidRPr="00820B47" w:rsidRDefault="00D00ED2" w:rsidP="00D0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8" w:type="pct"/>
            <w:vAlign w:val="center"/>
          </w:tcPr>
          <w:p w:rsidR="007B7292" w:rsidRPr="00820B47" w:rsidRDefault="00D00ED2" w:rsidP="00D0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3" w:type="pct"/>
            <w:vAlign w:val="center"/>
          </w:tcPr>
          <w:p w:rsidR="007B7292" w:rsidRPr="00820B47" w:rsidRDefault="00D00ED2" w:rsidP="00D0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1" w:type="pct"/>
            <w:gridSpan w:val="3"/>
            <w:vAlign w:val="center"/>
          </w:tcPr>
          <w:p w:rsidR="007B7292" w:rsidRPr="00820B47" w:rsidRDefault="007B7292" w:rsidP="00940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муниципальная работа бесплатная</w:t>
            </w:r>
          </w:p>
        </w:tc>
        <w:tc>
          <w:tcPr>
            <w:tcW w:w="219" w:type="pct"/>
            <w:vAlign w:val="center"/>
          </w:tcPr>
          <w:p w:rsidR="007B7292" w:rsidRPr="00820B47" w:rsidRDefault="007B7292" w:rsidP="00352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:rsidR="007B7292" w:rsidRPr="00820B47" w:rsidRDefault="007B7292" w:rsidP="00352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46FA3" w:rsidRDefault="00246FA3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20B47" w:rsidRDefault="00820B47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20B47" w:rsidRDefault="00820B47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20B47" w:rsidRDefault="00820B47" w:rsidP="00EE1E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820B47" w:rsidSect="00820B47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E1E38" w:rsidRPr="00C15A6A" w:rsidRDefault="00EE1E38" w:rsidP="00EE1E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5A6A">
        <w:rPr>
          <w:rFonts w:ascii="Times New Roman" w:hAnsi="Times New Roman" w:cs="Times New Roman"/>
          <w:sz w:val="26"/>
          <w:szCs w:val="26"/>
        </w:rPr>
        <w:lastRenderedPageBreak/>
        <w:t>Раздел 2.</w:t>
      </w:r>
    </w:p>
    <w:p w:rsidR="00EE1E38" w:rsidRPr="00820B47" w:rsidRDefault="00EE1E38" w:rsidP="00EE1E3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9"/>
        <w:gridCol w:w="4055"/>
        <w:gridCol w:w="2004"/>
      </w:tblGrid>
      <w:tr w:rsidR="00EE1E38" w:rsidRPr="00C15A6A" w:rsidTr="00820B47">
        <w:trPr>
          <w:trHeight w:val="270"/>
        </w:trPr>
        <w:tc>
          <w:tcPr>
            <w:tcW w:w="3086" w:type="pct"/>
            <w:shd w:val="clear" w:color="auto" w:fill="auto"/>
          </w:tcPr>
          <w:p w:rsidR="00EE1E38" w:rsidRPr="00A72C99" w:rsidRDefault="00EE1E38" w:rsidP="00A33089">
            <w:pPr>
              <w:pStyle w:val="ConsPlusNonformat"/>
              <w:numPr>
                <w:ilvl w:val="3"/>
                <w:numId w:val="20"/>
              </w:numPr>
              <w:tabs>
                <w:tab w:val="left" w:pos="0"/>
                <w:tab w:val="left" w:pos="502"/>
                <w:tab w:val="left" w:pos="1701"/>
              </w:tabs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2C9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работы: «Организация досуга детей, подростков и молодёжи» </w:t>
            </w:r>
          </w:p>
        </w:tc>
        <w:tc>
          <w:tcPr>
            <w:tcW w:w="128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E38" w:rsidRPr="00C15A6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5A6A">
              <w:rPr>
                <w:rFonts w:ascii="Times New Roman" w:hAnsi="Times New Roman"/>
                <w:sz w:val="26"/>
                <w:szCs w:val="26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38" w:rsidRPr="00C15A6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1E38" w:rsidRPr="00C15A6A" w:rsidTr="00820B47">
        <w:tc>
          <w:tcPr>
            <w:tcW w:w="3086" w:type="pct"/>
            <w:shd w:val="clear" w:color="auto" w:fill="auto"/>
          </w:tcPr>
          <w:p w:rsidR="00EE1E38" w:rsidRPr="00A72C99" w:rsidRDefault="00EE1E38" w:rsidP="00A33089">
            <w:pPr>
              <w:pStyle w:val="a6"/>
              <w:numPr>
                <w:ilvl w:val="3"/>
                <w:numId w:val="20"/>
              </w:numPr>
              <w:tabs>
                <w:tab w:val="left" w:pos="0"/>
                <w:tab w:val="left" w:pos="502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C99">
              <w:rPr>
                <w:rFonts w:ascii="Times New Roman" w:hAnsi="Times New Roman"/>
                <w:sz w:val="26"/>
                <w:szCs w:val="26"/>
              </w:rPr>
              <w:t xml:space="preserve">Категории потребителей муниципальной работы: в интересах общества, физические лица </w:t>
            </w:r>
          </w:p>
        </w:tc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E1E38" w:rsidRPr="00C15A6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38" w:rsidRPr="00C15A6A" w:rsidRDefault="00EE1E38" w:rsidP="003A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E1E38" w:rsidRPr="00C15A6A" w:rsidRDefault="00EE1E38" w:rsidP="00EE1E38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15A6A">
        <w:rPr>
          <w:sz w:val="26"/>
          <w:szCs w:val="26"/>
        </w:rPr>
        <w:t>3. Показатели, характеризующие объём и (или) качество муниципальной работы:</w:t>
      </w:r>
    </w:p>
    <w:p w:rsidR="00820B47" w:rsidRPr="00C15A6A" w:rsidRDefault="00EE1E38" w:rsidP="00820B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A6A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137"/>
        <w:gridCol w:w="1274"/>
        <w:gridCol w:w="1277"/>
        <w:gridCol w:w="1229"/>
        <w:gridCol w:w="2171"/>
        <w:gridCol w:w="522"/>
        <w:gridCol w:w="650"/>
        <w:gridCol w:w="1060"/>
        <w:gridCol w:w="1028"/>
        <w:gridCol w:w="993"/>
        <w:gridCol w:w="850"/>
        <w:gridCol w:w="927"/>
      </w:tblGrid>
      <w:tr w:rsidR="00820B47" w:rsidRPr="00820B47" w:rsidTr="00820B47">
        <w:tc>
          <w:tcPr>
            <w:tcW w:w="524" w:type="pct"/>
            <w:vMerge w:val="restart"/>
            <w:vAlign w:val="center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113" w:type="pct"/>
            <w:gridSpan w:val="3"/>
            <w:vMerge w:val="restart"/>
          </w:tcPr>
          <w:p w:rsidR="00156650" w:rsidRPr="00820B47" w:rsidRDefault="00156650" w:rsidP="00820B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787" w:type="pct"/>
            <w:gridSpan w:val="2"/>
            <w:vMerge w:val="restart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  <w:r w:rsidR="001167A7" w:rsidRPr="00820B47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1050" w:type="pct"/>
            <w:gridSpan w:val="3"/>
            <w:vAlign w:val="center"/>
          </w:tcPr>
          <w:p w:rsidR="00156650" w:rsidRPr="00820B47" w:rsidRDefault="00156650" w:rsidP="003A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968" w:type="pct"/>
            <w:gridSpan w:val="3"/>
            <w:vAlign w:val="center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Значения показателей качества муниципальной работы</w:t>
            </w:r>
          </w:p>
        </w:tc>
        <w:tc>
          <w:tcPr>
            <w:tcW w:w="558" w:type="pct"/>
            <w:gridSpan w:val="2"/>
            <w:vMerge w:val="restart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муниципальной качества работы</w:t>
            </w:r>
          </w:p>
        </w:tc>
      </w:tr>
      <w:tr w:rsidR="00820B47" w:rsidRPr="00820B47" w:rsidTr="00820B47">
        <w:trPr>
          <w:trHeight w:val="562"/>
        </w:trPr>
        <w:tc>
          <w:tcPr>
            <w:tcW w:w="524" w:type="pct"/>
            <w:vMerge/>
            <w:vAlign w:val="center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gridSpan w:val="3"/>
            <w:vMerge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gridSpan w:val="2"/>
            <w:vMerge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156650" w:rsidRPr="00820B47" w:rsidRDefault="00156650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56650" w:rsidRPr="00820B47" w:rsidRDefault="00156650" w:rsidP="003A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68" w:type="pct"/>
            <w:gridSpan w:val="2"/>
            <w:vAlign w:val="center"/>
          </w:tcPr>
          <w:p w:rsidR="00156650" w:rsidRPr="00820B47" w:rsidRDefault="00156650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333" w:type="pct"/>
            <w:vMerge w:val="restart"/>
            <w:vAlign w:val="center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19 год</w:t>
            </w:r>
          </w:p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0 год</w:t>
            </w:r>
          </w:p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312" w:type="pct"/>
            <w:vMerge w:val="restart"/>
            <w:vAlign w:val="center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1 год</w:t>
            </w:r>
          </w:p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558" w:type="pct"/>
            <w:gridSpan w:val="2"/>
            <w:vMerge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47" w:rsidRPr="00820B47" w:rsidTr="00820B47">
        <w:trPr>
          <w:trHeight w:val="520"/>
        </w:trPr>
        <w:tc>
          <w:tcPr>
            <w:tcW w:w="524" w:type="pct"/>
            <w:vMerge/>
          </w:tcPr>
          <w:p w:rsidR="00156650" w:rsidRPr="00820B47" w:rsidRDefault="00156650" w:rsidP="003A71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52AAB" w:rsidRPr="00820B47" w:rsidRDefault="00820B47" w:rsidP="00052A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="00052AAB" w:rsidRPr="00820B47">
              <w:rPr>
                <w:rFonts w:ascii="Times New Roman" w:hAnsi="Times New Roman"/>
                <w:sz w:val="20"/>
                <w:szCs w:val="20"/>
              </w:rPr>
              <w:t>____ (наименование</w:t>
            </w:r>
          </w:p>
          <w:p w:rsidR="00156650" w:rsidRPr="00820B47" w:rsidRDefault="00052AAB" w:rsidP="00052A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57" w:type="pct"/>
          </w:tcPr>
          <w:p w:rsidR="00052AAB" w:rsidRPr="00820B47" w:rsidRDefault="00052AAB" w:rsidP="00052A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_____ (наименование</w:t>
            </w:r>
          </w:p>
          <w:p w:rsidR="00156650" w:rsidRPr="00820B47" w:rsidRDefault="00052AAB" w:rsidP="00052A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</w:tcPr>
          <w:p w:rsidR="00820B47" w:rsidRDefault="00820B47" w:rsidP="00820B4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156650" w:rsidRPr="00820B4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156650" w:rsidRPr="00820B47" w:rsidRDefault="00156650" w:rsidP="00820B4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01" w:type="pct"/>
          </w:tcPr>
          <w:p w:rsidR="00156650" w:rsidRPr="00820B47" w:rsidRDefault="00820B47" w:rsidP="001566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156650" w:rsidRPr="00820B47">
              <w:rPr>
                <w:rFonts w:ascii="Times New Roman" w:hAnsi="Times New Roman"/>
                <w:sz w:val="20"/>
                <w:szCs w:val="20"/>
              </w:rPr>
              <w:t>_______ (наименование</w:t>
            </w:r>
          </w:p>
          <w:p w:rsidR="00156650" w:rsidRPr="00820B47" w:rsidRDefault="00156650" w:rsidP="001566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86" w:type="pct"/>
          </w:tcPr>
          <w:p w:rsidR="00156650" w:rsidRPr="00820B47" w:rsidRDefault="00820B47" w:rsidP="0015665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="00156650" w:rsidRPr="00820B47">
              <w:rPr>
                <w:rFonts w:ascii="Times New Roman" w:hAnsi="Times New Roman"/>
                <w:sz w:val="20"/>
                <w:szCs w:val="20"/>
              </w:rPr>
              <w:t>_____ (наименование</w:t>
            </w:r>
          </w:p>
          <w:p w:rsidR="00156650" w:rsidRPr="00820B47" w:rsidRDefault="00156650" w:rsidP="001566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682" w:type="pct"/>
            <w:vMerge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156650" w:rsidRPr="00820B47" w:rsidRDefault="00156650" w:rsidP="003A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" w:type="pct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33" w:type="pct"/>
            <w:vMerge/>
          </w:tcPr>
          <w:p w:rsidR="00156650" w:rsidRPr="00820B47" w:rsidRDefault="00156650" w:rsidP="003A71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156650" w:rsidRPr="00820B47" w:rsidRDefault="00156650" w:rsidP="003A71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:rsidR="00156650" w:rsidRPr="00820B47" w:rsidRDefault="00156650" w:rsidP="003A71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91" w:type="pct"/>
          </w:tcPr>
          <w:p w:rsidR="00156650" w:rsidRPr="00820B47" w:rsidRDefault="00156650" w:rsidP="003A71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20B47" w:rsidRPr="00820B47" w:rsidTr="00820B47">
        <w:tc>
          <w:tcPr>
            <w:tcW w:w="524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156650" w:rsidRPr="00820B47" w:rsidRDefault="00156650" w:rsidP="003A7133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47" w:rsidRPr="00820B47" w:rsidTr="00820B47">
        <w:tc>
          <w:tcPr>
            <w:tcW w:w="524" w:type="pct"/>
            <w:vMerge w:val="restart"/>
            <w:vAlign w:val="center"/>
          </w:tcPr>
          <w:p w:rsidR="00156650" w:rsidRPr="00820B47" w:rsidRDefault="00A72C99" w:rsidP="00352F74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20B47">
              <w:rPr>
                <w:rFonts w:ascii="Times New Roman" w:hAnsi="Times New Roman" w:cs="Times New Roman"/>
              </w:rPr>
              <w:t>932919.Р.86.1.05390006001</w:t>
            </w:r>
          </w:p>
        </w:tc>
        <w:tc>
          <w:tcPr>
            <w:tcW w:w="356" w:type="pct"/>
            <w:vMerge w:val="restar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156650" w:rsidRPr="00820B47" w:rsidRDefault="00156650" w:rsidP="00352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культурно-досуговые, спортивно-массовые мероприятия</w:t>
            </w:r>
          </w:p>
        </w:tc>
        <w:tc>
          <w:tcPr>
            <w:tcW w:w="401" w:type="pct"/>
            <w:vMerge w:val="restar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удовлетв</w:t>
            </w:r>
            <w:r w:rsidR="00820B47">
              <w:rPr>
                <w:rFonts w:ascii="Times New Roman" w:hAnsi="Times New Roman"/>
                <w:sz w:val="20"/>
                <w:szCs w:val="20"/>
              </w:rPr>
              <w:t xml:space="preserve">орённость качеством выполнения </w:t>
            </w:r>
            <w:r w:rsidRPr="00820B47">
              <w:rPr>
                <w:rFonts w:ascii="Times New Roman" w:hAnsi="Times New Roman"/>
                <w:sz w:val="20"/>
                <w:szCs w:val="20"/>
              </w:rPr>
              <w:t>муниципальной работы</w:t>
            </w:r>
          </w:p>
        </w:tc>
        <w:tc>
          <w:tcPr>
            <w:tcW w:w="164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204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333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7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-</w:t>
            </w:r>
          </w:p>
        </w:tc>
      </w:tr>
      <w:tr w:rsidR="00820B47" w:rsidRPr="00820B47" w:rsidTr="00820B47">
        <w:tc>
          <w:tcPr>
            <w:tcW w:w="524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56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:rsidR="00156650" w:rsidRPr="00820B47" w:rsidRDefault="00156650" w:rsidP="00352F74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64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04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val="en-US"/>
              </w:rPr>
              <w:t>642</w:t>
            </w:r>
          </w:p>
        </w:tc>
        <w:tc>
          <w:tcPr>
            <w:tcW w:w="333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0B47" w:rsidRPr="00820B47" w:rsidTr="00820B47">
        <w:tc>
          <w:tcPr>
            <w:tcW w:w="524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56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156650" w:rsidRPr="00820B47" w:rsidRDefault="00156650" w:rsidP="00352F74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:rsidR="00156650" w:rsidRPr="00820B47" w:rsidRDefault="00156650" w:rsidP="000026D7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количество посетителей мероприятий</w:t>
            </w:r>
          </w:p>
        </w:tc>
        <w:tc>
          <w:tcPr>
            <w:tcW w:w="164" w:type="pct"/>
            <w:vAlign w:val="center"/>
          </w:tcPr>
          <w:p w:rsidR="00156650" w:rsidRPr="00820B47" w:rsidRDefault="00156650" w:rsidP="0035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04" w:type="pct"/>
            <w:vAlign w:val="center"/>
          </w:tcPr>
          <w:p w:rsidR="00156650" w:rsidRPr="00820B47" w:rsidRDefault="00156650" w:rsidP="00352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33" w:type="pct"/>
            <w:vAlign w:val="center"/>
          </w:tcPr>
          <w:p w:rsidR="00156650" w:rsidRPr="00820B47" w:rsidRDefault="00156650" w:rsidP="00D00ED2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5920</w:t>
            </w:r>
          </w:p>
        </w:tc>
        <w:tc>
          <w:tcPr>
            <w:tcW w:w="323" w:type="pct"/>
            <w:vAlign w:val="center"/>
          </w:tcPr>
          <w:p w:rsidR="00156650" w:rsidRPr="00820B47" w:rsidRDefault="00156650" w:rsidP="00D00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5920</w:t>
            </w:r>
          </w:p>
        </w:tc>
        <w:tc>
          <w:tcPr>
            <w:tcW w:w="312" w:type="pct"/>
            <w:vAlign w:val="center"/>
          </w:tcPr>
          <w:p w:rsidR="00156650" w:rsidRPr="00820B47" w:rsidRDefault="00156650" w:rsidP="00D00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5920</w:t>
            </w:r>
          </w:p>
        </w:tc>
        <w:tc>
          <w:tcPr>
            <w:tcW w:w="267" w:type="pct"/>
            <w:vAlign w:val="center"/>
          </w:tcPr>
          <w:p w:rsidR="00156650" w:rsidRPr="00820B47" w:rsidRDefault="00156650" w:rsidP="00352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156650" w:rsidRPr="00820B47" w:rsidRDefault="00156650" w:rsidP="00352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</w:tbl>
    <w:p w:rsidR="00F104E5" w:rsidRDefault="00F104E5" w:rsidP="00EE1E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  <w:sectPr w:rsidR="00F104E5" w:rsidSect="00820B47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EE1E38" w:rsidRPr="00883B7C" w:rsidRDefault="00EE1E38" w:rsidP="00883B7C">
      <w:pPr>
        <w:pStyle w:val="a6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3B7C">
        <w:rPr>
          <w:rFonts w:ascii="Times New Roman" w:hAnsi="Times New Roman"/>
          <w:sz w:val="26"/>
          <w:szCs w:val="26"/>
        </w:rPr>
        <w:lastRenderedPageBreak/>
        <w:t>Показатели, характеризующие объём муниципальной работы:</w:t>
      </w:r>
    </w:p>
    <w:p w:rsidR="00352F74" w:rsidRDefault="00352F74" w:rsidP="00352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28"/>
        <w:gridCol w:w="945"/>
        <w:gridCol w:w="981"/>
        <w:gridCol w:w="946"/>
        <w:gridCol w:w="949"/>
        <w:gridCol w:w="987"/>
        <w:gridCol w:w="907"/>
        <w:gridCol w:w="529"/>
        <w:gridCol w:w="993"/>
        <w:gridCol w:w="825"/>
        <w:gridCol w:w="720"/>
        <w:gridCol w:w="720"/>
        <w:gridCol w:w="825"/>
        <w:gridCol w:w="720"/>
        <w:gridCol w:w="720"/>
        <w:gridCol w:w="723"/>
        <w:gridCol w:w="818"/>
      </w:tblGrid>
      <w:tr w:rsidR="000026D7" w:rsidRPr="00820B47" w:rsidTr="000026D7">
        <w:trPr>
          <w:trHeight w:val="124"/>
        </w:trPr>
        <w:tc>
          <w:tcPr>
            <w:tcW w:w="435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991" w:type="pct"/>
            <w:gridSpan w:val="3"/>
            <w:vMerge w:val="restart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95" w:type="pct"/>
            <w:gridSpan w:val="2"/>
            <w:vMerge w:val="restart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1073" w:type="pct"/>
            <w:gridSpan w:val="4"/>
            <w:vAlign w:val="center"/>
          </w:tcPr>
          <w:p w:rsidR="005B07D2" w:rsidRPr="00820B47" w:rsidRDefault="005B07D2" w:rsidP="004C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ь объёма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711" w:type="pct"/>
            <w:gridSpan w:val="3"/>
            <w:vAlign w:val="center"/>
          </w:tcPr>
          <w:p w:rsidR="005B07D2" w:rsidRPr="00820B47" w:rsidRDefault="005B07D2" w:rsidP="00002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Значения показателей объёма муниципальной работы</w:t>
            </w:r>
          </w:p>
        </w:tc>
        <w:tc>
          <w:tcPr>
            <w:tcW w:w="711" w:type="pct"/>
            <w:gridSpan w:val="3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485" w:type="pct"/>
            <w:gridSpan w:val="2"/>
            <w:vMerge w:val="restart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820B47" w:rsidRPr="00820B47" w:rsidTr="000026D7">
        <w:trPr>
          <w:trHeight w:val="707"/>
        </w:trPr>
        <w:tc>
          <w:tcPr>
            <w:tcW w:w="435" w:type="pct"/>
            <w:vMerge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gridSpan w:val="3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gridSpan w:val="2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B07D2" w:rsidRPr="00820B47" w:rsidRDefault="005B07D2" w:rsidP="004C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51" w:type="pct"/>
            <w:gridSpan w:val="2"/>
            <w:vAlign w:val="center"/>
          </w:tcPr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311" w:type="pct"/>
            <w:vMerge w:val="restart"/>
            <w:vAlign w:val="center"/>
          </w:tcPr>
          <w:p w:rsidR="005B07D2" w:rsidRPr="00820B47" w:rsidRDefault="005B07D2" w:rsidP="005B07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описание</w:t>
            </w:r>
            <w:r w:rsidRPr="00820B47">
              <w:rPr>
                <w:rFonts w:ascii="Times New Roman" w:hAnsi="Times New Roman"/>
              </w:rPr>
              <w:t xml:space="preserve"> муниципальной</w:t>
            </w:r>
            <w:r w:rsidRPr="00820B47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59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19 год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226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0 год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26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1 год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259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19 год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226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0 год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26" w:type="pct"/>
            <w:vMerge w:val="restart"/>
            <w:vAlign w:val="center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2021 год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485" w:type="pct"/>
            <w:gridSpan w:val="2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6D7" w:rsidRPr="00820B47" w:rsidTr="000026D7">
        <w:tc>
          <w:tcPr>
            <w:tcW w:w="435" w:type="pct"/>
            <w:vMerge/>
          </w:tcPr>
          <w:p w:rsidR="005B07D2" w:rsidRPr="00820B47" w:rsidRDefault="005B07D2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 (наименование</w:t>
            </w:r>
          </w:p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97" w:type="pct"/>
          </w:tcPr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 (наименование</w:t>
            </w:r>
          </w:p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07" w:type="pct"/>
          </w:tcPr>
          <w:p w:rsidR="00820B47" w:rsidRDefault="00820B47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B07D2" w:rsidRPr="00820B47" w:rsidRDefault="005B07D2" w:rsidP="0082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97" w:type="pct"/>
          </w:tcPr>
          <w:p w:rsid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97" w:type="pct"/>
          </w:tcPr>
          <w:p w:rsid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10" w:type="pct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B07D2" w:rsidRPr="00820B47" w:rsidRDefault="005B07D2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11" w:type="pct"/>
            <w:vMerge/>
          </w:tcPr>
          <w:p w:rsidR="005B07D2" w:rsidRPr="00820B47" w:rsidRDefault="005B07D2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</w:tcPr>
          <w:p w:rsidR="005B07D2" w:rsidRPr="00820B47" w:rsidRDefault="005B07D2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</w:tcPr>
          <w:p w:rsidR="005B07D2" w:rsidRPr="00820B47" w:rsidRDefault="005B07D2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</w:tcPr>
          <w:p w:rsidR="005B07D2" w:rsidRPr="00820B47" w:rsidRDefault="005B07D2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58" w:type="pct"/>
          </w:tcPr>
          <w:p w:rsidR="005B07D2" w:rsidRPr="00820B47" w:rsidRDefault="005B07D2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026D7" w:rsidRPr="00820B47" w:rsidTr="000026D7">
        <w:trPr>
          <w:trHeight w:val="313"/>
        </w:trPr>
        <w:tc>
          <w:tcPr>
            <w:tcW w:w="435" w:type="pct"/>
            <w:vAlign w:val="center"/>
          </w:tcPr>
          <w:p w:rsidR="005B07D2" w:rsidRPr="00820B47" w:rsidRDefault="005B07D2" w:rsidP="00D028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5B07D2" w:rsidRPr="00820B47" w:rsidRDefault="005B07D2" w:rsidP="00D028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5B07D2" w:rsidRPr="00820B47" w:rsidRDefault="005B07D2" w:rsidP="00D028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5B07D2" w:rsidRPr="00820B47" w:rsidRDefault="005B07D2" w:rsidP="00D0282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Align w:val="center"/>
          </w:tcPr>
          <w:p w:rsidR="005B07D2" w:rsidRPr="00820B47" w:rsidRDefault="005B07D2" w:rsidP="00D0282B">
            <w:pPr>
              <w:pStyle w:val="a6"/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5B07D2" w:rsidRPr="00820B47" w:rsidRDefault="005B07D2" w:rsidP="00D0282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:rsidR="005B07D2" w:rsidRPr="00820B47" w:rsidRDefault="005B07D2" w:rsidP="00D0282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5B07D2" w:rsidRPr="00820B47" w:rsidRDefault="005B07D2" w:rsidP="00D0282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5B07D2" w:rsidRPr="00820B47" w:rsidRDefault="005B07D2" w:rsidP="00D0282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Align w:val="center"/>
          </w:tcPr>
          <w:p w:rsidR="005B07D2" w:rsidRPr="00820B47" w:rsidRDefault="005B07D2" w:rsidP="00D0282B">
            <w:pPr>
              <w:pStyle w:val="ConsPlusNonforma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6D7" w:rsidRPr="00820B47" w:rsidTr="000026D7">
        <w:trPr>
          <w:trHeight w:val="628"/>
        </w:trPr>
        <w:tc>
          <w:tcPr>
            <w:tcW w:w="435" w:type="pct"/>
            <w:vMerge w:val="restart"/>
            <w:vAlign w:val="center"/>
          </w:tcPr>
          <w:p w:rsidR="00D0282B" w:rsidRPr="00820B47" w:rsidRDefault="00A72C99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932919.Р.86.1.05390006001</w:t>
            </w:r>
          </w:p>
        </w:tc>
        <w:tc>
          <w:tcPr>
            <w:tcW w:w="386" w:type="pct"/>
            <w:vMerge w:val="restart"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культурно-досуговые, спортивно-массовые мероприятия</w:t>
            </w:r>
          </w:p>
        </w:tc>
        <w:tc>
          <w:tcPr>
            <w:tcW w:w="297" w:type="pct"/>
            <w:vMerge w:val="restart"/>
            <w:vAlign w:val="center"/>
          </w:tcPr>
          <w:p w:rsidR="00D0282B" w:rsidRPr="00820B47" w:rsidRDefault="00D0282B" w:rsidP="009A3C78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D0282B" w:rsidRPr="00820B47" w:rsidRDefault="00D0282B" w:rsidP="009A3C78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D0282B" w:rsidRPr="00820B47" w:rsidRDefault="00D0282B" w:rsidP="009A3C78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285" w:type="pct"/>
            <w:vMerge w:val="restart"/>
            <w:vAlign w:val="center"/>
          </w:tcPr>
          <w:p w:rsidR="00D0282B" w:rsidRPr="00820B47" w:rsidRDefault="00D0282B" w:rsidP="009A3C78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pacing w:val="-10"/>
                <w:sz w:val="20"/>
                <w:szCs w:val="20"/>
              </w:rPr>
              <w:t>единица</w:t>
            </w:r>
          </w:p>
        </w:tc>
        <w:tc>
          <w:tcPr>
            <w:tcW w:w="166" w:type="pct"/>
            <w:vMerge w:val="restart"/>
            <w:vAlign w:val="center"/>
          </w:tcPr>
          <w:p w:rsidR="00D0282B" w:rsidRPr="00820B47" w:rsidRDefault="00D0282B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11" w:type="pct"/>
            <w:vMerge w:val="restart"/>
            <w:vAlign w:val="center"/>
          </w:tcPr>
          <w:p w:rsidR="00D0282B" w:rsidRPr="00820B47" w:rsidRDefault="00D0282B" w:rsidP="009A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работа выполняется</w:t>
            </w:r>
          </w:p>
          <w:p w:rsidR="00D0282B" w:rsidRPr="00820B47" w:rsidRDefault="00D0282B" w:rsidP="009A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посредством проведения</w:t>
            </w:r>
          </w:p>
          <w:p w:rsidR="00D0282B" w:rsidRPr="00820B47" w:rsidRDefault="00D0282B" w:rsidP="009A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</w:t>
            </w:r>
          </w:p>
          <w:p w:rsidR="00D0282B" w:rsidRPr="00820B47" w:rsidRDefault="00D0282B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0282B" w:rsidRPr="00820B47" w:rsidRDefault="00D0282B" w:rsidP="009A3C7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" w:type="pct"/>
            <w:vAlign w:val="center"/>
          </w:tcPr>
          <w:p w:rsidR="00D0282B" w:rsidRPr="00820B47" w:rsidRDefault="00D0282B" w:rsidP="009A3C7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" w:type="pct"/>
            <w:vAlign w:val="center"/>
          </w:tcPr>
          <w:p w:rsidR="00D0282B" w:rsidRPr="00820B47" w:rsidRDefault="00D0282B" w:rsidP="009A3C7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11" w:type="pct"/>
            <w:gridSpan w:val="3"/>
            <w:vMerge w:val="restart"/>
            <w:vAlign w:val="center"/>
          </w:tcPr>
          <w:p w:rsidR="00D0282B" w:rsidRPr="00820B47" w:rsidRDefault="00D0282B" w:rsidP="009A3C78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  <w:r w:rsidRPr="00820B47">
              <w:rPr>
                <w:rFonts w:ascii="Times New Roman" w:hAnsi="Times New Roman"/>
              </w:rPr>
              <w:t>муниципальная работа бесплатная</w:t>
            </w:r>
          </w:p>
        </w:tc>
        <w:tc>
          <w:tcPr>
            <w:tcW w:w="227" w:type="pct"/>
            <w:vAlign w:val="center"/>
          </w:tcPr>
          <w:p w:rsidR="00D0282B" w:rsidRPr="00820B47" w:rsidRDefault="00D0282B" w:rsidP="00D0282B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D0282B" w:rsidRPr="00820B47" w:rsidRDefault="00D0282B" w:rsidP="00D0282B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26D7" w:rsidRPr="00820B47" w:rsidTr="000026D7">
        <w:trPr>
          <w:trHeight w:val="591"/>
        </w:trPr>
        <w:tc>
          <w:tcPr>
            <w:tcW w:w="435" w:type="pct"/>
            <w:vMerge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D0282B" w:rsidRPr="00820B47" w:rsidRDefault="00D0282B" w:rsidP="009A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vAlign w:val="center"/>
          </w:tcPr>
          <w:p w:rsidR="00D0282B" w:rsidRPr="00820B47" w:rsidRDefault="00D0282B" w:rsidP="009A3C78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0282B" w:rsidRPr="00820B47" w:rsidRDefault="00D0282B" w:rsidP="009A3C78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vAlign w:val="center"/>
          </w:tcPr>
          <w:p w:rsidR="00D0282B" w:rsidRPr="00820B47" w:rsidRDefault="00D0282B" w:rsidP="009A3C78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D0282B" w:rsidRPr="00820B47" w:rsidRDefault="00D0282B" w:rsidP="009A3C78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:rsidR="00D0282B" w:rsidRPr="00820B47" w:rsidRDefault="00D0282B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D0282B" w:rsidRPr="00820B47" w:rsidRDefault="00D0282B" w:rsidP="009A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D0282B" w:rsidRPr="00820B47" w:rsidRDefault="00D0282B" w:rsidP="009A3C7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vAlign w:val="center"/>
          </w:tcPr>
          <w:p w:rsidR="00D0282B" w:rsidRPr="00820B47" w:rsidRDefault="00D0282B" w:rsidP="009A3C7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vAlign w:val="center"/>
          </w:tcPr>
          <w:p w:rsidR="00D0282B" w:rsidRPr="00820B47" w:rsidRDefault="00D0282B" w:rsidP="009A3C78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1" w:type="pct"/>
            <w:gridSpan w:val="3"/>
            <w:vMerge/>
            <w:vAlign w:val="center"/>
          </w:tcPr>
          <w:p w:rsidR="00D0282B" w:rsidRPr="00820B47" w:rsidRDefault="00D0282B" w:rsidP="009A3C78">
            <w:pPr>
              <w:pStyle w:val="ConsPlusNonformat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vAlign w:val="center"/>
          </w:tcPr>
          <w:p w:rsidR="00D0282B" w:rsidRPr="00820B47" w:rsidRDefault="00D0282B" w:rsidP="00D0282B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vAlign w:val="center"/>
          </w:tcPr>
          <w:p w:rsidR="00D0282B" w:rsidRPr="00820B47" w:rsidRDefault="00D0282B" w:rsidP="00D0282B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2F74" w:rsidRDefault="00352F74" w:rsidP="00352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2F74" w:rsidRPr="00352F74" w:rsidRDefault="00352F74" w:rsidP="00352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E38" w:rsidRPr="005F798A" w:rsidRDefault="00EE1E38" w:rsidP="00EE1E3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4257A" w:rsidRPr="005F798A" w:rsidRDefault="0074257A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104E5" w:rsidRDefault="00F104E5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66D1F" w:rsidRDefault="00466D1F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  <w:sectPr w:rsidR="00466D1F" w:rsidSect="00820B47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422C1E" w:rsidRDefault="0074257A" w:rsidP="00246FA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2C1E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565391" w:rsidRPr="00422C1E">
        <w:rPr>
          <w:rFonts w:ascii="Times New Roman" w:hAnsi="Times New Roman" w:cs="Times New Roman"/>
          <w:sz w:val="26"/>
          <w:szCs w:val="26"/>
        </w:rPr>
        <w:t>3.</w:t>
      </w:r>
    </w:p>
    <w:p w:rsidR="00221ECD" w:rsidRPr="00422C1E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5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8"/>
        <w:gridCol w:w="3262"/>
        <w:gridCol w:w="1562"/>
      </w:tblGrid>
      <w:tr w:rsidR="00E92474" w:rsidRPr="00422C1E" w:rsidTr="00D3224D">
        <w:trPr>
          <w:trHeight w:val="238"/>
        </w:trPr>
        <w:tc>
          <w:tcPr>
            <w:tcW w:w="3431" w:type="pct"/>
          </w:tcPr>
          <w:p w:rsidR="00E92474" w:rsidRPr="00A72C99" w:rsidRDefault="00E92474" w:rsidP="00BD2131">
            <w:pPr>
              <w:pStyle w:val="ConsPlusNonformat"/>
              <w:numPr>
                <w:ilvl w:val="0"/>
                <w:numId w:val="22"/>
              </w:numPr>
              <w:tabs>
                <w:tab w:val="left" w:pos="0"/>
                <w:tab w:val="left" w:pos="733"/>
                <w:tab w:val="left" w:pos="1701"/>
              </w:tabs>
              <w:ind w:left="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C9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</w:t>
            </w:r>
          </w:p>
        </w:tc>
        <w:tc>
          <w:tcPr>
            <w:tcW w:w="106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92474" w:rsidRPr="00422C1E" w:rsidRDefault="00E92474" w:rsidP="00991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22C1E">
              <w:rPr>
                <w:rFonts w:ascii="Times New Roman" w:hAnsi="Times New Roman"/>
                <w:sz w:val="26"/>
                <w:szCs w:val="26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74" w:rsidRPr="00422C1E" w:rsidRDefault="00E92474" w:rsidP="00991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279" w:rsidRPr="00422C1E" w:rsidTr="00D3224D">
        <w:tc>
          <w:tcPr>
            <w:tcW w:w="3431" w:type="pct"/>
          </w:tcPr>
          <w:p w:rsidR="00F93279" w:rsidRPr="00A72C99" w:rsidRDefault="00F93279" w:rsidP="00BD2131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33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/>
                <w:sz w:val="26"/>
                <w:szCs w:val="26"/>
              </w:rPr>
            </w:pPr>
            <w:r w:rsidRPr="00A72C99">
              <w:rPr>
                <w:rFonts w:ascii="Times New Roman" w:hAnsi="Times New Roman"/>
                <w:sz w:val="26"/>
                <w:szCs w:val="26"/>
              </w:rPr>
              <w:t xml:space="preserve">Категории потребителей муниципальной работы: </w:t>
            </w:r>
            <w:r w:rsidR="00C40BF7" w:rsidRPr="00A72C99">
              <w:rPr>
                <w:rFonts w:ascii="Times New Roman" w:hAnsi="Times New Roman"/>
                <w:sz w:val="26"/>
                <w:szCs w:val="26"/>
              </w:rPr>
              <w:t>в интересах общества, физические лица</w:t>
            </w:r>
          </w:p>
        </w:tc>
        <w:tc>
          <w:tcPr>
            <w:tcW w:w="106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93279" w:rsidRPr="00422C1E" w:rsidRDefault="00F9327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9" w:rsidRPr="00422C1E" w:rsidRDefault="00F9327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257A" w:rsidRPr="00422C1E" w:rsidRDefault="00565391" w:rsidP="00BD2131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2C1E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FB4BC7" w:rsidRDefault="00036427" w:rsidP="0074257A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22C1E">
        <w:rPr>
          <w:rFonts w:ascii="Times New Roman" w:hAnsi="Times New Roman" w:cs="Times New Roman"/>
          <w:sz w:val="26"/>
          <w:szCs w:val="26"/>
        </w:rPr>
        <w:t>3</w:t>
      </w:r>
      <w:r w:rsidR="00FB4BC7" w:rsidRPr="00422C1E">
        <w:rPr>
          <w:rFonts w:ascii="Times New Roman" w:hAnsi="Times New Roman" w:cs="Times New Roman"/>
          <w:sz w:val="26"/>
          <w:szCs w:val="26"/>
        </w:rPr>
        <w:t>.1. Показатели, характеризующие качество муниципальной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1140"/>
        <w:gridCol w:w="1140"/>
        <w:gridCol w:w="1141"/>
        <w:gridCol w:w="1141"/>
        <w:gridCol w:w="1141"/>
        <w:gridCol w:w="1528"/>
        <w:gridCol w:w="1187"/>
        <w:gridCol w:w="653"/>
        <w:gridCol w:w="1069"/>
        <w:gridCol w:w="921"/>
        <w:gridCol w:w="921"/>
        <w:gridCol w:w="927"/>
        <w:gridCol w:w="1064"/>
      </w:tblGrid>
      <w:tr w:rsidR="006656E9" w:rsidRPr="000026D7" w:rsidTr="000026D7">
        <w:tc>
          <w:tcPr>
            <w:tcW w:w="611" w:type="pct"/>
            <w:vMerge w:val="restart"/>
            <w:vAlign w:val="center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074" w:type="pct"/>
            <w:gridSpan w:val="3"/>
            <w:vMerge w:val="restart"/>
          </w:tcPr>
          <w:p w:rsidR="006656E9" w:rsidRPr="000026D7" w:rsidRDefault="006656E9" w:rsidP="00002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717" w:type="pct"/>
            <w:gridSpan w:val="2"/>
            <w:vMerge w:val="restart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  <w:r w:rsidR="001167A7" w:rsidRPr="000026D7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1058" w:type="pct"/>
            <w:gridSpan w:val="3"/>
            <w:vAlign w:val="center"/>
          </w:tcPr>
          <w:p w:rsidR="006656E9" w:rsidRPr="000026D7" w:rsidRDefault="006656E9" w:rsidP="004C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914" w:type="pct"/>
            <w:gridSpan w:val="3"/>
            <w:vAlign w:val="center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Значения показателей качества муниципальной работы</w:t>
            </w:r>
          </w:p>
        </w:tc>
        <w:tc>
          <w:tcPr>
            <w:tcW w:w="625" w:type="pct"/>
            <w:gridSpan w:val="2"/>
            <w:vMerge w:val="restart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муниципальной качества работы</w:t>
            </w:r>
          </w:p>
        </w:tc>
      </w:tr>
      <w:tr w:rsidR="006656E9" w:rsidRPr="000026D7" w:rsidTr="000026D7">
        <w:trPr>
          <w:trHeight w:val="562"/>
        </w:trPr>
        <w:tc>
          <w:tcPr>
            <w:tcW w:w="611" w:type="pct"/>
            <w:vMerge/>
            <w:vAlign w:val="center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  <w:gridSpan w:val="3"/>
            <w:vMerge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gridSpan w:val="2"/>
            <w:vMerge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656E9" w:rsidRPr="000026D7" w:rsidRDefault="006656E9" w:rsidP="004C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78" w:type="pct"/>
            <w:gridSpan w:val="2"/>
            <w:vAlign w:val="center"/>
          </w:tcPr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336" w:type="pct"/>
            <w:vMerge w:val="restart"/>
            <w:vAlign w:val="center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19 год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20 год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89" w:type="pct"/>
            <w:vMerge w:val="restart"/>
            <w:vAlign w:val="center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21 год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625" w:type="pct"/>
            <w:gridSpan w:val="2"/>
            <w:vMerge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6E9" w:rsidRPr="000026D7" w:rsidTr="000026D7">
        <w:trPr>
          <w:trHeight w:val="520"/>
        </w:trPr>
        <w:tc>
          <w:tcPr>
            <w:tcW w:w="611" w:type="pct"/>
            <w:vMerge/>
          </w:tcPr>
          <w:p w:rsidR="006656E9" w:rsidRPr="000026D7" w:rsidRDefault="006656E9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6656E9" w:rsidRPr="000026D7" w:rsidRDefault="000026D7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="006656E9" w:rsidRPr="000026D7">
              <w:rPr>
                <w:rFonts w:ascii="Times New Roman" w:hAnsi="Times New Roman"/>
                <w:sz w:val="20"/>
                <w:szCs w:val="20"/>
              </w:rPr>
              <w:t>______ (наименование</w:t>
            </w:r>
          </w:p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</w:tcPr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__________ (наименование</w:t>
            </w:r>
          </w:p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</w:tcPr>
          <w:p w:rsidR="006656E9" w:rsidRPr="000026D7" w:rsidRDefault="000026D7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6656E9" w:rsidRPr="000026D7">
              <w:rPr>
                <w:rFonts w:ascii="Times New Roman" w:hAnsi="Times New Roman"/>
                <w:sz w:val="20"/>
                <w:szCs w:val="20"/>
              </w:rPr>
              <w:t>________ (наименование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58" w:type="pct"/>
          </w:tcPr>
          <w:p w:rsidR="006656E9" w:rsidRPr="000026D7" w:rsidRDefault="000026D7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6656E9" w:rsidRPr="000026D7">
              <w:rPr>
                <w:rFonts w:ascii="Times New Roman" w:hAnsi="Times New Roman"/>
                <w:sz w:val="20"/>
                <w:szCs w:val="20"/>
              </w:rPr>
              <w:t>_______ (наименование</w:t>
            </w:r>
          </w:p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</w:tcPr>
          <w:p w:rsidR="006656E9" w:rsidRPr="000026D7" w:rsidRDefault="000026D7" w:rsidP="004C5D3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6656E9" w:rsidRPr="000026D7">
              <w:rPr>
                <w:rFonts w:ascii="Times New Roman" w:hAnsi="Times New Roman"/>
                <w:sz w:val="20"/>
                <w:szCs w:val="20"/>
              </w:rPr>
              <w:t>_______ (наименование</w:t>
            </w:r>
          </w:p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80" w:type="pct"/>
            <w:vMerge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656E9" w:rsidRPr="000026D7" w:rsidRDefault="006656E9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" w:type="pct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36" w:type="pct"/>
            <w:vMerge/>
          </w:tcPr>
          <w:p w:rsidR="006656E9" w:rsidRPr="000026D7" w:rsidRDefault="006656E9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</w:tcPr>
          <w:p w:rsidR="006656E9" w:rsidRPr="000026D7" w:rsidRDefault="006656E9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</w:tcPr>
          <w:p w:rsidR="006656E9" w:rsidRPr="000026D7" w:rsidRDefault="006656E9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334" w:type="pct"/>
          </w:tcPr>
          <w:p w:rsidR="006656E9" w:rsidRPr="000026D7" w:rsidRDefault="006656E9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6656E9" w:rsidRPr="000026D7" w:rsidTr="000026D7">
        <w:tc>
          <w:tcPr>
            <w:tcW w:w="611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6656E9" w:rsidRPr="000026D7" w:rsidRDefault="006656E9" w:rsidP="006656E9">
            <w:pPr>
              <w:pStyle w:val="ConsPlusNonformat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089" w:rsidRPr="000026D7" w:rsidTr="000026D7">
        <w:tc>
          <w:tcPr>
            <w:tcW w:w="611" w:type="pct"/>
            <w:vMerge w:val="restart"/>
          </w:tcPr>
          <w:p w:rsidR="00A33089" w:rsidRPr="000026D7" w:rsidRDefault="001627D0" w:rsidP="004C5D39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0026D7">
              <w:rPr>
                <w:rFonts w:ascii="Times New Roman" w:hAnsi="Times New Roman" w:cs="Times New Roman"/>
                <w:spacing w:val="-6"/>
              </w:rPr>
              <w:t>931900.Р.86.1.05390004003</w:t>
            </w:r>
          </w:p>
        </w:tc>
        <w:tc>
          <w:tcPr>
            <w:tcW w:w="358" w:type="pct"/>
            <w:vMerge w:val="restar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 w:val="restart"/>
          </w:tcPr>
          <w:p w:rsidR="00A33089" w:rsidRPr="000026D7" w:rsidRDefault="00A33089" w:rsidP="006656E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 w:val="restart"/>
          </w:tcPr>
          <w:p w:rsidR="00A33089" w:rsidRPr="000026D7" w:rsidRDefault="00A33089" w:rsidP="006656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иная досуговая деятельность</w:t>
            </w:r>
          </w:p>
        </w:tc>
        <w:tc>
          <w:tcPr>
            <w:tcW w:w="358" w:type="pct"/>
            <w:vMerge w:val="restart"/>
          </w:tcPr>
          <w:p w:rsidR="00A33089" w:rsidRPr="000026D7" w:rsidRDefault="00A33089" w:rsidP="006656E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 w:val="restart"/>
          </w:tcPr>
          <w:p w:rsidR="00A33089" w:rsidRPr="000026D7" w:rsidRDefault="00A33089" w:rsidP="006656E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:rsidR="00A33089" w:rsidRPr="000026D7" w:rsidRDefault="00A33089" w:rsidP="004C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удовлетворённость качеством выполнения муниципальной работы</w:t>
            </w:r>
          </w:p>
        </w:tc>
        <w:tc>
          <w:tcPr>
            <w:tcW w:w="373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цент </w:t>
            </w:r>
          </w:p>
        </w:tc>
        <w:tc>
          <w:tcPr>
            <w:tcW w:w="205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26D7">
              <w:rPr>
                <w:rFonts w:ascii="Times New Roman" w:hAnsi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336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9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9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1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0</w:t>
            </w:r>
          </w:p>
        </w:tc>
      </w:tr>
      <w:tr w:rsidR="00A33089" w:rsidRPr="000026D7" w:rsidTr="000026D7">
        <w:tc>
          <w:tcPr>
            <w:tcW w:w="611" w:type="pct"/>
            <w:vMerge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58" w:type="pct"/>
            <w:vMerge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A33089" w:rsidRPr="000026D7" w:rsidRDefault="00A33089" w:rsidP="006656E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A33089" w:rsidRPr="000026D7" w:rsidRDefault="00A33089" w:rsidP="006656E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A33089" w:rsidRPr="000026D7" w:rsidRDefault="00A33089" w:rsidP="006656E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A33089" w:rsidRPr="000026D7" w:rsidRDefault="00A33089" w:rsidP="006656E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:rsidR="00A33089" w:rsidRPr="000026D7" w:rsidRDefault="00A33089" w:rsidP="004C5D39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количество жалоб на качество выполняемой муниципальной работы</w:t>
            </w:r>
          </w:p>
        </w:tc>
        <w:tc>
          <w:tcPr>
            <w:tcW w:w="373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05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26D7">
              <w:rPr>
                <w:rFonts w:ascii="Times New Roman" w:hAnsi="Times New Roman"/>
                <w:sz w:val="20"/>
                <w:szCs w:val="20"/>
                <w:lang w:val="en-US"/>
              </w:rPr>
              <w:t>642</w:t>
            </w:r>
          </w:p>
        </w:tc>
        <w:tc>
          <w:tcPr>
            <w:tcW w:w="336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</w:tcPr>
          <w:p w:rsidR="00A33089" w:rsidRPr="000026D7" w:rsidRDefault="00A33089" w:rsidP="004C5D3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:rsidR="00A33089" w:rsidRPr="000026D7" w:rsidRDefault="00A33089" w:rsidP="004C5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0481D" w:rsidRDefault="0050481D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  <w:sectPr w:rsidR="0050481D" w:rsidSect="000026D7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30901" w:rsidRDefault="00DB04BD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D2B57">
        <w:rPr>
          <w:rFonts w:ascii="Times New Roman" w:hAnsi="Times New Roman"/>
          <w:sz w:val="26"/>
          <w:szCs w:val="26"/>
        </w:rPr>
        <w:lastRenderedPageBreak/>
        <w:t>3.2.</w:t>
      </w:r>
      <w:r w:rsidR="00030901" w:rsidRPr="007D2B57">
        <w:rPr>
          <w:rFonts w:ascii="Times New Roman" w:hAnsi="Times New Roman"/>
          <w:sz w:val="26"/>
          <w:szCs w:val="26"/>
        </w:rPr>
        <w:t>Показатели, характеризующие объём работы:</w:t>
      </w:r>
    </w:p>
    <w:p w:rsidR="007D2B57" w:rsidRDefault="007D2B57" w:rsidP="00DB04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8"/>
        <w:gridCol w:w="968"/>
        <w:gridCol w:w="967"/>
        <w:gridCol w:w="967"/>
        <w:gridCol w:w="967"/>
        <w:gridCol w:w="967"/>
        <w:gridCol w:w="928"/>
        <w:gridCol w:w="928"/>
        <w:gridCol w:w="536"/>
        <w:gridCol w:w="1013"/>
        <w:gridCol w:w="842"/>
        <w:gridCol w:w="733"/>
        <w:gridCol w:w="733"/>
        <w:gridCol w:w="842"/>
        <w:gridCol w:w="733"/>
        <w:gridCol w:w="733"/>
        <w:gridCol w:w="737"/>
        <w:gridCol w:w="838"/>
      </w:tblGrid>
      <w:tr w:rsidR="001627D0" w:rsidRPr="000026D7" w:rsidTr="000026D7">
        <w:trPr>
          <w:trHeight w:val="124"/>
        </w:trPr>
        <w:tc>
          <w:tcPr>
            <w:tcW w:w="441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085" w:type="pct"/>
            <w:gridSpan w:val="3"/>
            <w:vMerge w:val="restart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43" w:type="pct"/>
            <w:gridSpan w:val="2"/>
            <w:vMerge w:val="restart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1021" w:type="pct"/>
            <w:gridSpan w:val="4"/>
            <w:vAlign w:val="center"/>
          </w:tcPr>
          <w:p w:rsidR="005D360C" w:rsidRPr="000026D7" w:rsidRDefault="005D360C" w:rsidP="004C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ь объёма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758" w:type="pct"/>
            <w:gridSpan w:val="3"/>
            <w:vAlign w:val="center"/>
          </w:tcPr>
          <w:p w:rsidR="005D360C" w:rsidRPr="000026D7" w:rsidRDefault="000026D7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  <w:r w:rsidR="005D360C" w:rsidRPr="000026D7">
              <w:rPr>
                <w:rFonts w:ascii="Times New Roman" w:hAnsi="Times New Roman" w:cs="Times New Roman"/>
              </w:rPr>
              <w:t xml:space="preserve"> объёма муниципальной работы</w:t>
            </w:r>
          </w:p>
        </w:tc>
        <w:tc>
          <w:tcPr>
            <w:tcW w:w="692" w:type="pct"/>
            <w:gridSpan w:val="3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460" w:type="pct"/>
            <w:gridSpan w:val="2"/>
            <w:vMerge w:val="restart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1627D0" w:rsidRPr="000026D7" w:rsidTr="000026D7">
        <w:trPr>
          <w:trHeight w:val="707"/>
        </w:trPr>
        <w:tc>
          <w:tcPr>
            <w:tcW w:w="441" w:type="pct"/>
            <w:vMerge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gridSpan w:val="3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 w:val="restart"/>
            <w:vAlign w:val="center"/>
          </w:tcPr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D360C" w:rsidRPr="000026D7" w:rsidRDefault="005D360C" w:rsidP="004C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41" w:type="pct"/>
            <w:gridSpan w:val="2"/>
            <w:vAlign w:val="center"/>
          </w:tcPr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303" w:type="pct"/>
            <w:vMerge w:val="restart"/>
            <w:vAlign w:val="center"/>
          </w:tcPr>
          <w:p w:rsidR="005D360C" w:rsidRPr="000026D7" w:rsidRDefault="005D360C" w:rsidP="005D36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описание</w:t>
            </w:r>
            <w:r w:rsidRPr="000026D7">
              <w:rPr>
                <w:rFonts w:ascii="Times New Roman" w:hAnsi="Times New Roman"/>
              </w:rPr>
              <w:t xml:space="preserve"> муниципальной</w:t>
            </w:r>
            <w:r w:rsidRPr="000026D7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51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19 год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220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20 год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87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21 год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251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19 год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220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20 год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221" w:type="pct"/>
            <w:vMerge w:val="restart"/>
            <w:vAlign w:val="center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2021 год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460" w:type="pct"/>
            <w:gridSpan w:val="2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7D0" w:rsidRPr="000026D7" w:rsidTr="000026D7">
        <w:tc>
          <w:tcPr>
            <w:tcW w:w="441" w:type="pct"/>
            <w:vMerge/>
          </w:tcPr>
          <w:p w:rsidR="005D360C" w:rsidRPr="000026D7" w:rsidRDefault="005D360C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_______ (наименование</w:t>
            </w:r>
          </w:p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75" w:type="pct"/>
          </w:tcPr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_______ (наименование</w:t>
            </w:r>
          </w:p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57" w:type="pct"/>
          </w:tcPr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_______ (наименование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75" w:type="pct"/>
          </w:tcPr>
          <w:p w:rsid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</w:tcPr>
          <w:p w:rsid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77" w:type="pct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D360C" w:rsidRPr="000026D7" w:rsidRDefault="005D360C" w:rsidP="004C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03" w:type="pct"/>
            <w:vMerge/>
          </w:tcPr>
          <w:p w:rsidR="005D360C" w:rsidRPr="000026D7" w:rsidRDefault="005D360C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:rsidR="005D360C" w:rsidRPr="000026D7" w:rsidRDefault="005D360C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Merge/>
          </w:tcPr>
          <w:p w:rsidR="005D360C" w:rsidRPr="000026D7" w:rsidRDefault="005D360C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</w:tcPr>
          <w:p w:rsidR="005D360C" w:rsidRPr="000026D7" w:rsidRDefault="005D360C" w:rsidP="004C5D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39" w:type="pct"/>
          </w:tcPr>
          <w:p w:rsidR="005D360C" w:rsidRPr="000026D7" w:rsidRDefault="005D360C" w:rsidP="004C5D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627D0" w:rsidRPr="000026D7" w:rsidTr="000026D7">
        <w:trPr>
          <w:trHeight w:val="313"/>
        </w:trPr>
        <w:tc>
          <w:tcPr>
            <w:tcW w:w="441" w:type="pct"/>
            <w:vAlign w:val="center"/>
          </w:tcPr>
          <w:p w:rsidR="005D360C" w:rsidRPr="000026D7" w:rsidRDefault="005D360C" w:rsidP="00A3308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5D360C" w:rsidRPr="000026D7" w:rsidRDefault="005D360C" w:rsidP="00A3308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5D360C" w:rsidRPr="000026D7" w:rsidRDefault="005D360C" w:rsidP="00A3308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5D360C" w:rsidRPr="000026D7" w:rsidRDefault="005D360C" w:rsidP="00A3308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Align w:val="center"/>
          </w:tcPr>
          <w:p w:rsidR="005D360C" w:rsidRPr="000026D7" w:rsidRDefault="005D360C" w:rsidP="00A33089">
            <w:pPr>
              <w:pStyle w:val="a6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D360C" w:rsidRPr="000026D7" w:rsidRDefault="005D360C" w:rsidP="00A3308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D360C" w:rsidRPr="000026D7" w:rsidRDefault="005D360C" w:rsidP="00A3308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5D360C" w:rsidRPr="000026D7" w:rsidRDefault="005D360C" w:rsidP="00A3308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5D360C" w:rsidRPr="000026D7" w:rsidRDefault="005D360C" w:rsidP="00A3308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Align w:val="center"/>
          </w:tcPr>
          <w:p w:rsidR="005D360C" w:rsidRPr="000026D7" w:rsidRDefault="005D360C" w:rsidP="00A33089">
            <w:pPr>
              <w:pStyle w:val="ConsPlusNonforma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7D0" w:rsidRPr="000026D7" w:rsidTr="000026D7">
        <w:trPr>
          <w:trHeight w:val="313"/>
        </w:trPr>
        <w:tc>
          <w:tcPr>
            <w:tcW w:w="441" w:type="pct"/>
            <w:vAlign w:val="center"/>
          </w:tcPr>
          <w:p w:rsidR="005D360C" w:rsidRPr="000026D7" w:rsidRDefault="001627D0" w:rsidP="007D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pacing w:val="-6"/>
                <w:sz w:val="20"/>
                <w:szCs w:val="20"/>
              </w:rPr>
              <w:t>931900.Р.86.1.05390004003</w:t>
            </w:r>
          </w:p>
        </w:tc>
        <w:tc>
          <w:tcPr>
            <w:tcW w:w="353" w:type="pct"/>
            <w:vAlign w:val="center"/>
          </w:tcPr>
          <w:p w:rsidR="005D360C" w:rsidRPr="000026D7" w:rsidRDefault="005D360C" w:rsidP="007D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60C" w:rsidRPr="000026D7" w:rsidRDefault="005D360C" w:rsidP="007D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5D360C" w:rsidRPr="000026D7" w:rsidRDefault="005D360C" w:rsidP="007D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5D360C" w:rsidRPr="000026D7" w:rsidRDefault="005D360C" w:rsidP="0016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иная досуговая деятельность</w:t>
            </w:r>
          </w:p>
        </w:tc>
        <w:tc>
          <w:tcPr>
            <w:tcW w:w="275" w:type="pct"/>
            <w:vAlign w:val="center"/>
          </w:tcPr>
          <w:p w:rsidR="005D360C" w:rsidRPr="000026D7" w:rsidRDefault="005D360C" w:rsidP="007D2B57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:rsidR="005D360C" w:rsidRPr="000026D7" w:rsidRDefault="005D360C" w:rsidP="007D2B57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Align w:val="center"/>
          </w:tcPr>
          <w:p w:rsidR="005D360C" w:rsidRPr="000026D7" w:rsidRDefault="005D360C" w:rsidP="007D2B57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5D360C" w:rsidRPr="000026D7" w:rsidRDefault="005D360C" w:rsidP="007D2B57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D360C" w:rsidRPr="000026D7" w:rsidRDefault="005D360C" w:rsidP="007D2B57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D360C" w:rsidRPr="000026D7" w:rsidRDefault="005D360C" w:rsidP="007D2B57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D360C" w:rsidRPr="000026D7" w:rsidRDefault="005D360C" w:rsidP="007D2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642</w:t>
            </w:r>
          </w:p>
          <w:p w:rsidR="005D360C" w:rsidRPr="000026D7" w:rsidRDefault="005D360C" w:rsidP="007D2B57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5D360C" w:rsidRPr="000026D7" w:rsidRDefault="00DC44D9" w:rsidP="00DC44D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работа выполняется посредством организации мероприятий на досуговых площадках</w:t>
            </w:r>
          </w:p>
        </w:tc>
        <w:tc>
          <w:tcPr>
            <w:tcW w:w="251" w:type="pct"/>
            <w:vAlign w:val="center"/>
          </w:tcPr>
          <w:p w:rsidR="005D360C" w:rsidRPr="000026D7" w:rsidRDefault="005D360C" w:rsidP="00DC44D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180</w:t>
            </w:r>
            <w:r w:rsidRPr="000026D7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220" w:type="pct"/>
            <w:vAlign w:val="center"/>
          </w:tcPr>
          <w:p w:rsidR="005D360C" w:rsidRPr="000026D7" w:rsidRDefault="005D360C" w:rsidP="00DC4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6D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87" w:type="pct"/>
            <w:vAlign w:val="center"/>
          </w:tcPr>
          <w:p w:rsidR="005D360C" w:rsidRPr="000026D7" w:rsidRDefault="005D360C" w:rsidP="00DC44D9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  <w:r w:rsidRPr="000026D7">
              <w:rPr>
                <w:rFonts w:ascii="Times New Roman" w:hAnsi="Times New Roman"/>
              </w:rPr>
              <w:t>180</w:t>
            </w:r>
          </w:p>
        </w:tc>
        <w:tc>
          <w:tcPr>
            <w:tcW w:w="692" w:type="pct"/>
            <w:gridSpan w:val="3"/>
            <w:vAlign w:val="center"/>
          </w:tcPr>
          <w:p w:rsidR="005D360C" w:rsidRPr="000026D7" w:rsidRDefault="005D360C" w:rsidP="000026D7">
            <w:pPr>
              <w:pStyle w:val="ConsPlusNonformat"/>
              <w:ind w:left="227"/>
              <w:jc w:val="center"/>
              <w:rPr>
                <w:rFonts w:ascii="Times New Roman" w:hAnsi="Times New Roman"/>
              </w:rPr>
            </w:pPr>
            <w:r w:rsidRPr="000026D7">
              <w:rPr>
                <w:rFonts w:ascii="Times New Roman" w:hAnsi="Times New Roman"/>
              </w:rPr>
              <w:t>муниципальная работа бесплатная</w:t>
            </w:r>
          </w:p>
        </w:tc>
        <w:tc>
          <w:tcPr>
            <w:tcW w:w="221" w:type="pct"/>
            <w:vAlign w:val="center"/>
          </w:tcPr>
          <w:p w:rsidR="005D360C" w:rsidRPr="000026D7" w:rsidRDefault="005D360C" w:rsidP="007D2B57">
            <w:pPr>
              <w:pStyle w:val="ConsPlusNonformat"/>
              <w:ind w:left="227"/>
              <w:jc w:val="center"/>
              <w:rPr>
                <w:rFonts w:ascii="Times New Roman" w:hAnsi="Times New Roman"/>
              </w:rPr>
            </w:pPr>
            <w:r w:rsidRPr="000026D7">
              <w:rPr>
                <w:rFonts w:ascii="Times New Roman" w:hAnsi="Times New Roman"/>
              </w:rPr>
              <w:t>1,1</w:t>
            </w:r>
          </w:p>
        </w:tc>
        <w:tc>
          <w:tcPr>
            <w:tcW w:w="239" w:type="pct"/>
            <w:vAlign w:val="center"/>
          </w:tcPr>
          <w:p w:rsidR="005D360C" w:rsidRPr="000026D7" w:rsidRDefault="005D360C" w:rsidP="007D2B57">
            <w:pPr>
              <w:pStyle w:val="ConsPlusNonformat"/>
              <w:ind w:left="227"/>
              <w:jc w:val="center"/>
              <w:rPr>
                <w:rFonts w:ascii="Times New Roman" w:hAnsi="Times New Roman"/>
              </w:rPr>
            </w:pPr>
            <w:r w:rsidRPr="000026D7">
              <w:rPr>
                <w:rFonts w:ascii="Times New Roman" w:hAnsi="Times New Roman"/>
              </w:rPr>
              <w:t>2</w:t>
            </w:r>
          </w:p>
        </w:tc>
      </w:tr>
    </w:tbl>
    <w:p w:rsidR="0054637F" w:rsidRPr="005F798A" w:rsidRDefault="0054637F" w:rsidP="00E82578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54637F" w:rsidRPr="005F798A" w:rsidSect="000026D7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627D0" w:rsidRPr="009F1E5A" w:rsidRDefault="001627D0" w:rsidP="00E825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627D0" w:rsidRPr="009F1E5A" w:rsidSect="000026D7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84" w:rsidRDefault="00695C84" w:rsidP="00EE6F26">
      <w:pPr>
        <w:spacing w:after="0" w:line="240" w:lineRule="auto"/>
      </w:pPr>
      <w:r>
        <w:separator/>
      </w:r>
    </w:p>
  </w:endnote>
  <w:endnote w:type="continuationSeparator" w:id="0">
    <w:p w:rsidR="00695C84" w:rsidRDefault="00695C84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84" w:rsidRDefault="00695C84">
    <w:pPr>
      <w:pStyle w:val="af8"/>
      <w:jc w:val="right"/>
    </w:pPr>
  </w:p>
  <w:p w:rsidR="00695C84" w:rsidRDefault="00695C8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84" w:rsidRDefault="00695C84" w:rsidP="00EE6F26">
      <w:pPr>
        <w:spacing w:after="0" w:line="240" w:lineRule="auto"/>
      </w:pPr>
      <w:r>
        <w:separator/>
      </w:r>
    </w:p>
  </w:footnote>
  <w:footnote w:type="continuationSeparator" w:id="0">
    <w:p w:rsidR="00695C84" w:rsidRDefault="00695C84" w:rsidP="00EE6F26">
      <w:pPr>
        <w:spacing w:after="0" w:line="240" w:lineRule="auto"/>
      </w:pPr>
      <w:r>
        <w:continuationSeparator/>
      </w:r>
    </w:p>
  </w:footnote>
  <w:footnote w:id="1">
    <w:p w:rsidR="00695C84" w:rsidRPr="000266CD" w:rsidRDefault="00695C84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 w:rsidRPr="000266CD">
        <w:rPr>
          <w:rFonts w:ascii="Times New Roman" w:hAnsi="Times New Roman"/>
        </w:rPr>
        <w:t>5 досуговых площадок на территории города Когалыма ежемесячно* 3 м</w:t>
      </w:r>
      <w:r>
        <w:rPr>
          <w:rFonts w:ascii="Times New Roman" w:hAnsi="Times New Roman"/>
        </w:rPr>
        <w:t>есяца *12 мероприятий в месяц  (</w:t>
      </w:r>
      <w:r w:rsidRPr="000266CD">
        <w:rPr>
          <w:rFonts w:ascii="Times New Roman" w:hAnsi="Times New Roman"/>
        </w:rPr>
        <w:t>4 недел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1C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44D3C"/>
    <w:multiLevelType w:val="hybridMultilevel"/>
    <w:tmpl w:val="6194F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7A741D"/>
    <w:multiLevelType w:val="multilevel"/>
    <w:tmpl w:val="BEF41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60F78"/>
    <w:multiLevelType w:val="multilevel"/>
    <w:tmpl w:val="1EB6703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6" w15:restartNumberingAfterBreak="0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781B65"/>
    <w:multiLevelType w:val="hybridMultilevel"/>
    <w:tmpl w:val="9ED2762E"/>
    <w:lvl w:ilvl="0" w:tplc="724665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15017E"/>
    <w:multiLevelType w:val="hybridMultilevel"/>
    <w:tmpl w:val="F08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E5359"/>
    <w:multiLevelType w:val="multilevel"/>
    <w:tmpl w:val="0E04351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EA55A19"/>
    <w:multiLevelType w:val="hybridMultilevel"/>
    <w:tmpl w:val="BF3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8FC"/>
    <w:multiLevelType w:val="hybridMultilevel"/>
    <w:tmpl w:val="EA1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4462C"/>
    <w:multiLevelType w:val="hybridMultilevel"/>
    <w:tmpl w:val="6D4EB9D0"/>
    <w:lvl w:ilvl="0" w:tplc="F1EC9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0AFC"/>
    <w:multiLevelType w:val="hybridMultilevel"/>
    <w:tmpl w:val="1FF427F4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941D4F"/>
    <w:multiLevelType w:val="hybridMultilevel"/>
    <w:tmpl w:val="1FF427F4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9" w15:restartNumberingAfterBreak="0">
    <w:nsid w:val="2E040EA7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2EB47110"/>
    <w:multiLevelType w:val="hybridMultilevel"/>
    <w:tmpl w:val="16E6B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721"/>
    <w:multiLevelType w:val="multilevel"/>
    <w:tmpl w:val="13DAD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073AB4"/>
    <w:multiLevelType w:val="hybridMultilevel"/>
    <w:tmpl w:val="5DF0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578B9"/>
    <w:multiLevelType w:val="multilevel"/>
    <w:tmpl w:val="BEF41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0F680F"/>
    <w:multiLevelType w:val="hybridMultilevel"/>
    <w:tmpl w:val="3D00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556"/>
    <w:multiLevelType w:val="hybridMultilevel"/>
    <w:tmpl w:val="5DF0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34DF"/>
    <w:multiLevelType w:val="multilevel"/>
    <w:tmpl w:val="8E4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370990"/>
    <w:multiLevelType w:val="multilevel"/>
    <w:tmpl w:val="8E4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B4416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B86E24"/>
    <w:multiLevelType w:val="hybridMultilevel"/>
    <w:tmpl w:val="90964FAC"/>
    <w:lvl w:ilvl="0" w:tplc="2CF0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F34829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6F462D"/>
    <w:multiLevelType w:val="hybridMultilevel"/>
    <w:tmpl w:val="F7AACF54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3" w15:restartNumberingAfterBreak="0">
    <w:nsid w:val="506616A0"/>
    <w:multiLevelType w:val="multilevel"/>
    <w:tmpl w:val="8E4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116FC5"/>
    <w:multiLevelType w:val="multilevel"/>
    <w:tmpl w:val="0E04351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53E40AD4"/>
    <w:multiLevelType w:val="hybridMultilevel"/>
    <w:tmpl w:val="3BBC1A7C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C777B6"/>
    <w:multiLevelType w:val="multilevel"/>
    <w:tmpl w:val="91D63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C600F32"/>
    <w:multiLevelType w:val="hybridMultilevel"/>
    <w:tmpl w:val="39AE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F4004"/>
    <w:multiLevelType w:val="multilevel"/>
    <w:tmpl w:val="43962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D56425"/>
    <w:multiLevelType w:val="hybridMultilevel"/>
    <w:tmpl w:val="B3B60554"/>
    <w:lvl w:ilvl="0" w:tplc="858E3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205B08"/>
    <w:multiLevelType w:val="multilevel"/>
    <w:tmpl w:val="F51E37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45" w15:restartNumberingAfterBreak="0">
    <w:nsid w:val="6E063D8C"/>
    <w:multiLevelType w:val="hybridMultilevel"/>
    <w:tmpl w:val="3BBC1A7C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8F3BB7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40"/>
  </w:num>
  <w:num w:numId="4">
    <w:abstractNumId w:val="31"/>
  </w:num>
  <w:num w:numId="5">
    <w:abstractNumId w:val="6"/>
  </w:num>
  <w:num w:numId="6">
    <w:abstractNumId w:val="2"/>
  </w:num>
  <w:num w:numId="7">
    <w:abstractNumId w:val="3"/>
  </w:num>
  <w:num w:numId="8">
    <w:abstractNumId w:val="39"/>
  </w:num>
  <w:num w:numId="9">
    <w:abstractNumId w:val="43"/>
  </w:num>
  <w:num w:numId="10">
    <w:abstractNumId w:val="11"/>
  </w:num>
  <w:num w:numId="11">
    <w:abstractNumId w:val="9"/>
  </w:num>
  <w:num w:numId="12">
    <w:abstractNumId w:val="46"/>
  </w:num>
  <w:num w:numId="13">
    <w:abstractNumId w:val="18"/>
  </w:num>
  <w:num w:numId="14">
    <w:abstractNumId w:val="44"/>
  </w:num>
  <w:num w:numId="15">
    <w:abstractNumId w:val="15"/>
  </w:num>
  <w:num w:numId="16">
    <w:abstractNumId w:val="5"/>
  </w:num>
  <w:num w:numId="17">
    <w:abstractNumId w:val="24"/>
  </w:num>
  <w:num w:numId="18">
    <w:abstractNumId w:val="13"/>
  </w:num>
  <w:num w:numId="19">
    <w:abstractNumId w:val="7"/>
  </w:num>
  <w:num w:numId="20">
    <w:abstractNumId w:val="10"/>
  </w:num>
  <w:num w:numId="21">
    <w:abstractNumId w:val="8"/>
  </w:num>
  <w:num w:numId="22">
    <w:abstractNumId w:val="41"/>
  </w:num>
  <w:num w:numId="23">
    <w:abstractNumId w:val="30"/>
  </w:num>
  <w:num w:numId="24">
    <w:abstractNumId w:val="4"/>
  </w:num>
  <w:num w:numId="25">
    <w:abstractNumId w:val="38"/>
  </w:num>
  <w:num w:numId="26">
    <w:abstractNumId w:val="20"/>
  </w:num>
  <w:num w:numId="27">
    <w:abstractNumId w:val="37"/>
  </w:num>
  <w:num w:numId="28">
    <w:abstractNumId w:val="14"/>
  </w:num>
  <w:num w:numId="29">
    <w:abstractNumId w:val="21"/>
  </w:num>
  <w:num w:numId="30">
    <w:abstractNumId w:val="25"/>
  </w:num>
  <w:num w:numId="31">
    <w:abstractNumId w:val="22"/>
  </w:num>
  <w:num w:numId="32">
    <w:abstractNumId w:val="32"/>
  </w:num>
  <w:num w:numId="33">
    <w:abstractNumId w:val="34"/>
  </w:num>
  <w:num w:numId="34">
    <w:abstractNumId w:val="12"/>
  </w:num>
  <w:num w:numId="35">
    <w:abstractNumId w:val="1"/>
  </w:num>
  <w:num w:numId="36">
    <w:abstractNumId w:val="29"/>
  </w:num>
  <w:num w:numId="37">
    <w:abstractNumId w:val="16"/>
  </w:num>
  <w:num w:numId="38">
    <w:abstractNumId w:val="0"/>
  </w:num>
  <w:num w:numId="39">
    <w:abstractNumId w:val="47"/>
  </w:num>
  <w:num w:numId="40">
    <w:abstractNumId w:val="35"/>
  </w:num>
  <w:num w:numId="41">
    <w:abstractNumId w:val="45"/>
  </w:num>
  <w:num w:numId="42">
    <w:abstractNumId w:val="23"/>
  </w:num>
  <w:num w:numId="43">
    <w:abstractNumId w:val="28"/>
  </w:num>
  <w:num w:numId="44">
    <w:abstractNumId w:val="26"/>
  </w:num>
  <w:num w:numId="45">
    <w:abstractNumId w:val="33"/>
  </w:num>
  <w:num w:numId="46">
    <w:abstractNumId w:val="36"/>
  </w:num>
  <w:num w:numId="47">
    <w:abstractNumId w:val="19"/>
  </w:num>
  <w:num w:numId="48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1B1"/>
    <w:rsid w:val="000017C8"/>
    <w:rsid w:val="000017EE"/>
    <w:rsid w:val="00001A01"/>
    <w:rsid w:val="000026D7"/>
    <w:rsid w:val="000032DC"/>
    <w:rsid w:val="00003EFE"/>
    <w:rsid w:val="000041A0"/>
    <w:rsid w:val="00005148"/>
    <w:rsid w:val="000054FD"/>
    <w:rsid w:val="00005573"/>
    <w:rsid w:val="0000630D"/>
    <w:rsid w:val="000064B5"/>
    <w:rsid w:val="000065BC"/>
    <w:rsid w:val="00007495"/>
    <w:rsid w:val="00007C09"/>
    <w:rsid w:val="000131AA"/>
    <w:rsid w:val="00013B38"/>
    <w:rsid w:val="00015922"/>
    <w:rsid w:val="00017353"/>
    <w:rsid w:val="00017E22"/>
    <w:rsid w:val="0002126B"/>
    <w:rsid w:val="00021A1E"/>
    <w:rsid w:val="00021CF9"/>
    <w:rsid w:val="0002241E"/>
    <w:rsid w:val="00024976"/>
    <w:rsid w:val="000263BD"/>
    <w:rsid w:val="000266CD"/>
    <w:rsid w:val="000267DB"/>
    <w:rsid w:val="00026AF6"/>
    <w:rsid w:val="00027D00"/>
    <w:rsid w:val="000306C8"/>
    <w:rsid w:val="00030777"/>
    <w:rsid w:val="000307EF"/>
    <w:rsid w:val="00030901"/>
    <w:rsid w:val="000353DF"/>
    <w:rsid w:val="00036427"/>
    <w:rsid w:val="00036A3C"/>
    <w:rsid w:val="00040E89"/>
    <w:rsid w:val="00040EC4"/>
    <w:rsid w:val="0004134F"/>
    <w:rsid w:val="00041569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AAB"/>
    <w:rsid w:val="00052C10"/>
    <w:rsid w:val="000533B8"/>
    <w:rsid w:val="00053C85"/>
    <w:rsid w:val="00055100"/>
    <w:rsid w:val="00057AFE"/>
    <w:rsid w:val="00064C43"/>
    <w:rsid w:val="0006617E"/>
    <w:rsid w:val="000672FE"/>
    <w:rsid w:val="00067961"/>
    <w:rsid w:val="00067D0C"/>
    <w:rsid w:val="00070EE5"/>
    <w:rsid w:val="00072079"/>
    <w:rsid w:val="000724C6"/>
    <w:rsid w:val="0007282D"/>
    <w:rsid w:val="000736FD"/>
    <w:rsid w:val="00074DEA"/>
    <w:rsid w:val="00075770"/>
    <w:rsid w:val="0007629A"/>
    <w:rsid w:val="00077784"/>
    <w:rsid w:val="00077E87"/>
    <w:rsid w:val="00082C57"/>
    <w:rsid w:val="00083156"/>
    <w:rsid w:val="00083427"/>
    <w:rsid w:val="00083860"/>
    <w:rsid w:val="000838AE"/>
    <w:rsid w:val="00085097"/>
    <w:rsid w:val="0008531D"/>
    <w:rsid w:val="00085857"/>
    <w:rsid w:val="000865FE"/>
    <w:rsid w:val="000871F9"/>
    <w:rsid w:val="00087476"/>
    <w:rsid w:val="000874F3"/>
    <w:rsid w:val="00091BAE"/>
    <w:rsid w:val="00092026"/>
    <w:rsid w:val="00095722"/>
    <w:rsid w:val="00096AA2"/>
    <w:rsid w:val="00097F02"/>
    <w:rsid w:val="000A1325"/>
    <w:rsid w:val="000A2AA4"/>
    <w:rsid w:val="000A59D4"/>
    <w:rsid w:val="000A5EF9"/>
    <w:rsid w:val="000A7748"/>
    <w:rsid w:val="000A7873"/>
    <w:rsid w:val="000B0929"/>
    <w:rsid w:val="000B1E93"/>
    <w:rsid w:val="000B3831"/>
    <w:rsid w:val="000B41B4"/>
    <w:rsid w:val="000B52FA"/>
    <w:rsid w:val="000B5BE0"/>
    <w:rsid w:val="000B6F62"/>
    <w:rsid w:val="000B7629"/>
    <w:rsid w:val="000B7AEC"/>
    <w:rsid w:val="000C080C"/>
    <w:rsid w:val="000C0C63"/>
    <w:rsid w:val="000C1BB1"/>
    <w:rsid w:val="000C23A8"/>
    <w:rsid w:val="000C2C9A"/>
    <w:rsid w:val="000C4B6C"/>
    <w:rsid w:val="000C5552"/>
    <w:rsid w:val="000C6632"/>
    <w:rsid w:val="000C6D90"/>
    <w:rsid w:val="000C7E58"/>
    <w:rsid w:val="000C7E88"/>
    <w:rsid w:val="000D0763"/>
    <w:rsid w:val="000D0EC5"/>
    <w:rsid w:val="000D1168"/>
    <w:rsid w:val="000D24FA"/>
    <w:rsid w:val="000D2554"/>
    <w:rsid w:val="000D2AFD"/>
    <w:rsid w:val="000D5079"/>
    <w:rsid w:val="000D5517"/>
    <w:rsid w:val="000D6CA2"/>
    <w:rsid w:val="000D7198"/>
    <w:rsid w:val="000D7327"/>
    <w:rsid w:val="000D7F3B"/>
    <w:rsid w:val="000E0581"/>
    <w:rsid w:val="000E13E3"/>
    <w:rsid w:val="000E1E03"/>
    <w:rsid w:val="000E2A17"/>
    <w:rsid w:val="000E2E04"/>
    <w:rsid w:val="000E3326"/>
    <w:rsid w:val="000E392B"/>
    <w:rsid w:val="000E638C"/>
    <w:rsid w:val="000E65E4"/>
    <w:rsid w:val="000E66AD"/>
    <w:rsid w:val="000E6A84"/>
    <w:rsid w:val="000E784C"/>
    <w:rsid w:val="000F1956"/>
    <w:rsid w:val="000F2541"/>
    <w:rsid w:val="000F358F"/>
    <w:rsid w:val="000F439C"/>
    <w:rsid w:val="000F4B9E"/>
    <w:rsid w:val="000F533C"/>
    <w:rsid w:val="000F676B"/>
    <w:rsid w:val="00102729"/>
    <w:rsid w:val="00102FD5"/>
    <w:rsid w:val="0010578A"/>
    <w:rsid w:val="00111E9D"/>
    <w:rsid w:val="0011252E"/>
    <w:rsid w:val="00113366"/>
    <w:rsid w:val="00113FD2"/>
    <w:rsid w:val="00114836"/>
    <w:rsid w:val="001152C8"/>
    <w:rsid w:val="00115C16"/>
    <w:rsid w:val="001167A7"/>
    <w:rsid w:val="00116A1C"/>
    <w:rsid w:val="00116BDA"/>
    <w:rsid w:val="00116CCA"/>
    <w:rsid w:val="00120157"/>
    <w:rsid w:val="001207EC"/>
    <w:rsid w:val="00121D10"/>
    <w:rsid w:val="00121EF4"/>
    <w:rsid w:val="00123DE5"/>
    <w:rsid w:val="00124F74"/>
    <w:rsid w:val="0012670A"/>
    <w:rsid w:val="001269FC"/>
    <w:rsid w:val="00127772"/>
    <w:rsid w:val="0013093B"/>
    <w:rsid w:val="00130E78"/>
    <w:rsid w:val="00134C31"/>
    <w:rsid w:val="0013679E"/>
    <w:rsid w:val="00137779"/>
    <w:rsid w:val="00137FC8"/>
    <w:rsid w:val="00140026"/>
    <w:rsid w:val="00142EEA"/>
    <w:rsid w:val="00143644"/>
    <w:rsid w:val="001436DE"/>
    <w:rsid w:val="001459C5"/>
    <w:rsid w:val="00146DE6"/>
    <w:rsid w:val="00147115"/>
    <w:rsid w:val="0014765B"/>
    <w:rsid w:val="00150D81"/>
    <w:rsid w:val="00151215"/>
    <w:rsid w:val="00152BDA"/>
    <w:rsid w:val="00152E69"/>
    <w:rsid w:val="0015394D"/>
    <w:rsid w:val="001544E2"/>
    <w:rsid w:val="001549F3"/>
    <w:rsid w:val="0015507E"/>
    <w:rsid w:val="00156650"/>
    <w:rsid w:val="001572EC"/>
    <w:rsid w:val="00157420"/>
    <w:rsid w:val="00160DDF"/>
    <w:rsid w:val="001619CD"/>
    <w:rsid w:val="00161BF7"/>
    <w:rsid w:val="001627D0"/>
    <w:rsid w:val="00162B36"/>
    <w:rsid w:val="00163ECD"/>
    <w:rsid w:val="00163F91"/>
    <w:rsid w:val="00164459"/>
    <w:rsid w:val="00164935"/>
    <w:rsid w:val="00165A99"/>
    <w:rsid w:val="0016694B"/>
    <w:rsid w:val="00166B9A"/>
    <w:rsid w:val="0016751E"/>
    <w:rsid w:val="00167D82"/>
    <w:rsid w:val="00167F5E"/>
    <w:rsid w:val="001745CE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65E0"/>
    <w:rsid w:val="001A7394"/>
    <w:rsid w:val="001A77BE"/>
    <w:rsid w:val="001A7F2B"/>
    <w:rsid w:val="001B10A5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50D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0C1"/>
    <w:rsid w:val="001D69F6"/>
    <w:rsid w:val="001D74B0"/>
    <w:rsid w:val="001D7B67"/>
    <w:rsid w:val="001E0F54"/>
    <w:rsid w:val="001E13EF"/>
    <w:rsid w:val="001E15E9"/>
    <w:rsid w:val="001F15B7"/>
    <w:rsid w:val="001F23D1"/>
    <w:rsid w:val="001F4360"/>
    <w:rsid w:val="001F5A20"/>
    <w:rsid w:val="0020010B"/>
    <w:rsid w:val="00202276"/>
    <w:rsid w:val="00202287"/>
    <w:rsid w:val="00202320"/>
    <w:rsid w:val="00202533"/>
    <w:rsid w:val="002041CD"/>
    <w:rsid w:val="002054A2"/>
    <w:rsid w:val="00207D3C"/>
    <w:rsid w:val="00210717"/>
    <w:rsid w:val="00210F17"/>
    <w:rsid w:val="0021119D"/>
    <w:rsid w:val="0021140D"/>
    <w:rsid w:val="00212040"/>
    <w:rsid w:val="00215A7F"/>
    <w:rsid w:val="00216E03"/>
    <w:rsid w:val="002173BF"/>
    <w:rsid w:val="002201F0"/>
    <w:rsid w:val="00220681"/>
    <w:rsid w:val="00220FEE"/>
    <w:rsid w:val="00221146"/>
    <w:rsid w:val="00221BF5"/>
    <w:rsid w:val="00221ECD"/>
    <w:rsid w:val="00221F2A"/>
    <w:rsid w:val="002231F3"/>
    <w:rsid w:val="00223FDE"/>
    <w:rsid w:val="00226BD1"/>
    <w:rsid w:val="00227967"/>
    <w:rsid w:val="00227EB0"/>
    <w:rsid w:val="00227FBE"/>
    <w:rsid w:val="002301F2"/>
    <w:rsid w:val="002336B4"/>
    <w:rsid w:val="00233EF8"/>
    <w:rsid w:val="00234FC3"/>
    <w:rsid w:val="00235092"/>
    <w:rsid w:val="0023511C"/>
    <w:rsid w:val="00235309"/>
    <w:rsid w:val="0023638B"/>
    <w:rsid w:val="00236915"/>
    <w:rsid w:val="00236BA9"/>
    <w:rsid w:val="00243436"/>
    <w:rsid w:val="002459CF"/>
    <w:rsid w:val="00245D8B"/>
    <w:rsid w:val="00246FA3"/>
    <w:rsid w:val="00247547"/>
    <w:rsid w:val="002478CC"/>
    <w:rsid w:val="002518F2"/>
    <w:rsid w:val="00251C23"/>
    <w:rsid w:val="0025380C"/>
    <w:rsid w:val="002549F5"/>
    <w:rsid w:val="00255851"/>
    <w:rsid w:val="00255F40"/>
    <w:rsid w:val="00256675"/>
    <w:rsid w:val="00256B3A"/>
    <w:rsid w:val="00257A7E"/>
    <w:rsid w:val="00257C65"/>
    <w:rsid w:val="00262008"/>
    <w:rsid w:val="00262251"/>
    <w:rsid w:val="002625BE"/>
    <w:rsid w:val="00262AFC"/>
    <w:rsid w:val="0026367A"/>
    <w:rsid w:val="0026454A"/>
    <w:rsid w:val="00265064"/>
    <w:rsid w:val="00266695"/>
    <w:rsid w:val="00266F58"/>
    <w:rsid w:val="00267B6D"/>
    <w:rsid w:val="002702A6"/>
    <w:rsid w:val="00270EEC"/>
    <w:rsid w:val="00272309"/>
    <w:rsid w:val="002730DC"/>
    <w:rsid w:val="002735D9"/>
    <w:rsid w:val="00274CB4"/>
    <w:rsid w:val="0027585E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0B30"/>
    <w:rsid w:val="002918B7"/>
    <w:rsid w:val="00291A76"/>
    <w:rsid w:val="002928D7"/>
    <w:rsid w:val="00293D67"/>
    <w:rsid w:val="00296737"/>
    <w:rsid w:val="002970AC"/>
    <w:rsid w:val="0029755B"/>
    <w:rsid w:val="002975B0"/>
    <w:rsid w:val="00297D38"/>
    <w:rsid w:val="002A1B7C"/>
    <w:rsid w:val="002A2D93"/>
    <w:rsid w:val="002A308A"/>
    <w:rsid w:val="002A344F"/>
    <w:rsid w:val="002A40EF"/>
    <w:rsid w:val="002A44F2"/>
    <w:rsid w:val="002A5532"/>
    <w:rsid w:val="002A55E2"/>
    <w:rsid w:val="002A75A3"/>
    <w:rsid w:val="002B02AB"/>
    <w:rsid w:val="002B32A0"/>
    <w:rsid w:val="002B381A"/>
    <w:rsid w:val="002B3A01"/>
    <w:rsid w:val="002B4436"/>
    <w:rsid w:val="002B5B76"/>
    <w:rsid w:val="002B6C5F"/>
    <w:rsid w:val="002C10CD"/>
    <w:rsid w:val="002C139D"/>
    <w:rsid w:val="002C2C59"/>
    <w:rsid w:val="002C7DC9"/>
    <w:rsid w:val="002D098E"/>
    <w:rsid w:val="002D1159"/>
    <w:rsid w:val="002D3A84"/>
    <w:rsid w:val="002D4FEA"/>
    <w:rsid w:val="002D5263"/>
    <w:rsid w:val="002D5C3E"/>
    <w:rsid w:val="002D6B6B"/>
    <w:rsid w:val="002D6BC6"/>
    <w:rsid w:val="002D7C61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3787"/>
    <w:rsid w:val="002F5526"/>
    <w:rsid w:val="002F6BFD"/>
    <w:rsid w:val="002F7049"/>
    <w:rsid w:val="002F75DA"/>
    <w:rsid w:val="002F776D"/>
    <w:rsid w:val="00300541"/>
    <w:rsid w:val="00301B1E"/>
    <w:rsid w:val="00301BE6"/>
    <w:rsid w:val="00304353"/>
    <w:rsid w:val="003046D7"/>
    <w:rsid w:val="003050C9"/>
    <w:rsid w:val="0030518F"/>
    <w:rsid w:val="0030785D"/>
    <w:rsid w:val="00310F98"/>
    <w:rsid w:val="00311B34"/>
    <w:rsid w:val="00311B45"/>
    <w:rsid w:val="00311E84"/>
    <w:rsid w:val="00312048"/>
    <w:rsid w:val="00314373"/>
    <w:rsid w:val="00315303"/>
    <w:rsid w:val="00316B2D"/>
    <w:rsid w:val="0032030C"/>
    <w:rsid w:val="003209F9"/>
    <w:rsid w:val="003226E2"/>
    <w:rsid w:val="003228D9"/>
    <w:rsid w:val="00322E99"/>
    <w:rsid w:val="00323FDF"/>
    <w:rsid w:val="00324E1B"/>
    <w:rsid w:val="00326275"/>
    <w:rsid w:val="00327457"/>
    <w:rsid w:val="003279B8"/>
    <w:rsid w:val="00330534"/>
    <w:rsid w:val="00331C83"/>
    <w:rsid w:val="0033290F"/>
    <w:rsid w:val="0033386F"/>
    <w:rsid w:val="003338FF"/>
    <w:rsid w:val="00333AC6"/>
    <w:rsid w:val="00334880"/>
    <w:rsid w:val="00334925"/>
    <w:rsid w:val="0033680D"/>
    <w:rsid w:val="003369C2"/>
    <w:rsid w:val="003371D6"/>
    <w:rsid w:val="0033736E"/>
    <w:rsid w:val="00340197"/>
    <w:rsid w:val="003401D6"/>
    <w:rsid w:val="00341022"/>
    <w:rsid w:val="00341696"/>
    <w:rsid w:val="0034274A"/>
    <w:rsid w:val="00344F54"/>
    <w:rsid w:val="00345212"/>
    <w:rsid w:val="00347158"/>
    <w:rsid w:val="00347B80"/>
    <w:rsid w:val="003505E1"/>
    <w:rsid w:val="00350A48"/>
    <w:rsid w:val="00352B78"/>
    <w:rsid w:val="00352F74"/>
    <w:rsid w:val="00353560"/>
    <w:rsid w:val="003540D0"/>
    <w:rsid w:val="0035506B"/>
    <w:rsid w:val="00357771"/>
    <w:rsid w:val="00357848"/>
    <w:rsid w:val="00357C65"/>
    <w:rsid w:val="00360287"/>
    <w:rsid w:val="003608FF"/>
    <w:rsid w:val="00360A17"/>
    <w:rsid w:val="00360DDA"/>
    <w:rsid w:val="00361B88"/>
    <w:rsid w:val="00361DB2"/>
    <w:rsid w:val="00363246"/>
    <w:rsid w:val="00363CBE"/>
    <w:rsid w:val="0036533A"/>
    <w:rsid w:val="00365FD6"/>
    <w:rsid w:val="00366350"/>
    <w:rsid w:val="00366649"/>
    <w:rsid w:val="00366C30"/>
    <w:rsid w:val="0037186B"/>
    <w:rsid w:val="00372859"/>
    <w:rsid w:val="00373598"/>
    <w:rsid w:val="00374322"/>
    <w:rsid w:val="00374ED7"/>
    <w:rsid w:val="00375857"/>
    <w:rsid w:val="00375949"/>
    <w:rsid w:val="00376444"/>
    <w:rsid w:val="0037700E"/>
    <w:rsid w:val="00380593"/>
    <w:rsid w:val="0038132A"/>
    <w:rsid w:val="00381675"/>
    <w:rsid w:val="00381F21"/>
    <w:rsid w:val="00382209"/>
    <w:rsid w:val="0038276D"/>
    <w:rsid w:val="0038281D"/>
    <w:rsid w:val="00382D8F"/>
    <w:rsid w:val="00383A54"/>
    <w:rsid w:val="00384490"/>
    <w:rsid w:val="00384A91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2DC"/>
    <w:rsid w:val="003A2450"/>
    <w:rsid w:val="003A2F32"/>
    <w:rsid w:val="003A4027"/>
    <w:rsid w:val="003A4E8F"/>
    <w:rsid w:val="003A59BD"/>
    <w:rsid w:val="003A5C71"/>
    <w:rsid w:val="003A5E42"/>
    <w:rsid w:val="003A65C8"/>
    <w:rsid w:val="003A6781"/>
    <w:rsid w:val="003A7133"/>
    <w:rsid w:val="003A7531"/>
    <w:rsid w:val="003B0167"/>
    <w:rsid w:val="003B01DC"/>
    <w:rsid w:val="003B0B76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1ABE"/>
    <w:rsid w:val="003C2DAB"/>
    <w:rsid w:val="003C3B42"/>
    <w:rsid w:val="003C4E70"/>
    <w:rsid w:val="003C7D3A"/>
    <w:rsid w:val="003C7EBF"/>
    <w:rsid w:val="003D084C"/>
    <w:rsid w:val="003D1B31"/>
    <w:rsid w:val="003D244D"/>
    <w:rsid w:val="003D3CC6"/>
    <w:rsid w:val="003D6A81"/>
    <w:rsid w:val="003D7617"/>
    <w:rsid w:val="003E29D7"/>
    <w:rsid w:val="003E3BEB"/>
    <w:rsid w:val="003E4754"/>
    <w:rsid w:val="003E5ABA"/>
    <w:rsid w:val="003E63D4"/>
    <w:rsid w:val="003E6DBB"/>
    <w:rsid w:val="003F2390"/>
    <w:rsid w:val="003F5A04"/>
    <w:rsid w:val="003F6774"/>
    <w:rsid w:val="003F68FD"/>
    <w:rsid w:val="00400114"/>
    <w:rsid w:val="0040043D"/>
    <w:rsid w:val="004015A7"/>
    <w:rsid w:val="00401A68"/>
    <w:rsid w:val="00401B93"/>
    <w:rsid w:val="00407E9D"/>
    <w:rsid w:val="004101D9"/>
    <w:rsid w:val="004101FD"/>
    <w:rsid w:val="00410D2A"/>
    <w:rsid w:val="00412085"/>
    <w:rsid w:val="00412833"/>
    <w:rsid w:val="004171AB"/>
    <w:rsid w:val="00417ED5"/>
    <w:rsid w:val="004202DD"/>
    <w:rsid w:val="004203BA"/>
    <w:rsid w:val="00421695"/>
    <w:rsid w:val="00422C1E"/>
    <w:rsid w:val="00424D43"/>
    <w:rsid w:val="004259D6"/>
    <w:rsid w:val="00425B56"/>
    <w:rsid w:val="00425C7C"/>
    <w:rsid w:val="00426062"/>
    <w:rsid w:val="004270E8"/>
    <w:rsid w:val="00427AB9"/>
    <w:rsid w:val="00427D42"/>
    <w:rsid w:val="00430841"/>
    <w:rsid w:val="00430B6C"/>
    <w:rsid w:val="00432123"/>
    <w:rsid w:val="00434332"/>
    <w:rsid w:val="00434958"/>
    <w:rsid w:val="00434CF8"/>
    <w:rsid w:val="0043537A"/>
    <w:rsid w:val="00435806"/>
    <w:rsid w:val="00435B80"/>
    <w:rsid w:val="00435E76"/>
    <w:rsid w:val="00437DD8"/>
    <w:rsid w:val="004407EB"/>
    <w:rsid w:val="00445333"/>
    <w:rsid w:val="004454FF"/>
    <w:rsid w:val="00450AA5"/>
    <w:rsid w:val="00451498"/>
    <w:rsid w:val="0045162F"/>
    <w:rsid w:val="004518ED"/>
    <w:rsid w:val="004524D1"/>
    <w:rsid w:val="00453119"/>
    <w:rsid w:val="0045537A"/>
    <w:rsid w:val="00455517"/>
    <w:rsid w:val="00455A84"/>
    <w:rsid w:val="004574F7"/>
    <w:rsid w:val="00461E42"/>
    <w:rsid w:val="004622D0"/>
    <w:rsid w:val="00462969"/>
    <w:rsid w:val="004638F6"/>
    <w:rsid w:val="00463E8F"/>
    <w:rsid w:val="00464EA6"/>
    <w:rsid w:val="0046660F"/>
    <w:rsid w:val="00466C6F"/>
    <w:rsid w:val="00466D1F"/>
    <w:rsid w:val="00466F32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7CE"/>
    <w:rsid w:val="00477850"/>
    <w:rsid w:val="00480202"/>
    <w:rsid w:val="00482C6E"/>
    <w:rsid w:val="0048345D"/>
    <w:rsid w:val="004841B9"/>
    <w:rsid w:val="004842C8"/>
    <w:rsid w:val="0048471E"/>
    <w:rsid w:val="0048517C"/>
    <w:rsid w:val="0048708D"/>
    <w:rsid w:val="004872AE"/>
    <w:rsid w:val="00490EA3"/>
    <w:rsid w:val="00491A62"/>
    <w:rsid w:val="00492E6B"/>
    <w:rsid w:val="00493855"/>
    <w:rsid w:val="00493F9C"/>
    <w:rsid w:val="004942D9"/>
    <w:rsid w:val="00495C28"/>
    <w:rsid w:val="00496B00"/>
    <w:rsid w:val="00497FDD"/>
    <w:rsid w:val="004A0053"/>
    <w:rsid w:val="004A0118"/>
    <w:rsid w:val="004A049D"/>
    <w:rsid w:val="004A1241"/>
    <w:rsid w:val="004A1E74"/>
    <w:rsid w:val="004A2127"/>
    <w:rsid w:val="004A49CC"/>
    <w:rsid w:val="004A5405"/>
    <w:rsid w:val="004A57E5"/>
    <w:rsid w:val="004A695C"/>
    <w:rsid w:val="004A6A0F"/>
    <w:rsid w:val="004A6AA3"/>
    <w:rsid w:val="004A758D"/>
    <w:rsid w:val="004A7E5F"/>
    <w:rsid w:val="004B172E"/>
    <w:rsid w:val="004B1CE7"/>
    <w:rsid w:val="004B2918"/>
    <w:rsid w:val="004B2A45"/>
    <w:rsid w:val="004B38CD"/>
    <w:rsid w:val="004B3C18"/>
    <w:rsid w:val="004B4466"/>
    <w:rsid w:val="004B4B95"/>
    <w:rsid w:val="004B5295"/>
    <w:rsid w:val="004B546F"/>
    <w:rsid w:val="004B5821"/>
    <w:rsid w:val="004B5995"/>
    <w:rsid w:val="004B5FEB"/>
    <w:rsid w:val="004B7494"/>
    <w:rsid w:val="004C1C67"/>
    <w:rsid w:val="004C2810"/>
    <w:rsid w:val="004C38B3"/>
    <w:rsid w:val="004C3AE0"/>
    <w:rsid w:val="004C481E"/>
    <w:rsid w:val="004C5D39"/>
    <w:rsid w:val="004C68A5"/>
    <w:rsid w:val="004C69CE"/>
    <w:rsid w:val="004D50A3"/>
    <w:rsid w:val="004D58FC"/>
    <w:rsid w:val="004D5E9B"/>
    <w:rsid w:val="004D7212"/>
    <w:rsid w:val="004D7CB5"/>
    <w:rsid w:val="004E1C3A"/>
    <w:rsid w:val="004E1D93"/>
    <w:rsid w:val="004E2495"/>
    <w:rsid w:val="004E494C"/>
    <w:rsid w:val="004E4B51"/>
    <w:rsid w:val="004E505B"/>
    <w:rsid w:val="004E62A2"/>
    <w:rsid w:val="004E67F4"/>
    <w:rsid w:val="004E6E90"/>
    <w:rsid w:val="004F1480"/>
    <w:rsid w:val="004F39AD"/>
    <w:rsid w:val="004F47C2"/>
    <w:rsid w:val="004F5509"/>
    <w:rsid w:val="004F5D5A"/>
    <w:rsid w:val="004F60B8"/>
    <w:rsid w:val="00500883"/>
    <w:rsid w:val="00500BAF"/>
    <w:rsid w:val="005013D0"/>
    <w:rsid w:val="005022E6"/>
    <w:rsid w:val="00502BDD"/>
    <w:rsid w:val="00503930"/>
    <w:rsid w:val="0050481D"/>
    <w:rsid w:val="00504A1F"/>
    <w:rsid w:val="0050544C"/>
    <w:rsid w:val="00510D77"/>
    <w:rsid w:val="00511205"/>
    <w:rsid w:val="005123AC"/>
    <w:rsid w:val="005132C1"/>
    <w:rsid w:val="0051644E"/>
    <w:rsid w:val="00517927"/>
    <w:rsid w:val="0051797B"/>
    <w:rsid w:val="00520A00"/>
    <w:rsid w:val="00522885"/>
    <w:rsid w:val="00522E7E"/>
    <w:rsid w:val="0052378D"/>
    <w:rsid w:val="005237D2"/>
    <w:rsid w:val="00523C53"/>
    <w:rsid w:val="00524A7B"/>
    <w:rsid w:val="005260C4"/>
    <w:rsid w:val="0052777F"/>
    <w:rsid w:val="00527B2D"/>
    <w:rsid w:val="00527D6E"/>
    <w:rsid w:val="0053035C"/>
    <w:rsid w:val="00530811"/>
    <w:rsid w:val="00532EAF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4775F"/>
    <w:rsid w:val="0055145F"/>
    <w:rsid w:val="00551BE1"/>
    <w:rsid w:val="00552BB5"/>
    <w:rsid w:val="00552C4C"/>
    <w:rsid w:val="00552D0F"/>
    <w:rsid w:val="00553DA8"/>
    <w:rsid w:val="0055462B"/>
    <w:rsid w:val="00554741"/>
    <w:rsid w:val="00554C03"/>
    <w:rsid w:val="0055758F"/>
    <w:rsid w:val="0056009C"/>
    <w:rsid w:val="00561452"/>
    <w:rsid w:val="00563188"/>
    <w:rsid w:val="00563B89"/>
    <w:rsid w:val="00565391"/>
    <w:rsid w:val="00566C49"/>
    <w:rsid w:val="00567FC8"/>
    <w:rsid w:val="00570567"/>
    <w:rsid w:val="00571335"/>
    <w:rsid w:val="005743A9"/>
    <w:rsid w:val="00575994"/>
    <w:rsid w:val="00576756"/>
    <w:rsid w:val="00577D63"/>
    <w:rsid w:val="00577F68"/>
    <w:rsid w:val="005800FA"/>
    <w:rsid w:val="0058012B"/>
    <w:rsid w:val="00580DB1"/>
    <w:rsid w:val="00581289"/>
    <w:rsid w:val="0058184A"/>
    <w:rsid w:val="00584515"/>
    <w:rsid w:val="005852D7"/>
    <w:rsid w:val="00585333"/>
    <w:rsid w:val="00585887"/>
    <w:rsid w:val="00586ACA"/>
    <w:rsid w:val="00586ED5"/>
    <w:rsid w:val="00587B2C"/>
    <w:rsid w:val="005927B3"/>
    <w:rsid w:val="0059389A"/>
    <w:rsid w:val="0059420D"/>
    <w:rsid w:val="00594BDB"/>
    <w:rsid w:val="00594EDA"/>
    <w:rsid w:val="00596235"/>
    <w:rsid w:val="005A07B3"/>
    <w:rsid w:val="005A09C5"/>
    <w:rsid w:val="005A164E"/>
    <w:rsid w:val="005A16A1"/>
    <w:rsid w:val="005A2610"/>
    <w:rsid w:val="005A5323"/>
    <w:rsid w:val="005A6DC0"/>
    <w:rsid w:val="005A71A0"/>
    <w:rsid w:val="005B07D2"/>
    <w:rsid w:val="005B07FF"/>
    <w:rsid w:val="005B19F9"/>
    <w:rsid w:val="005B2010"/>
    <w:rsid w:val="005B2A1F"/>
    <w:rsid w:val="005B2FA8"/>
    <w:rsid w:val="005B3910"/>
    <w:rsid w:val="005B39BC"/>
    <w:rsid w:val="005B4FBE"/>
    <w:rsid w:val="005B5051"/>
    <w:rsid w:val="005B6796"/>
    <w:rsid w:val="005B781F"/>
    <w:rsid w:val="005B7A4A"/>
    <w:rsid w:val="005C2339"/>
    <w:rsid w:val="005C3695"/>
    <w:rsid w:val="005C4E98"/>
    <w:rsid w:val="005C55D4"/>
    <w:rsid w:val="005C6628"/>
    <w:rsid w:val="005C72A8"/>
    <w:rsid w:val="005D0B31"/>
    <w:rsid w:val="005D16CC"/>
    <w:rsid w:val="005D2B2E"/>
    <w:rsid w:val="005D360C"/>
    <w:rsid w:val="005D3EF2"/>
    <w:rsid w:val="005D461B"/>
    <w:rsid w:val="005D55A3"/>
    <w:rsid w:val="005D6661"/>
    <w:rsid w:val="005D667C"/>
    <w:rsid w:val="005D6F64"/>
    <w:rsid w:val="005D7AB3"/>
    <w:rsid w:val="005D7B51"/>
    <w:rsid w:val="005E0E07"/>
    <w:rsid w:val="005E15D3"/>
    <w:rsid w:val="005E1FE0"/>
    <w:rsid w:val="005E2A28"/>
    <w:rsid w:val="005E2EA2"/>
    <w:rsid w:val="005E2EBA"/>
    <w:rsid w:val="005E470F"/>
    <w:rsid w:val="005E4AEF"/>
    <w:rsid w:val="005E523A"/>
    <w:rsid w:val="005E5F1D"/>
    <w:rsid w:val="005E6DED"/>
    <w:rsid w:val="005F0BC1"/>
    <w:rsid w:val="005F18B6"/>
    <w:rsid w:val="005F198A"/>
    <w:rsid w:val="005F30AF"/>
    <w:rsid w:val="005F3299"/>
    <w:rsid w:val="005F3488"/>
    <w:rsid w:val="005F37A8"/>
    <w:rsid w:val="005F3FA8"/>
    <w:rsid w:val="005F470D"/>
    <w:rsid w:val="005F4C55"/>
    <w:rsid w:val="005F5108"/>
    <w:rsid w:val="005F5F83"/>
    <w:rsid w:val="005F6974"/>
    <w:rsid w:val="005F721E"/>
    <w:rsid w:val="005F798A"/>
    <w:rsid w:val="00601566"/>
    <w:rsid w:val="0060441B"/>
    <w:rsid w:val="006060E6"/>
    <w:rsid w:val="0060746E"/>
    <w:rsid w:val="0061029E"/>
    <w:rsid w:val="0061057B"/>
    <w:rsid w:val="00610F59"/>
    <w:rsid w:val="006119BE"/>
    <w:rsid w:val="006147C0"/>
    <w:rsid w:val="00614B46"/>
    <w:rsid w:val="00616976"/>
    <w:rsid w:val="006175A5"/>
    <w:rsid w:val="00621579"/>
    <w:rsid w:val="006217A3"/>
    <w:rsid w:val="00624886"/>
    <w:rsid w:val="00625844"/>
    <w:rsid w:val="00627557"/>
    <w:rsid w:val="00627D37"/>
    <w:rsid w:val="00630553"/>
    <w:rsid w:val="006314E1"/>
    <w:rsid w:val="00631F2A"/>
    <w:rsid w:val="00631F5A"/>
    <w:rsid w:val="006328A7"/>
    <w:rsid w:val="006334DC"/>
    <w:rsid w:val="00635B85"/>
    <w:rsid w:val="00636568"/>
    <w:rsid w:val="006379B1"/>
    <w:rsid w:val="00640FCE"/>
    <w:rsid w:val="00641759"/>
    <w:rsid w:val="006445D0"/>
    <w:rsid w:val="0064671E"/>
    <w:rsid w:val="00647CB1"/>
    <w:rsid w:val="006516F9"/>
    <w:rsid w:val="00653887"/>
    <w:rsid w:val="00653FE8"/>
    <w:rsid w:val="006547CC"/>
    <w:rsid w:val="00654965"/>
    <w:rsid w:val="00657FA7"/>
    <w:rsid w:val="00660078"/>
    <w:rsid w:val="00660E88"/>
    <w:rsid w:val="00662710"/>
    <w:rsid w:val="00663B6B"/>
    <w:rsid w:val="00663FB2"/>
    <w:rsid w:val="006642F2"/>
    <w:rsid w:val="0066475B"/>
    <w:rsid w:val="00665006"/>
    <w:rsid w:val="006651E3"/>
    <w:rsid w:val="0066524E"/>
    <w:rsid w:val="006653D3"/>
    <w:rsid w:val="006656E9"/>
    <w:rsid w:val="00666576"/>
    <w:rsid w:val="006670B8"/>
    <w:rsid w:val="00667F66"/>
    <w:rsid w:val="00670347"/>
    <w:rsid w:val="00670DAF"/>
    <w:rsid w:val="0067188B"/>
    <w:rsid w:val="00671B4F"/>
    <w:rsid w:val="00671CCA"/>
    <w:rsid w:val="00673F9C"/>
    <w:rsid w:val="006760F3"/>
    <w:rsid w:val="0067620F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5C84"/>
    <w:rsid w:val="006964C3"/>
    <w:rsid w:val="006967BD"/>
    <w:rsid w:val="00696DD8"/>
    <w:rsid w:val="0069798B"/>
    <w:rsid w:val="006A0F3F"/>
    <w:rsid w:val="006A210F"/>
    <w:rsid w:val="006A2A8A"/>
    <w:rsid w:val="006A403E"/>
    <w:rsid w:val="006A4279"/>
    <w:rsid w:val="006A4363"/>
    <w:rsid w:val="006A5CA5"/>
    <w:rsid w:val="006A71C6"/>
    <w:rsid w:val="006A7DE5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5BBF"/>
    <w:rsid w:val="006C7006"/>
    <w:rsid w:val="006D0171"/>
    <w:rsid w:val="006D0BBA"/>
    <w:rsid w:val="006D1606"/>
    <w:rsid w:val="006D203B"/>
    <w:rsid w:val="006D33C0"/>
    <w:rsid w:val="006D3DA3"/>
    <w:rsid w:val="006D454E"/>
    <w:rsid w:val="006D46D3"/>
    <w:rsid w:val="006D4C94"/>
    <w:rsid w:val="006E0022"/>
    <w:rsid w:val="006E0E7B"/>
    <w:rsid w:val="006E1FF2"/>
    <w:rsid w:val="006E3949"/>
    <w:rsid w:val="006E4E2C"/>
    <w:rsid w:val="006E686A"/>
    <w:rsid w:val="006E6B99"/>
    <w:rsid w:val="006E7076"/>
    <w:rsid w:val="006F07A1"/>
    <w:rsid w:val="006F127D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257A"/>
    <w:rsid w:val="007429BA"/>
    <w:rsid w:val="00744C40"/>
    <w:rsid w:val="00746518"/>
    <w:rsid w:val="0074765A"/>
    <w:rsid w:val="007479E5"/>
    <w:rsid w:val="007503DE"/>
    <w:rsid w:val="00754084"/>
    <w:rsid w:val="00756011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67D5E"/>
    <w:rsid w:val="00771288"/>
    <w:rsid w:val="00771442"/>
    <w:rsid w:val="0077209B"/>
    <w:rsid w:val="0077376C"/>
    <w:rsid w:val="00773BD4"/>
    <w:rsid w:val="00773E9B"/>
    <w:rsid w:val="00775DD5"/>
    <w:rsid w:val="00777B1E"/>
    <w:rsid w:val="007804BB"/>
    <w:rsid w:val="00781354"/>
    <w:rsid w:val="007852FE"/>
    <w:rsid w:val="00785EDA"/>
    <w:rsid w:val="007875CB"/>
    <w:rsid w:val="00790AD3"/>
    <w:rsid w:val="00791781"/>
    <w:rsid w:val="00794E4A"/>
    <w:rsid w:val="00795C7D"/>
    <w:rsid w:val="0079611F"/>
    <w:rsid w:val="00796519"/>
    <w:rsid w:val="00796E2B"/>
    <w:rsid w:val="00797E70"/>
    <w:rsid w:val="007A03AC"/>
    <w:rsid w:val="007A1C89"/>
    <w:rsid w:val="007A1FA2"/>
    <w:rsid w:val="007A2A98"/>
    <w:rsid w:val="007A2DD9"/>
    <w:rsid w:val="007A4EA8"/>
    <w:rsid w:val="007A4ED5"/>
    <w:rsid w:val="007A541A"/>
    <w:rsid w:val="007A5CFC"/>
    <w:rsid w:val="007A7437"/>
    <w:rsid w:val="007B173B"/>
    <w:rsid w:val="007B29C5"/>
    <w:rsid w:val="007B2DFA"/>
    <w:rsid w:val="007B4321"/>
    <w:rsid w:val="007B5025"/>
    <w:rsid w:val="007B5F2A"/>
    <w:rsid w:val="007B7292"/>
    <w:rsid w:val="007B7E7F"/>
    <w:rsid w:val="007C229D"/>
    <w:rsid w:val="007C43ED"/>
    <w:rsid w:val="007C4770"/>
    <w:rsid w:val="007C4B7A"/>
    <w:rsid w:val="007C5444"/>
    <w:rsid w:val="007C5F71"/>
    <w:rsid w:val="007C5FA3"/>
    <w:rsid w:val="007D015E"/>
    <w:rsid w:val="007D2B57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339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726"/>
    <w:rsid w:val="007F79C5"/>
    <w:rsid w:val="008029AE"/>
    <w:rsid w:val="00802C3B"/>
    <w:rsid w:val="00803665"/>
    <w:rsid w:val="0080440C"/>
    <w:rsid w:val="00804933"/>
    <w:rsid w:val="00804BCB"/>
    <w:rsid w:val="00805E96"/>
    <w:rsid w:val="008066C5"/>
    <w:rsid w:val="008069B3"/>
    <w:rsid w:val="00807A85"/>
    <w:rsid w:val="00812EA4"/>
    <w:rsid w:val="008132AE"/>
    <w:rsid w:val="00814332"/>
    <w:rsid w:val="008143A1"/>
    <w:rsid w:val="00815189"/>
    <w:rsid w:val="00816168"/>
    <w:rsid w:val="008163AF"/>
    <w:rsid w:val="008168CB"/>
    <w:rsid w:val="00817047"/>
    <w:rsid w:val="00820A52"/>
    <w:rsid w:val="00820B47"/>
    <w:rsid w:val="00820ED3"/>
    <w:rsid w:val="00821D23"/>
    <w:rsid w:val="0082221C"/>
    <w:rsid w:val="00823265"/>
    <w:rsid w:val="00825350"/>
    <w:rsid w:val="008261BF"/>
    <w:rsid w:val="00826429"/>
    <w:rsid w:val="008268E9"/>
    <w:rsid w:val="00826C10"/>
    <w:rsid w:val="008301C6"/>
    <w:rsid w:val="008302AF"/>
    <w:rsid w:val="00830982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1F5"/>
    <w:rsid w:val="00845299"/>
    <w:rsid w:val="00845A48"/>
    <w:rsid w:val="00846DD4"/>
    <w:rsid w:val="008500F4"/>
    <w:rsid w:val="00851BB8"/>
    <w:rsid w:val="00852F2A"/>
    <w:rsid w:val="00853188"/>
    <w:rsid w:val="008536D2"/>
    <w:rsid w:val="00853805"/>
    <w:rsid w:val="00853CBD"/>
    <w:rsid w:val="008540EC"/>
    <w:rsid w:val="0085503C"/>
    <w:rsid w:val="0085565F"/>
    <w:rsid w:val="00856413"/>
    <w:rsid w:val="0085679F"/>
    <w:rsid w:val="00856824"/>
    <w:rsid w:val="00857421"/>
    <w:rsid w:val="00857DDB"/>
    <w:rsid w:val="00857DF9"/>
    <w:rsid w:val="00860E93"/>
    <w:rsid w:val="00861B38"/>
    <w:rsid w:val="00861E29"/>
    <w:rsid w:val="00862555"/>
    <w:rsid w:val="00862611"/>
    <w:rsid w:val="00863FB1"/>
    <w:rsid w:val="00865352"/>
    <w:rsid w:val="008656D4"/>
    <w:rsid w:val="008665FC"/>
    <w:rsid w:val="0086723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2B22"/>
    <w:rsid w:val="00883B7C"/>
    <w:rsid w:val="00885309"/>
    <w:rsid w:val="00885B7E"/>
    <w:rsid w:val="00886470"/>
    <w:rsid w:val="00887286"/>
    <w:rsid w:val="00887B3A"/>
    <w:rsid w:val="008901C7"/>
    <w:rsid w:val="00890240"/>
    <w:rsid w:val="00890CC1"/>
    <w:rsid w:val="00891A20"/>
    <w:rsid w:val="00892340"/>
    <w:rsid w:val="0089240F"/>
    <w:rsid w:val="00892EE7"/>
    <w:rsid w:val="008952B4"/>
    <w:rsid w:val="008A0B3F"/>
    <w:rsid w:val="008A13AC"/>
    <w:rsid w:val="008A274E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C83"/>
    <w:rsid w:val="008B7E6F"/>
    <w:rsid w:val="008C27FF"/>
    <w:rsid w:val="008C2A36"/>
    <w:rsid w:val="008C2CBB"/>
    <w:rsid w:val="008C2DAA"/>
    <w:rsid w:val="008C3CD5"/>
    <w:rsid w:val="008C4C18"/>
    <w:rsid w:val="008C4EA2"/>
    <w:rsid w:val="008C53B4"/>
    <w:rsid w:val="008C72DB"/>
    <w:rsid w:val="008C7684"/>
    <w:rsid w:val="008C79D9"/>
    <w:rsid w:val="008D01B1"/>
    <w:rsid w:val="008D0A5B"/>
    <w:rsid w:val="008D2298"/>
    <w:rsid w:val="008D3A54"/>
    <w:rsid w:val="008D440D"/>
    <w:rsid w:val="008D441A"/>
    <w:rsid w:val="008D5994"/>
    <w:rsid w:val="008D5DA7"/>
    <w:rsid w:val="008D6494"/>
    <w:rsid w:val="008D65B7"/>
    <w:rsid w:val="008D66BE"/>
    <w:rsid w:val="008D6EC4"/>
    <w:rsid w:val="008D7152"/>
    <w:rsid w:val="008D7890"/>
    <w:rsid w:val="008E0AD5"/>
    <w:rsid w:val="008E24DA"/>
    <w:rsid w:val="008E3D1B"/>
    <w:rsid w:val="008E5892"/>
    <w:rsid w:val="008E65DA"/>
    <w:rsid w:val="008F15A2"/>
    <w:rsid w:val="008F2C7F"/>
    <w:rsid w:val="008F387D"/>
    <w:rsid w:val="008F3CE0"/>
    <w:rsid w:val="008F4553"/>
    <w:rsid w:val="008F4B12"/>
    <w:rsid w:val="008F5BED"/>
    <w:rsid w:val="008F61B8"/>
    <w:rsid w:val="008F7873"/>
    <w:rsid w:val="008F7AD4"/>
    <w:rsid w:val="00900584"/>
    <w:rsid w:val="0090157F"/>
    <w:rsid w:val="0090250A"/>
    <w:rsid w:val="00904961"/>
    <w:rsid w:val="00904BF5"/>
    <w:rsid w:val="00905837"/>
    <w:rsid w:val="00906691"/>
    <w:rsid w:val="0090781D"/>
    <w:rsid w:val="00907839"/>
    <w:rsid w:val="009108A9"/>
    <w:rsid w:val="00910D5B"/>
    <w:rsid w:val="0091151B"/>
    <w:rsid w:val="00911A09"/>
    <w:rsid w:val="009131C5"/>
    <w:rsid w:val="00915C2B"/>
    <w:rsid w:val="00915FE4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55E"/>
    <w:rsid w:val="00931E5C"/>
    <w:rsid w:val="00933A25"/>
    <w:rsid w:val="0093506F"/>
    <w:rsid w:val="00935485"/>
    <w:rsid w:val="0093641E"/>
    <w:rsid w:val="00936B2C"/>
    <w:rsid w:val="0093756A"/>
    <w:rsid w:val="00940BCD"/>
    <w:rsid w:val="00940D78"/>
    <w:rsid w:val="00940F13"/>
    <w:rsid w:val="00943BA6"/>
    <w:rsid w:val="00944770"/>
    <w:rsid w:val="0094503F"/>
    <w:rsid w:val="0094523B"/>
    <w:rsid w:val="0094693F"/>
    <w:rsid w:val="00947C4B"/>
    <w:rsid w:val="00950085"/>
    <w:rsid w:val="00951206"/>
    <w:rsid w:val="00952229"/>
    <w:rsid w:val="00952603"/>
    <w:rsid w:val="009533FF"/>
    <w:rsid w:val="009534C3"/>
    <w:rsid w:val="009541DE"/>
    <w:rsid w:val="009552AF"/>
    <w:rsid w:val="00957B38"/>
    <w:rsid w:val="00960F27"/>
    <w:rsid w:val="0096152D"/>
    <w:rsid w:val="00962532"/>
    <w:rsid w:val="0096275D"/>
    <w:rsid w:val="00962798"/>
    <w:rsid w:val="00962D61"/>
    <w:rsid w:val="009635D0"/>
    <w:rsid w:val="009635E7"/>
    <w:rsid w:val="00965C9A"/>
    <w:rsid w:val="009660AB"/>
    <w:rsid w:val="00967060"/>
    <w:rsid w:val="00967216"/>
    <w:rsid w:val="0096753F"/>
    <w:rsid w:val="009678D7"/>
    <w:rsid w:val="0097039E"/>
    <w:rsid w:val="009713FF"/>
    <w:rsid w:val="00972CE7"/>
    <w:rsid w:val="009731DD"/>
    <w:rsid w:val="009749AE"/>
    <w:rsid w:val="00975FC2"/>
    <w:rsid w:val="00976309"/>
    <w:rsid w:val="00976F38"/>
    <w:rsid w:val="009778A3"/>
    <w:rsid w:val="009806A6"/>
    <w:rsid w:val="00982F34"/>
    <w:rsid w:val="009904F6"/>
    <w:rsid w:val="00991192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3C78"/>
    <w:rsid w:val="009A55BA"/>
    <w:rsid w:val="009A56CC"/>
    <w:rsid w:val="009A5959"/>
    <w:rsid w:val="009A5FB2"/>
    <w:rsid w:val="009A654C"/>
    <w:rsid w:val="009A674E"/>
    <w:rsid w:val="009A6BA8"/>
    <w:rsid w:val="009B09EB"/>
    <w:rsid w:val="009B0F16"/>
    <w:rsid w:val="009B1383"/>
    <w:rsid w:val="009B2AB7"/>
    <w:rsid w:val="009B2E8A"/>
    <w:rsid w:val="009B7F1E"/>
    <w:rsid w:val="009C09DA"/>
    <w:rsid w:val="009C0B62"/>
    <w:rsid w:val="009C15DE"/>
    <w:rsid w:val="009C1C78"/>
    <w:rsid w:val="009C2141"/>
    <w:rsid w:val="009C3A79"/>
    <w:rsid w:val="009C5078"/>
    <w:rsid w:val="009C5230"/>
    <w:rsid w:val="009C52D8"/>
    <w:rsid w:val="009C6491"/>
    <w:rsid w:val="009C6832"/>
    <w:rsid w:val="009C77CD"/>
    <w:rsid w:val="009C7DF2"/>
    <w:rsid w:val="009D1077"/>
    <w:rsid w:val="009D14DC"/>
    <w:rsid w:val="009D27AA"/>
    <w:rsid w:val="009D3C63"/>
    <w:rsid w:val="009D3FCC"/>
    <w:rsid w:val="009D4B38"/>
    <w:rsid w:val="009D515B"/>
    <w:rsid w:val="009D5459"/>
    <w:rsid w:val="009D5E02"/>
    <w:rsid w:val="009D62BF"/>
    <w:rsid w:val="009D721C"/>
    <w:rsid w:val="009D78E0"/>
    <w:rsid w:val="009E041B"/>
    <w:rsid w:val="009E172E"/>
    <w:rsid w:val="009E1F72"/>
    <w:rsid w:val="009E2CC3"/>
    <w:rsid w:val="009E71BA"/>
    <w:rsid w:val="009E7685"/>
    <w:rsid w:val="009F075B"/>
    <w:rsid w:val="009F0B86"/>
    <w:rsid w:val="009F1C77"/>
    <w:rsid w:val="009F1E5A"/>
    <w:rsid w:val="009F2C9B"/>
    <w:rsid w:val="009F36B3"/>
    <w:rsid w:val="009F4865"/>
    <w:rsid w:val="009F52AD"/>
    <w:rsid w:val="009F58B5"/>
    <w:rsid w:val="009F5B47"/>
    <w:rsid w:val="00A004F4"/>
    <w:rsid w:val="00A007F4"/>
    <w:rsid w:val="00A01B36"/>
    <w:rsid w:val="00A01D53"/>
    <w:rsid w:val="00A02D0F"/>
    <w:rsid w:val="00A0340B"/>
    <w:rsid w:val="00A03DF9"/>
    <w:rsid w:val="00A05212"/>
    <w:rsid w:val="00A05618"/>
    <w:rsid w:val="00A05A75"/>
    <w:rsid w:val="00A05BBB"/>
    <w:rsid w:val="00A06804"/>
    <w:rsid w:val="00A06C19"/>
    <w:rsid w:val="00A10841"/>
    <w:rsid w:val="00A12038"/>
    <w:rsid w:val="00A12856"/>
    <w:rsid w:val="00A12ADE"/>
    <w:rsid w:val="00A131F7"/>
    <w:rsid w:val="00A13637"/>
    <w:rsid w:val="00A13BC3"/>
    <w:rsid w:val="00A14A4D"/>
    <w:rsid w:val="00A16301"/>
    <w:rsid w:val="00A16B6A"/>
    <w:rsid w:val="00A17248"/>
    <w:rsid w:val="00A173BE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180"/>
    <w:rsid w:val="00A319D1"/>
    <w:rsid w:val="00A32496"/>
    <w:rsid w:val="00A32DD1"/>
    <w:rsid w:val="00A33089"/>
    <w:rsid w:val="00A33499"/>
    <w:rsid w:val="00A345CD"/>
    <w:rsid w:val="00A36BBA"/>
    <w:rsid w:val="00A371CC"/>
    <w:rsid w:val="00A420C9"/>
    <w:rsid w:val="00A437BD"/>
    <w:rsid w:val="00A43878"/>
    <w:rsid w:val="00A43FAC"/>
    <w:rsid w:val="00A441F5"/>
    <w:rsid w:val="00A44207"/>
    <w:rsid w:val="00A458BB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228"/>
    <w:rsid w:val="00A64399"/>
    <w:rsid w:val="00A64740"/>
    <w:rsid w:val="00A668B1"/>
    <w:rsid w:val="00A717D0"/>
    <w:rsid w:val="00A72929"/>
    <w:rsid w:val="00A72C99"/>
    <w:rsid w:val="00A72F4A"/>
    <w:rsid w:val="00A73FD8"/>
    <w:rsid w:val="00A747B3"/>
    <w:rsid w:val="00A74FDF"/>
    <w:rsid w:val="00A753C6"/>
    <w:rsid w:val="00A76DC7"/>
    <w:rsid w:val="00A77FD4"/>
    <w:rsid w:val="00A8056E"/>
    <w:rsid w:val="00A81002"/>
    <w:rsid w:val="00A82636"/>
    <w:rsid w:val="00A8439F"/>
    <w:rsid w:val="00A859CE"/>
    <w:rsid w:val="00A86867"/>
    <w:rsid w:val="00A86E50"/>
    <w:rsid w:val="00A874A7"/>
    <w:rsid w:val="00A87709"/>
    <w:rsid w:val="00A9133D"/>
    <w:rsid w:val="00A9139D"/>
    <w:rsid w:val="00A92FB6"/>
    <w:rsid w:val="00A93814"/>
    <w:rsid w:val="00A944C4"/>
    <w:rsid w:val="00A94509"/>
    <w:rsid w:val="00A94542"/>
    <w:rsid w:val="00A94B63"/>
    <w:rsid w:val="00A97589"/>
    <w:rsid w:val="00A97FFE"/>
    <w:rsid w:val="00AA083D"/>
    <w:rsid w:val="00AA08C9"/>
    <w:rsid w:val="00AA1E74"/>
    <w:rsid w:val="00AA216F"/>
    <w:rsid w:val="00AA475D"/>
    <w:rsid w:val="00AA4BD3"/>
    <w:rsid w:val="00AA536E"/>
    <w:rsid w:val="00AA5515"/>
    <w:rsid w:val="00AA7D4B"/>
    <w:rsid w:val="00AB0A7B"/>
    <w:rsid w:val="00AB34AD"/>
    <w:rsid w:val="00AB5357"/>
    <w:rsid w:val="00AB62DB"/>
    <w:rsid w:val="00AB72B9"/>
    <w:rsid w:val="00AC049C"/>
    <w:rsid w:val="00AC1DF5"/>
    <w:rsid w:val="00AC260F"/>
    <w:rsid w:val="00AC2E1E"/>
    <w:rsid w:val="00AC3855"/>
    <w:rsid w:val="00AC4A25"/>
    <w:rsid w:val="00AC4FFF"/>
    <w:rsid w:val="00AC74B5"/>
    <w:rsid w:val="00AC765E"/>
    <w:rsid w:val="00AC77B7"/>
    <w:rsid w:val="00AD08FA"/>
    <w:rsid w:val="00AD1631"/>
    <w:rsid w:val="00AD2E67"/>
    <w:rsid w:val="00AD5AB3"/>
    <w:rsid w:val="00AD6617"/>
    <w:rsid w:val="00AD7081"/>
    <w:rsid w:val="00AD7F40"/>
    <w:rsid w:val="00AE08C9"/>
    <w:rsid w:val="00AE1004"/>
    <w:rsid w:val="00AE1FCD"/>
    <w:rsid w:val="00AE2EDC"/>
    <w:rsid w:val="00AE3730"/>
    <w:rsid w:val="00AE3809"/>
    <w:rsid w:val="00AE385B"/>
    <w:rsid w:val="00AE40C2"/>
    <w:rsid w:val="00AE4356"/>
    <w:rsid w:val="00AE4B00"/>
    <w:rsid w:val="00AE5386"/>
    <w:rsid w:val="00AE7374"/>
    <w:rsid w:val="00AF08A0"/>
    <w:rsid w:val="00AF0FA4"/>
    <w:rsid w:val="00AF125A"/>
    <w:rsid w:val="00AF17B1"/>
    <w:rsid w:val="00AF1F8D"/>
    <w:rsid w:val="00AF491B"/>
    <w:rsid w:val="00AF6359"/>
    <w:rsid w:val="00B00201"/>
    <w:rsid w:val="00B017E9"/>
    <w:rsid w:val="00B0389E"/>
    <w:rsid w:val="00B03DBA"/>
    <w:rsid w:val="00B03EA5"/>
    <w:rsid w:val="00B04E29"/>
    <w:rsid w:val="00B05CD8"/>
    <w:rsid w:val="00B05ED8"/>
    <w:rsid w:val="00B06EA0"/>
    <w:rsid w:val="00B071D1"/>
    <w:rsid w:val="00B076A8"/>
    <w:rsid w:val="00B07BE2"/>
    <w:rsid w:val="00B1009A"/>
    <w:rsid w:val="00B11815"/>
    <w:rsid w:val="00B1182D"/>
    <w:rsid w:val="00B1261D"/>
    <w:rsid w:val="00B133AB"/>
    <w:rsid w:val="00B138F2"/>
    <w:rsid w:val="00B14590"/>
    <w:rsid w:val="00B14631"/>
    <w:rsid w:val="00B149AD"/>
    <w:rsid w:val="00B15674"/>
    <w:rsid w:val="00B1604A"/>
    <w:rsid w:val="00B16D98"/>
    <w:rsid w:val="00B17817"/>
    <w:rsid w:val="00B2120F"/>
    <w:rsid w:val="00B23D68"/>
    <w:rsid w:val="00B24126"/>
    <w:rsid w:val="00B2610C"/>
    <w:rsid w:val="00B27124"/>
    <w:rsid w:val="00B300D8"/>
    <w:rsid w:val="00B3042C"/>
    <w:rsid w:val="00B30EFF"/>
    <w:rsid w:val="00B3115E"/>
    <w:rsid w:val="00B32874"/>
    <w:rsid w:val="00B32BDD"/>
    <w:rsid w:val="00B32C25"/>
    <w:rsid w:val="00B330B8"/>
    <w:rsid w:val="00B33100"/>
    <w:rsid w:val="00B34177"/>
    <w:rsid w:val="00B34908"/>
    <w:rsid w:val="00B35014"/>
    <w:rsid w:val="00B36149"/>
    <w:rsid w:val="00B36857"/>
    <w:rsid w:val="00B37B1C"/>
    <w:rsid w:val="00B37CD0"/>
    <w:rsid w:val="00B37FE1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199"/>
    <w:rsid w:val="00B622BF"/>
    <w:rsid w:val="00B6281F"/>
    <w:rsid w:val="00B65124"/>
    <w:rsid w:val="00B6617A"/>
    <w:rsid w:val="00B66BDD"/>
    <w:rsid w:val="00B66C81"/>
    <w:rsid w:val="00B711DD"/>
    <w:rsid w:val="00B7141D"/>
    <w:rsid w:val="00B720CA"/>
    <w:rsid w:val="00B749FD"/>
    <w:rsid w:val="00B751DC"/>
    <w:rsid w:val="00B76490"/>
    <w:rsid w:val="00B7672D"/>
    <w:rsid w:val="00B80AE1"/>
    <w:rsid w:val="00B811DC"/>
    <w:rsid w:val="00B81E39"/>
    <w:rsid w:val="00B823B4"/>
    <w:rsid w:val="00B84053"/>
    <w:rsid w:val="00B8433B"/>
    <w:rsid w:val="00B84CA9"/>
    <w:rsid w:val="00B86B39"/>
    <w:rsid w:val="00B90E31"/>
    <w:rsid w:val="00B91CB3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0AA9"/>
    <w:rsid w:val="00BB271A"/>
    <w:rsid w:val="00BB3BC1"/>
    <w:rsid w:val="00BB3CFF"/>
    <w:rsid w:val="00BB3DD6"/>
    <w:rsid w:val="00BB3F62"/>
    <w:rsid w:val="00BB49B9"/>
    <w:rsid w:val="00BB5937"/>
    <w:rsid w:val="00BB5FD6"/>
    <w:rsid w:val="00BB72C4"/>
    <w:rsid w:val="00BC1CDF"/>
    <w:rsid w:val="00BC2565"/>
    <w:rsid w:val="00BC28F8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19DA"/>
    <w:rsid w:val="00BD2131"/>
    <w:rsid w:val="00BD267E"/>
    <w:rsid w:val="00BD4907"/>
    <w:rsid w:val="00BD67EE"/>
    <w:rsid w:val="00BD6D25"/>
    <w:rsid w:val="00BD6DC4"/>
    <w:rsid w:val="00BE0481"/>
    <w:rsid w:val="00BE08C8"/>
    <w:rsid w:val="00BE0E76"/>
    <w:rsid w:val="00BE1DAE"/>
    <w:rsid w:val="00BE3130"/>
    <w:rsid w:val="00BE3CD4"/>
    <w:rsid w:val="00BE4024"/>
    <w:rsid w:val="00BE5916"/>
    <w:rsid w:val="00BF2B87"/>
    <w:rsid w:val="00BF3283"/>
    <w:rsid w:val="00BF456B"/>
    <w:rsid w:val="00BF54F0"/>
    <w:rsid w:val="00BF5F2C"/>
    <w:rsid w:val="00BF7D0B"/>
    <w:rsid w:val="00C0108A"/>
    <w:rsid w:val="00C01B58"/>
    <w:rsid w:val="00C023B0"/>
    <w:rsid w:val="00C0510E"/>
    <w:rsid w:val="00C0579C"/>
    <w:rsid w:val="00C05AD2"/>
    <w:rsid w:val="00C05F13"/>
    <w:rsid w:val="00C0699A"/>
    <w:rsid w:val="00C10F43"/>
    <w:rsid w:val="00C11A5B"/>
    <w:rsid w:val="00C11B74"/>
    <w:rsid w:val="00C122C6"/>
    <w:rsid w:val="00C1584C"/>
    <w:rsid w:val="00C15986"/>
    <w:rsid w:val="00C15A6A"/>
    <w:rsid w:val="00C163F0"/>
    <w:rsid w:val="00C16FBC"/>
    <w:rsid w:val="00C17393"/>
    <w:rsid w:val="00C175DA"/>
    <w:rsid w:val="00C17932"/>
    <w:rsid w:val="00C20B98"/>
    <w:rsid w:val="00C21697"/>
    <w:rsid w:val="00C22537"/>
    <w:rsid w:val="00C22B9C"/>
    <w:rsid w:val="00C23574"/>
    <w:rsid w:val="00C24C14"/>
    <w:rsid w:val="00C24D6D"/>
    <w:rsid w:val="00C2576F"/>
    <w:rsid w:val="00C264DE"/>
    <w:rsid w:val="00C26877"/>
    <w:rsid w:val="00C3214F"/>
    <w:rsid w:val="00C32F73"/>
    <w:rsid w:val="00C37741"/>
    <w:rsid w:val="00C40BF7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0A7"/>
    <w:rsid w:val="00C52A9F"/>
    <w:rsid w:val="00C52EFB"/>
    <w:rsid w:val="00C54FC5"/>
    <w:rsid w:val="00C572E6"/>
    <w:rsid w:val="00C57E5D"/>
    <w:rsid w:val="00C608C8"/>
    <w:rsid w:val="00C60EAD"/>
    <w:rsid w:val="00C62090"/>
    <w:rsid w:val="00C627CE"/>
    <w:rsid w:val="00C62876"/>
    <w:rsid w:val="00C62B9C"/>
    <w:rsid w:val="00C65BA3"/>
    <w:rsid w:val="00C65C71"/>
    <w:rsid w:val="00C6723A"/>
    <w:rsid w:val="00C67806"/>
    <w:rsid w:val="00C679EB"/>
    <w:rsid w:val="00C706B4"/>
    <w:rsid w:val="00C70C0C"/>
    <w:rsid w:val="00C71843"/>
    <w:rsid w:val="00C71E44"/>
    <w:rsid w:val="00C74715"/>
    <w:rsid w:val="00C75A37"/>
    <w:rsid w:val="00C75A8C"/>
    <w:rsid w:val="00C76022"/>
    <w:rsid w:val="00C813B2"/>
    <w:rsid w:val="00C823EE"/>
    <w:rsid w:val="00C85295"/>
    <w:rsid w:val="00C85E74"/>
    <w:rsid w:val="00C8670A"/>
    <w:rsid w:val="00C8709B"/>
    <w:rsid w:val="00C874C5"/>
    <w:rsid w:val="00C8786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0AE0"/>
    <w:rsid w:val="00CA2276"/>
    <w:rsid w:val="00CA3535"/>
    <w:rsid w:val="00CA507C"/>
    <w:rsid w:val="00CA70DF"/>
    <w:rsid w:val="00CA7E03"/>
    <w:rsid w:val="00CB122F"/>
    <w:rsid w:val="00CB15D8"/>
    <w:rsid w:val="00CB2EE2"/>
    <w:rsid w:val="00CB2FBD"/>
    <w:rsid w:val="00CB3F23"/>
    <w:rsid w:val="00CB4812"/>
    <w:rsid w:val="00CB49B8"/>
    <w:rsid w:val="00CB63C0"/>
    <w:rsid w:val="00CC0AB3"/>
    <w:rsid w:val="00CC1360"/>
    <w:rsid w:val="00CC14D4"/>
    <w:rsid w:val="00CC150A"/>
    <w:rsid w:val="00CC3E36"/>
    <w:rsid w:val="00CC4A5B"/>
    <w:rsid w:val="00CC61AE"/>
    <w:rsid w:val="00CC7CF8"/>
    <w:rsid w:val="00CD07B1"/>
    <w:rsid w:val="00CD113F"/>
    <w:rsid w:val="00CD1B23"/>
    <w:rsid w:val="00CD2428"/>
    <w:rsid w:val="00CD31F6"/>
    <w:rsid w:val="00CD7759"/>
    <w:rsid w:val="00CE191B"/>
    <w:rsid w:val="00CE2B98"/>
    <w:rsid w:val="00CE2C25"/>
    <w:rsid w:val="00CE2E6C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63A6"/>
    <w:rsid w:val="00CF7F83"/>
    <w:rsid w:val="00D00ED2"/>
    <w:rsid w:val="00D0282B"/>
    <w:rsid w:val="00D0338D"/>
    <w:rsid w:val="00D051D0"/>
    <w:rsid w:val="00D06F83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B08"/>
    <w:rsid w:val="00D31CFB"/>
    <w:rsid w:val="00D31DE2"/>
    <w:rsid w:val="00D31E34"/>
    <w:rsid w:val="00D3224D"/>
    <w:rsid w:val="00D32CC3"/>
    <w:rsid w:val="00D332D6"/>
    <w:rsid w:val="00D334A1"/>
    <w:rsid w:val="00D3614A"/>
    <w:rsid w:val="00D363FC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5EBA"/>
    <w:rsid w:val="00D46462"/>
    <w:rsid w:val="00D50EE6"/>
    <w:rsid w:val="00D539DF"/>
    <w:rsid w:val="00D53F43"/>
    <w:rsid w:val="00D5408E"/>
    <w:rsid w:val="00D542AB"/>
    <w:rsid w:val="00D554A1"/>
    <w:rsid w:val="00D564DD"/>
    <w:rsid w:val="00D56BF3"/>
    <w:rsid w:val="00D57BA9"/>
    <w:rsid w:val="00D62116"/>
    <w:rsid w:val="00D62F62"/>
    <w:rsid w:val="00D63C74"/>
    <w:rsid w:val="00D65463"/>
    <w:rsid w:val="00D65B9B"/>
    <w:rsid w:val="00D667B4"/>
    <w:rsid w:val="00D668AE"/>
    <w:rsid w:val="00D70383"/>
    <w:rsid w:val="00D7095B"/>
    <w:rsid w:val="00D71028"/>
    <w:rsid w:val="00D71F1D"/>
    <w:rsid w:val="00D7208F"/>
    <w:rsid w:val="00D72793"/>
    <w:rsid w:val="00D7371C"/>
    <w:rsid w:val="00D73C5A"/>
    <w:rsid w:val="00D7537F"/>
    <w:rsid w:val="00D77AE7"/>
    <w:rsid w:val="00D820C4"/>
    <w:rsid w:val="00D83AB5"/>
    <w:rsid w:val="00D84440"/>
    <w:rsid w:val="00D84F46"/>
    <w:rsid w:val="00D850AF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33D8"/>
    <w:rsid w:val="00D94D87"/>
    <w:rsid w:val="00D95FCF"/>
    <w:rsid w:val="00DA035F"/>
    <w:rsid w:val="00DA0B0E"/>
    <w:rsid w:val="00DA1C99"/>
    <w:rsid w:val="00DA21A9"/>
    <w:rsid w:val="00DA233B"/>
    <w:rsid w:val="00DA2366"/>
    <w:rsid w:val="00DA2F86"/>
    <w:rsid w:val="00DA3F1D"/>
    <w:rsid w:val="00DA4A31"/>
    <w:rsid w:val="00DA6CEF"/>
    <w:rsid w:val="00DA7027"/>
    <w:rsid w:val="00DB04BD"/>
    <w:rsid w:val="00DB0BBD"/>
    <w:rsid w:val="00DB25BF"/>
    <w:rsid w:val="00DB3036"/>
    <w:rsid w:val="00DB3E5B"/>
    <w:rsid w:val="00DB3FED"/>
    <w:rsid w:val="00DB4044"/>
    <w:rsid w:val="00DB4E13"/>
    <w:rsid w:val="00DB5A53"/>
    <w:rsid w:val="00DB7722"/>
    <w:rsid w:val="00DC1A95"/>
    <w:rsid w:val="00DC27EC"/>
    <w:rsid w:val="00DC3752"/>
    <w:rsid w:val="00DC3DA7"/>
    <w:rsid w:val="00DC4412"/>
    <w:rsid w:val="00DC44D9"/>
    <w:rsid w:val="00DC46DE"/>
    <w:rsid w:val="00DC6CDB"/>
    <w:rsid w:val="00DC7BEB"/>
    <w:rsid w:val="00DD1E31"/>
    <w:rsid w:val="00DD3C07"/>
    <w:rsid w:val="00DD43FE"/>
    <w:rsid w:val="00DD4741"/>
    <w:rsid w:val="00DD5515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E6E8C"/>
    <w:rsid w:val="00DF012C"/>
    <w:rsid w:val="00DF0B66"/>
    <w:rsid w:val="00DF1B97"/>
    <w:rsid w:val="00DF494D"/>
    <w:rsid w:val="00DF5071"/>
    <w:rsid w:val="00DF54BA"/>
    <w:rsid w:val="00DF58BC"/>
    <w:rsid w:val="00DF622C"/>
    <w:rsid w:val="00DF7F97"/>
    <w:rsid w:val="00E01403"/>
    <w:rsid w:val="00E02EAD"/>
    <w:rsid w:val="00E0342A"/>
    <w:rsid w:val="00E04485"/>
    <w:rsid w:val="00E10966"/>
    <w:rsid w:val="00E10A89"/>
    <w:rsid w:val="00E11B5C"/>
    <w:rsid w:val="00E1306D"/>
    <w:rsid w:val="00E141C5"/>
    <w:rsid w:val="00E14267"/>
    <w:rsid w:val="00E148F4"/>
    <w:rsid w:val="00E163EB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4D66"/>
    <w:rsid w:val="00E4605C"/>
    <w:rsid w:val="00E46A33"/>
    <w:rsid w:val="00E46D31"/>
    <w:rsid w:val="00E47B4F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7BE6"/>
    <w:rsid w:val="00E57D40"/>
    <w:rsid w:val="00E6049F"/>
    <w:rsid w:val="00E622AD"/>
    <w:rsid w:val="00E62EF2"/>
    <w:rsid w:val="00E639E9"/>
    <w:rsid w:val="00E63D28"/>
    <w:rsid w:val="00E63F0E"/>
    <w:rsid w:val="00E6590D"/>
    <w:rsid w:val="00E72E68"/>
    <w:rsid w:val="00E73002"/>
    <w:rsid w:val="00E75CB6"/>
    <w:rsid w:val="00E75DB9"/>
    <w:rsid w:val="00E77465"/>
    <w:rsid w:val="00E809E3"/>
    <w:rsid w:val="00E8120F"/>
    <w:rsid w:val="00E82578"/>
    <w:rsid w:val="00E839E6"/>
    <w:rsid w:val="00E87015"/>
    <w:rsid w:val="00E90CEE"/>
    <w:rsid w:val="00E914D8"/>
    <w:rsid w:val="00E92474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3A8"/>
    <w:rsid w:val="00EA7AFF"/>
    <w:rsid w:val="00EB0923"/>
    <w:rsid w:val="00EB0AC0"/>
    <w:rsid w:val="00EB212E"/>
    <w:rsid w:val="00EB2CD0"/>
    <w:rsid w:val="00EB2D56"/>
    <w:rsid w:val="00EB2F28"/>
    <w:rsid w:val="00EB3DB3"/>
    <w:rsid w:val="00EB3EF2"/>
    <w:rsid w:val="00EB3FDF"/>
    <w:rsid w:val="00EB5A86"/>
    <w:rsid w:val="00EB6BE4"/>
    <w:rsid w:val="00EB72E5"/>
    <w:rsid w:val="00EB7F1A"/>
    <w:rsid w:val="00EC2865"/>
    <w:rsid w:val="00EC2D83"/>
    <w:rsid w:val="00EC30AA"/>
    <w:rsid w:val="00EC32FB"/>
    <w:rsid w:val="00EC3C57"/>
    <w:rsid w:val="00EC3F45"/>
    <w:rsid w:val="00EC60FB"/>
    <w:rsid w:val="00EC69B4"/>
    <w:rsid w:val="00EC6C86"/>
    <w:rsid w:val="00EC6E91"/>
    <w:rsid w:val="00EC7D5F"/>
    <w:rsid w:val="00ED1FA8"/>
    <w:rsid w:val="00ED22B3"/>
    <w:rsid w:val="00ED2C7B"/>
    <w:rsid w:val="00ED4B49"/>
    <w:rsid w:val="00ED5C43"/>
    <w:rsid w:val="00ED5FB7"/>
    <w:rsid w:val="00ED6190"/>
    <w:rsid w:val="00ED7552"/>
    <w:rsid w:val="00ED7D40"/>
    <w:rsid w:val="00EE172A"/>
    <w:rsid w:val="00EE1BA8"/>
    <w:rsid w:val="00EE1E3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E7C8D"/>
    <w:rsid w:val="00EF0E23"/>
    <w:rsid w:val="00EF0F5F"/>
    <w:rsid w:val="00EF23A5"/>
    <w:rsid w:val="00EF24C8"/>
    <w:rsid w:val="00EF2D25"/>
    <w:rsid w:val="00EF2E7A"/>
    <w:rsid w:val="00EF37D6"/>
    <w:rsid w:val="00EF3D36"/>
    <w:rsid w:val="00EF423F"/>
    <w:rsid w:val="00EF44B2"/>
    <w:rsid w:val="00EF4627"/>
    <w:rsid w:val="00EF4E4C"/>
    <w:rsid w:val="00EF562C"/>
    <w:rsid w:val="00F00697"/>
    <w:rsid w:val="00F02750"/>
    <w:rsid w:val="00F027F7"/>
    <w:rsid w:val="00F052E2"/>
    <w:rsid w:val="00F06CAA"/>
    <w:rsid w:val="00F104E5"/>
    <w:rsid w:val="00F10E57"/>
    <w:rsid w:val="00F119F2"/>
    <w:rsid w:val="00F11EEA"/>
    <w:rsid w:val="00F11F41"/>
    <w:rsid w:val="00F12E8E"/>
    <w:rsid w:val="00F135D0"/>
    <w:rsid w:val="00F13CF5"/>
    <w:rsid w:val="00F144E7"/>
    <w:rsid w:val="00F150FD"/>
    <w:rsid w:val="00F16606"/>
    <w:rsid w:val="00F16628"/>
    <w:rsid w:val="00F16C80"/>
    <w:rsid w:val="00F1788B"/>
    <w:rsid w:val="00F17DA0"/>
    <w:rsid w:val="00F20818"/>
    <w:rsid w:val="00F21268"/>
    <w:rsid w:val="00F213A9"/>
    <w:rsid w:val="00F21BCA"/>
    <w:rsid w:val="00F22FCD"/>
    <w:rsid w:val="00F23621"/>
    <w:rsid w:val="00F24431"/>
    <w:rsid w:val="00F25451"/>
    <w:rsid w:val="00F264F6"/>
    <w:rsid w:val="00F26F9C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287"/>
    <w:rsid w:val="00F5683F"/>
    <w:rsid w:val="00F56ABA"/>
    <w:rsid w:val="00F56EAB"/>
    <w:rsid w:val="00F57B02"/>
    <w:rsid w:val="00F60953"/>
    <w:rsid w:val="00F61282"/>
    <w:rsid w:val="00F612A2"/>
    <w:rsid w:val="00F61D2F"/>
    <w:rsid w:val="00F651F0"/>
    <w:rsid w:val="00F67599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6EFE"/>
    <w:rsid w:val="00F778F0"/>
    <w:rsid w:val="00F8005C"/>
    <w:rsid w:val="00F80F45"/>
    <w:rsid w:val="00F8294D"/>
    <w:rsid w:val="00F83E6E"/>
    <w:rsid w:val="00F84D76"/>
    <w:rsid w:val="00F86B6C"/>
    <w:rsid w:val="00F87C57"/>
    <w:rsid w:val="00F87E17"/>
    <w:rsid w:val="00F9164C"/>
    <w:rsid w:val="00F923B1"/>
    <w:rsid w:val="00F92895"/>
    <w:rsid w:val="00F93279"/>
    <w:rsid w:val="00F9416D"/>
    <w:rsid w:val="00F94763"/>
    <w:rsid w:val="00F9558C"/>
    <w:rsid w:val="00F968A4"/>
    <w:rsid w:val="00F968AD"/>
    <w:rsid w:val="00F973F8"/>
    <w:rsid w:val="00F974A7"/>
    <w:rsid w:val="00FA08A5"/>
    <w:rsid w:val="00FA0EC0"/>
    <w:rsid w:val="00FA12ED"/>
    <w:rsid w:val="00FA2007"/>
    <w:rsid w:val="00FA23AF"/>
    <w:rsid w:val="00FA3B72"/>
    <w:rsid w:val="00FA3CEA"/>
    <w:rsid w:val="00FA3FE2"/>
    <w:rsid w:val="00FA751E"/>
    <w:rsid w:val="00FA7C07"/>
    <w:rsid w:val="00FB126D"/>
    <w:rsid w:val="00FB1BCA"/>
    <w:rsid w:val="00FB1F2B"/>
    <w:rsid w:val="00FB2D44"/>
    <w:rsid w:val="00FB2E4B"/>
    <w:rsid w:val="00FB3B97"/>
    <w:rsid w:val="00FB4BC7"/>
    <w:rsid w:val="00FB5192"/>
    <w:rsid w:val="00FB6B4D"/>
    <w:rsid w:val="00FC0786"/>
    <w:rsid w:val="00FC0D09"/>
    <w:rsid w:val="00FC164C"/>
    <w:rsid w:val="00FC1712"/>
    <w:rsid w:val="00FC2E4C"/>
    <w:rsid w:val="00FC4BB0"/>
    <w:rsid w:val="00FC5207"/>
    <w:rsid w:val="00FC5B55"/>
    <w:rsid w:val="00FC72E4"/>
    <w:rsid w:val="00FD0219"/>
    <w:rsid w:val="00FD5867"/>
    <w:rsid w:val="00FE0787"/>
    <w:rsid w:val="00FE0CDC"/>
    <w:rsid w:val="00FE0E57"/>
    <w:rsid w:val="00FE307E"/>
    <w:rsid w:val="00FE33BF"/>
    <w:rsid w:val="00FE41E4"/>
    <w:rsid w:val="00FE4227"/>
    <w:rsid w:val="00FE4699"/>
    <w:rsid w:val="00FE4A7A"/>
    <w:rsid w:val="00FE53D5"/>
    <w:rsid w:val="00FE583C"/>
    <w:rsid w:val="00FE6413"/>
    <w:rsid w:val="00FF081A"/>
    <w:rsid w:val="00FF2401"/>
    <w:rsid w:val="00FF3392"/>
    <w:rsid w:val="00FF47F4"/>
    <w:rsid w:val="00FF5482"/>
    <w:rsid w:val="00FF5A79"/>
    <w:rsid w:val="00FF6ABB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865DE13-7E3A-4631-BB5C-DE5E5D0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rFonts w:cs="Times New Roman"/>
      <w:b/>
      <w:bCs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rsid w:val="00047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  <w:style w:type="paragraph" w:styleId="afc">
    <w:name w:val="caption"/>
    <w:basedOn w:val="a"/>
    <w:qFormat/>
    <w:locked/>
    <w:rsid w:val="003A713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CE38-4335-44D8-BF52-6B0E1A9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Дацкевич Татьяна Витальевна</cp:lastModifiedBy>
  <cp:revision>8</cp:revision>
  <cp:lastPrinted>2019-02-20T05:25:00Z</cp:lastPrinted>
  <dcterms:created xsi:type="dcterms:W3CDTF">2019-02-06T05:56:00Z</dcterms:created>
  <dcterms:modified xsi:type="dcterms:W3CDTF">2019-02-20T05:25:00Z</dcterms:modified>
</cp:coreProperties>
</file>